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8A" w:rsidRPr="00E15DD0" w:rsidRDefault="00CD5A8A" w:rsidP="00CD5A8A">
      <w:pPr>
        <w:pStyle w:val="a3"/>
        <w:rPr>
          <w:rFonts w:asciiTheme="majorHAnsi" w:hAnsiTheme="majorHAnsi"/>
          <w:sz w:val="24"/>
          <w:szCs w:val="24"/>
        </w:rPr>
      </w:pPr>
    </w:p>
    <w:p w:rsidR="0081435F" w:rsidRDefault="0081435F" w:rsidP="00A55A21">
      <w:pPr>
        <w:jc w:val="both"/>
        <w:rPr>
          <w:b/>
          <w:color w:val="000000"/>
        </w:rPr>
        <w:sectPr w:rsidR="0081435F" w:rsidSect="00D16A41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55A21" w:rsidRPr="0081435F" w:rsidRDefault="00A55A21" w:rsidP="0081435F">
      <w:pPr>
        <w:jc w:val="center"/>
        <w:rPr>
          <w:b/>
          <w:i/>
          <w:color w:val="000000"/>
          <w:sz w:val="32"/>
          <w:szCs w:val="32"/>
        </w:rPr>
      </w:pPr>
      <w:r w:rsidRPr="0081435F">
        <w:rPr>
          <w:b/>
          <w:i/>
          <w:color w:val="000000"/>
          <w:sz w:val="40"/>
          <w:szCs w:val="40"/>
        </w:rPr>
        <w:lastRenderedPageBreak/>
        <w:t xml:space="preserve">Сентябрь </w:t>
      </w:r>
      <w:r w:rsidRPr="0081435F">
        <w:rPr>
          <w:b/>
          <w:i/>
          <w:color w:val="000000"/>
          <w:sz w:val="32"/>
          <w:szCs w:val="32"/>
        </w:rPr>
        <w:t>– хмурень, ревун, зоревник.</w:t>
      </w:r>
    </w:p>
    <w:p w:rsidR="0081435F" w:rsidRDefault="0081435F" w:rsidP="00B368D8">
      <w:pPr>
        <w:jc w:val="both"/>
        <w:sectPr w:rsidR="0081435F" w:rsidSect="0081435F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81435F" w:rsidRDefault="0081435F" w:rsidP="00B368D8">
      <w:pPr>
        <w:jc w:val="both"/>
      </w:pPr>
    </w:p>
    <w:p w:rsidR="00717C9B" w:rsidRDefault="002E5392" w:rsidP="00B368D8">
      <w:pPr>
        <w:jc w:val="both"/>
        <w:rPr>
          <w:b/>
          <w:sz w:val="28"/>
          <w:szCs w:val="28"/>
        </w:rPr>
      </w:pPr>
      <w:r w:rsidRPr="002E5392">
        <w:rPr>
          <w:b/>
          <w:sz w:val="28"/>
          <w:szCs w:val="28"/>
        </w:rPr>
        <w:t xml:space="preserve">Поговорки </w:t>
      </w:r>
    </w:p>
    <w:p w:rsidR="002E5392" w:rsidRPr="002E5392" w:rsidRDefault="002E5392" w:rsidP="00B368D8">
      <w:pPr>
        <w:jc w:val="both"/>
        <w:rPr>
          <w:b/>
          <w:sz w:val="28"/>
          <w:szCs w:val="28"/>
        </w:rPr>
      </w:pPr>
    </w:p>
    <w:p w:rsidR="00CF12D2" w:rsidRPr="00E15DD0" w:rsidRDefault="00CF12D2" w:rsidP="00B368D8">
      <w:pPr>
        <w:jc w:val="both"/>
      </w:pPr>
      <w:r w:rsidRPr="00E15DD0">
        <w:t>Сентябрь без плодов не бывает.</w:t>
      </w:r>
    </w:p>
    <w:p w:rsidR="00CD5A8A" w:rsidRPr="00E15DD0" w:rsidRDefault="00CF12D2" w:rsidP="00B368D8">
      <w:pPr>
        <w:jc w:val="both"/>
      </w:pPr>
      <w:r w:rsidRPr="00E15DD0">
        <w:t>Сентябрь – золотой месяц грибников.</w:t>
      </w:r>
    </w:p>
    <w:p w:rsidR="00A55A21" w:rsidRPr="00B368D8" w:rsidRDefault="00A55A21" w:rsidP="00B368D8">
      <w:pPr>
        <w:jc w:val="both"/>
      </w:pPr>
      <w:r w:rsidRPr="00B368D8">
        <w:t xml:space="preserve">В сентябре лист на дереве не держится. </w:t>
      </w:r>
    </w:p>
    <w:p w:rsidR="00A55A21" w:rsidRPr="00B368D8" w:rsidRDefault="00A55A21" w:rsidP="00B368D8">
      <w:pPr>
        <w:jc w:val="both"/>
      </w:pPr>
      <w:r w:rsidRPr="00B368D8">
        <w:t xml:space="preserve">В сентябре одна ягода, и то горькая рябина. </w:t>
      </w:r>
    </w:p>
    <w:p w:rsidR="0081435F" w:rsidRDefault="0081435F" w:rsidP="00B368D8">
      <w:pPr>
        <w:jc w:val="both"/>
        <w:rPr>
          <w:b/>
          <w:sz w:val="28"/>
          <w:szCs w:val="28"/>
        </w:rPr>
      </w:pPr>
    </w:p>
    <w:p w:rsidR="0081435F" w:rsidRDefault="0081435F" w:rsidP="00B368D8">
      <w:pPr>
        <w:jc w:val="both"/>
        <w:rPr>
          <w:b/>
          <w:sz w:val="28"/>
          <w:szCs w:val="28"/>
        </w:rPr>
      </w:pPr>
    </w:p>
    <w:p w:rsidR="00A55A21" w:rsidRPr="0081435F" w:rsidRDefault="0081435F" w:rsidP="00B368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родные приметы</w:t>
      </w:r>
    </w:p>
    <w:p w:rsidR="00CF12D2" w:rsidRPr="00E15DD0" w:rsidRDefault="00A55A21" w:rsidP="0081435F">
      <w:r w:rsidRPr="00E15DD0">
        <w:t>Гром в сентябре – теплая осень.</w:t>
      </w:r>
    </w:p>
    <w:p w:rsidR="00CF12D2" w:rsidRPr="00E15DD0" w:rsidRDefault="00CF12D2" w:rsidP="0081435F">
      <w:r w:rsidRPr="00E15DD0">
        <w:t>В сентябре в лесу много паучков на паутинах (тенетников) – к долгой сухой осени.</w:t>
      </w:r>
    </w:p>
    <w:p w:rsidR="0081435F" w:rsidRDefault="00A55A21" w:rsidP="0081435F">
      <w:pPr>
        <w:sectPr w:rsidR="0081435F" w:rsidSect="0081435F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  <w:r w:rsidRPr="00E15DD0">
        <w:t>В лесу много рябины – осень будет дождливая</w:t>
      </w:r>
      <w:r w:rsidR="002E5392">
        <w:t>, мало – сухая.</w:t>
      </w:r>
    </w:p>
    <w:p w:rsidR="0081435F" w:rsidRDefault="0081435F" w:rsidP="00B368D8">
      <w:pPr>
        <w:jc w:val="both"/>
        <w:rPr>
          <w:b/>
          <w:sz w:val="28"/>
          <w:szCs w:val="28"/>
        </w:rPr>
        <w:sectPr w:rsidR="0081435F" w:rsidSect="0081435F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55A21" w:rsidRDefault="00A55A21" w:rsidP="00B368D8">
      <w:pPr>
        <w:jc w:val="both"/>
        <w:rPr>
          <w:b/>
          <w:sz w:val="28"/>
          <w:szCs w:val="28"/>
        </w:rPr>
      </w:pPr>
      <w:r w:rsidRPr="0081435F">
        <w:rPr>
          <w:b/>
          <w:sz w:val="28"/>
          <w:szCs w:val="28"/>
        </w:rPr>
        <w:lastRenderedPageBreak/>
        <w:t>Народный календарь</w:t>
      </w:r>
    </w:p>
    <w:p w:rsidR="00804C37" w:rsidRPr="00804C37" w:rsidRDefault="00804C37" w:rsidP="00B368D8">
      <w:pPr>
        <w:jc w:val="both"/>
      </w:pPr>
      <w:r w:rsidRPr="00804C37">
        <w:rPr>
          <w:u w:val="single"/>
        </w:rPr>
        <w:t>1 сентября.</w:t>
      </w:r>
      <w:r w:rsidRPr="00804C37">
        <w:t xml:space="preserve"> </w:t>
      </w:r>
      <w:r w:rsidRPr="00804C37">
        <w:rPr>
          <w:b/>
        </w:rPr>
        <w:t>День-тепляк</w:t>
      </w:r>
      <w:r w:rsidRPr="00804C37">
        <w:t>. «Тепляк держится, ушедшему лету вслед кланяется»</w:t>
      </w:r>
    </w:p>
    <w:p w:rsidR="00B2262E" w:rsidRPr="00E15DD0" w:rsidRDefault="00B2262E" w:rsidP="00B2262E">
      <w:pPr>
        <w:jc w:val="both"/>
        <w:rPr>
          <w:color w:val="000000"/>
        </w:rPr>
      </w:pPr>
      <w:r w:rsidRPr="00E15DD0">
        <w:rPr>
          <w:color w:val="000000"/>
          <w:u w:val="single"/>
        </w:rPr>
        <w:t>5 сентября.</w:t>
      </w:r>
      <w:r w:rsidRPr="00E15DD0">
        <w:rPr>
          <w:color w:val="000000"/>
        </w:rPr>
        <w:t xml:space="preserve"> </w:t>
      </w:r>
      <w:r w:rsidRPr="00E15DD0">
        <w:rPr>
          <w:b/>
          <w:color w:val="000000"/>
        </w:rPr>
        <w:t>Луп-брусничник</w:t>
      </w:r>
      <w:r w:rsidRPr="00E15DD0">
        <w:rPr>
          <w:color w:val="000000"/>
        </w:rPr>
        <w:t>. С этого дня начинали собирать бруснику. Примечали – коли брусника поспела, то и овес отбронел (дошел). Говорят: «Нагнись – брусника поспела, шевелись – овес в поле дошел».</w:t>
      </w:r>
    </w:p>
    <w:p w:rsidR="00B2262E" w:rsidRPr="00E15DD0" w:rsidRDefault="00B2262E" w:rsidP="00B2262E">
      <w:pPr>
        <w:jc w:val="both"/>
        <w:rPr>
          <w:color w:val="000000"/>
        </w:rPr>
      </w:pPr>
      <w:r w:rsidRPr="00E15DD0">
        <w:rPr>
          <w:color w:val="000000"/>
          <w:u w:val="single"/>
        </w:rPr>
        <w:t>8 сентября.</w:t>
      </w:r>
      <w:r w:rsidRPr="00E15DD0">
        <w:rPr>
          <w:color w:val="000000"/>
        </w:rPr>
        <w:t xml:space="preserve"> </w:t>
      </w:r>
      <w:r w:rsidRPr="00E15DD0">
        <w:rPr>
          <w:b/>
          <w:color w:val="000000"/>
        </w:rPr>
        <w:t>Наталья-овсяница</w:t>
      </w:r>
      <w:r w:rsidRPr="00E15DD0">
        <w:rPr>
          <w:color w:val="000000"/>
        </w:rPr>
        <w:t>. В этот день варили овсяный кисель и пекли блины. Овсяный кисель был некогда повседневным блюдом крестьянского стола, сытным и очень полезным.</w:t>
      </w:r>
    </w:p>
    <w:p w:rsidR="00B2262E" w:rsidRPr="00E15DD0" w:rsidRDefault="00B2262E" w:rsidP="00B2262E">
      <w:pPr>
        <w:jc w:val="both"/>
        <w:rPr>
          <w:color w:val="000000"/>
        </w:rPr>
      </w:pPr>
      <w:r w:rsidRPr="00E15DD0">
        <w:rPr>
          <w:color w:val="000000"/>
          <w:u w:val="single"/>
        </w:rPr>
        <w:t>13 сентября.</w:t>
      </w:r>
      <w:r w:rsidRPr="00E15DD0">
        <w:rPr>
          <w:color w:val="000000"/>
        </w:rPr>
        <w:t xml:space="preserve"> </w:t>
      </w:r>
      <w:r w:rsidRPr="00E15DD0">
        <w:rPr>
          <w:b/>
          <w:color w:val="000000"/>
        </w:rPr>
        <w:t>Куприян.</w:t>
      </w:r>
      <w:r w:rsidRPr="00E15DD0">
        <w:rPr>
          <w:color w:val="000000"/>
        </w:rPr>
        <w:t xml:space="preserve"> Начинали дергать корнеплоды (кроме репы) и копать картофель.</w:t>
      </w:r>
    </w:p>
    <w:p w:rsidR="00B2262E" w:rsidRPr="00804C37" w:rsidRDefault="00B2262E" w:rsidP="00B2262E">
      <w:pPr>
        <w:jc w:val="both"/>
      </w:pPr>
      <w:r w:rsidRPr="00E15DD0">
        <w:rPr>
          <w:color w:val="000000"/>
          <w:u w:val="single"/>
        </w:rPr>
        <w:t>14 сентября.</w:t>
      </w:r>
      <w:r w:rsidRPr="00E15DD0">
        <w:rPr>
          <w:color w:val="000000"/>
        </w:rPr>
        <w:t xml:space="preserve"> </w:t>
      </w:r>
      <w:r w:rsidR="00804C37">
        <w:t>Д</w:t>
      </w:r>
      <w:r w:rsidR="00804C37" w:rsidRPr="00E15DD0">
        <w:t>ень-</w:t>
      </w:r>
      <w:r w:rsidR="00804C37" w:rsidRPr="00804C37">
        <w:rPr>
          <w:b/>
        </w:rPr>
        <w:t>летопроводец.</w:t>
      </w:r>
      <w:r w:rsidR="00804C37" w:rsidRPr="00E15DD0">
        <w:t xml:space="preserve"> Межа лета и осени.</w:t>
      </w:r>
      <w:r w:rsidR="00804C37">
        <w:t xml:space="preserve"> </w:t>
      </w:r>
      <w:r w:rsidRPr="00804C37">
        <w:rPr>
          <w:b/>
          <w:color w:val="000000"/>
        </w:rPr>
        <w:t>Семенов день.</w:t>
      </w:r>
      <w:r w:rsidRPr="00E15DD0">
        <w:rPr>
          <w:color w:val="000000"/>
        </w:rPr>
        <w:t xml:space="preserve"> На Семенов день отмечали первые Осенины. В этот день устраивали потешные проводы мух и тараканов, надоедливых насекомых лета. С 14 сентября начинается «Бабье лето». Говорят: «Бабье лето сухое – осень мокрая».</w:t>
      </w:r>
    </w:p>
    <w:p w:rsidR="00B2262E" w:rsidRPr="00E15DD0" w:rsidRDefault="00B2262E" w:rsidP="00B2262E">
      <w:pPr>
        <w:jc w:val="both"/>
        <w:rPr>
          <w:color w:val="000000"/>
        </w:rPr>
      </w:pPr>
      <w:r w:rsidRPr="00E15DD0">
        <w:rPr>
          <w:color w:val="000000"/>
          <w:u w:val="single"/>
        </w:rPr>
        <w:t>17 сентября.</w:t>
      </w:r>
      <w:r w:rsidRPr="00E15DD0">
        <w:rPr>
          <w:color w:val="000000"/>
        </w:rPr>
        <w:t xml:space="preserve"> </w:t>
      </w:r>
      <w:r w:rsidRPr="00E15DD0">
        <w:rPr>
          <w:b/>
          <w:color w:val="000000"/>
        </w:rPr>
        <w:t>Луков день</w:t>
      </w:r>
      <w:r w:rsidRPr="00E15DD0">
        <w:rPr>
          <w:color w:val="000000"/>
        </w:rPr>
        <w:t>. «Лук да баня все правят», «Лук от семи недуг».</w:t>
      </w:r>
    </w:p>
    <w:p w:rsidR="00B2262E" w:rsidRPr="00E15DD0" w:rsidRDefault="00B2262E" w:rsidP="00B2262E">
      <w:pPr>
        <w:jc w:val="both"/>
        <w:rPr>
          <w:color w:val="000000"/>
        </w:rPr>
      </w:pPr>
      <w:r w:rsidRPr="00E15DD0">
        <w:rPr>
          <w:color w:val="000000"/>
          <w:u w:val="single"/>
        </w:rPr>
        <w:t>21 сентября.</w:t>
      </w:r>
      <w:r w:rsidRPr="00E15DD0">
        <w:rPr>
          <w:color w:val="000000"/>
        </w:rPr>
        <w:t xml:space="preserve"> День осеннего равноденствия, </w:t>
      </w:r>
      <w:r w:rsidRPr="00E15DD0">
        <w:rPr>
          <w:b/>
          <w:color w:val="000000"/>
        </w:rPr>
        <w:t>Рождество Пресвятой Богородицы.</w:t>
      </w:r>
      <w:r w:rsidRPr="00E15DD0">
        <w:rPr>
          <w:color w:val="000000"/>
        </w:rPr>
        <w:t xml:space="preserve"> Издавна в этот день проводился праздник урожая. Это был день второй встречи осени и назывался Осенинами или Оспожинками.</w:t>
      </w:r>
    </w:p>
    <w:p w:rsidR="008A035B" w:rsidRPr="00B368D8" w:rsidRDefault="00804C37" w:rsidP="00B2262E">
      <w:pPr>
        <w:jc w:val="both"/>
      </w:pPr>
      <w:r w:rsidRPr="00804C37">
        <w:rPr>
          <w:u w:val="single"/>
        </w:rPr>
        <w:t>22 сентября</w:t>
      </w:r>
      <w:r>
        <w:t>. Д</w:t>
      </w:r>
      <w:r w:rsidR="008A035B" w:rsidRPr="00E15DD0">
        <w:t>ень осеннего равноденствия. Полсуток ночь, полсуток – день.</w:t>
      </w:r>
    </w:p>
    <w:p w:rsidR="00B2262E" w:rsidRDefault="00B2262E" w:rsidP="00B2262E">
      <w:pPr>
        <w:jc w:val="both"/>
        <w:rPr>
          <w:color w:val="000000"/>
        </w:rPr>
      </w:pPr>
      <w:r w:rsidRPr="00E15DD0">
        <w:rPr>
          <w:color w:val="000000"/>
          <w:u w:val="single"/>
        </w:rPr>
        <w:t>23 сентября.</w:t>
      </w:r>
      <w:r w:rsidRPr="00E15DD0">
        <w:rPr>
          <w:color w:val="000000"/>
        </w:rPr>
        <w:t xml:space="preserve"> </w:t>
      </w:r>
      <w:r w:rsidRPr="00E15DD0">
        <w:rPr>
          <w:b/>
          <w:color w:val="000000"/>
        </w:rPr>
        <w:t>Петр и Павел – рябинники.</w:t>
      </w:r>
      <w:r w:rsidR="00804C37">
        <w:rPr>
          <w:color w:val="000000"/>
        </w:rPr>
        <w:t xml:space="preserve"> Существует поверь</w:t>
      </w:r>
      <w:r w:rsidRPr="00E15DD0">
        <w:rPr>
          <w:color w:val="000000"/>
        </w:rPr>
        <w:t xml:space="preserve">е, что рябина, посаженная перед входом в дом, оберегает его от недобрых людей. </w:t>
      </w:r>
    </w:p>
    <w:p w:rsidR="00804C37" w:rsidRPr="00E15DD0" w:rsidRDefault="00804C37" w:rsidP="00B2262E">
      <w:pPr>
        <w:jc w:val="both"/>
        <w:rPr>
          <w:color w:val="000000"/>
        </w:rPr>
      </w:pPr>
      <w:r w:rsidRPr="00410D27">
        <w:rPr>
          <w:color w:val="000000"/>
          <w:u w:val="single"/>
        </w:rPr>
        <w:t>27 сентября.</w:t>
      </w:r>
      <w:r>
        <w:rPr>
          <w:color w:val="000000"/>
        </w:rPr>
        <w:t xml:space="preserve"> </w:t>
      </w:r>
      <w:r w:rsidRPr="00410D27">
        <w:rPr>
          <w:b/>
          <w:color w:val="000000"/>
        </w:rPr>
        <w:t>Воздвижение</w:t>
      </w:r>
      <w:r>
        <w:rPr>
          <w:color w:val="000000"/>
        </w:rPr>
        <w:t>. Начиная с Воздвижения, в течение двух недель продолжались «</w:t>
      </w:r>
      <w:r w:rsidRPr="00410D27">
        <w:rPr>
          <w:b/>
          <w:color w:val="000000"/>
        </w:rPr>
        <w:t>капустницы</w:t>
      </w:r>
      <w:r>
        <w:rPr>
          <w:color w:val="000000"/>
        </w:rPr>
        <w:t xml:space="preserve">» - девичьи посиделки, во время которых заготавливали капусту на зиму. </w:t>
      </w:r>
      <w:r w:rsidR="00410D27">
        <w:rPr>
          <w:color w:val="000000"/>
        </w:rPr>
        <w:t>«Третьи осенины – капуста и медведь именинники», «Воздвиженье кафтан с плеч сдвигает, тулуп надевает».</w:t>
      </w:r>
    </w:p>
    <w:p w:rsidR="00B2262E" w:rsidRPr="00E15DD0" w:rsidRDefault="00B2262E" w:rsidP="00B2262E">
      <w:pPr>
        <w:jc w:val="both"/>
        <w:rPr>
          <w:b/>
          <w:color w:val="000000"/>
        </w:rPr>
      </w:pPr>
      <w:r w:rsidRPr="00E15DD0">
        <w:rPr>
          <w:color w:val="000000"/>
          <w:u w:val="single"/>
        </w:rPr>
        <w:t>28 сентября</w:t>
      </w:r>
      <w:r w:rsidRPr="00E15DD0">
        <w:rPr>
          <w:color w:val="000000"/>
        </w:rPr>
        <w:t xml:space="preserve">. </w:t>
      </w:r>
      <w:r w:rsidRPr="00E15DD0">
        <w:rPr>
          <w:b/>
          <w:color w:val="000000"/>
        </w:rPr>
        <w:t xml:space="preserve">Никита-гусепролет, репорез. </w:t>
      </w:r>
    </w:p>
    <w:p w:rsidR="008B44CA" w:rsidRPr="00E15DD0" w:rsidRDefault="008B44CA" w:rsidP="00B2262E">
      <w:pPr>
        <w:jc w:val="both"/>
        <w:rPr>
          <w:b/>
          <w:color w:val="000000"/>
        </w:rPr>
      </w:pPr>
    </w:p>
    <w:p w:rsidR="00E15DD0" w:rsidRPr="008B44CA" w:rsidRDefault="008B44CA" w:rsidP="008B44CA">
      <w:pPr>
        <w:ind w:left="708"/>
        <w:jc w:val="both"/>
      </w:pPr>
      <w:r w:rsidRPr="00E15DD0">
        <w:t>На 1 сентября приходится последняя гроза.</w:t>
      </w:r>
    </w:p>
    <w:p w:rsidR="00E15DD0" w:rsidRPr="00E15DD0" w:rsidRDefault="00E15DD0" w:rsidP="0081435F">
      <w:pPr>
        <w:ind w:left="708"/>
        <w:jc w:val="both"/>
      </w:pPr>
      <w:r w:rsidRPr="00E15DD0">
        <w:t xml:space="preserve">Сентябрь – отлетная пора. Не все птицы улетают: дергачи </w:t>
      </w:r>
      <w:r w:rsidRPr="00E15DD0">
        <w:rPr>
          <w:u w:val="single"/>
        </w:rPr>
        <w:t>уходят</w:t>
      </w:r>
      <w:r w:rsidRPr="00E15DD0">
        <w:t xml:space="preserve"> пешком до моря.</w:t>
      </w:r>
    </w:p>
    <w:p w:rsidR="0081435F" w:rsidRDefault="00E15DD0" w:rsidP="0081435F">
      <w:pPr>
        <w:ind w:left="708"/>
        <w:jc w:val="both"/>
      </w:pPr>
      <w:r w:rsidRPr="00E15DD0">
        <w:t xml:space="preserve">Теплую солнечную погоду в сентябре называют вторым или «бабьим» летом. </w:t>
      </w:r>
    </w:p>
    <w:p w:rsidR="00E15DD0" w:rsidRPr="00E15DD0" w:rsidRDefault="00E15DD0" w:rsidP="0081435F">
      <w:pPr>
        <w:ind w:left="708"/>
        <w:jc w:val="both"/>
      </w:pPr>
      <w:r w:rsidRPr="00E15DD0">
        <w:t xml:space="preserve">Ясных дней </w:t>
      </w:r>
      <w:r w:rsidR="008B44CA">
        <w:t xml:space="preserve">в сентябре </w:t>
      </w:r>
      <w:r w:rsidRPr="00E15DD0">
        <w:t>больше, чем в марте.</w:t>
      </w:r>
    </w:p>
    <w:p w:rsidR="00E15DD0" w:rsidRPr="00E15DD0" w:rsidRDefault="00E15DD0" w:rsidP="0081435F">
      <w:pPr>
        <w:ind w:left="708"/>
        <w:jc w:val="both"/>
      </w:pPr>
      <w:r w:rsidRPr="00E15DD0">
        <w:t>Сентябрь – месяц обильных рос.</w:t>
      </w:r>
    </w:p>
    <w:p w:rsidR="00E15DD0" w:rsidRPr="00E15DD0" w:rsidRDefault="00E15DD0" w:rsidP="0081435F">
      <w:pPr>
        <w:ind w:left="708"/>
        <w:jc w:val="both"/>
      </w:pPr>
      <w:r w:rsidRPr="00E15DD0">
        <w:t>В сентябре заканчиваются полевые работы, начинается пора «золотой» осени.</w:t>
      </w:r>
    </w:p>
    <w:p w:rsidR="008B44CA" w:rsidRDefault="00E15DD0" w:rsidP="008B44CA">
      <w:pPr>
        <w:ind w:left="708"/>
        <w:jc w:val="both"/>
      </w:pPr>
      <w:r w:rsidRPr="00E15DD0">
        <w:t>Первый листопад начинается у лип</w:t>
      </w:r>
      <w:r w:rsidR="008B44CA">
        <w:t>ы, затем у вяза, березы, клена, о</w:t>
      </w:r>
      <w:r w:rsidRPr="00E15DD0">
        <w:t xml:space="preserve">сины. </w:t>
      </w:r>
    </w:p>
    <w:p w:rsidR="00E15DD0" w:rsidRPr="00E15DD0" w:rsidRDefault="00E15DD0" w:rsidP="008B44CA">
      <w:pPr>
        <w:ind w:left="708"/>
        <w:jc w:val="both"/>
      </w:pPr>
      <w:r w:rsidRPr="00E15DD0">
        <w:t>Начало общего листопада – примерно 20 сентября.</w:t>
      </w:r>
    </w:p>
    <w:p w:rsidR="00E15DD0" w:rsidRPr="00E15DD0" w:rsidRDefault="00E15DD0" w:rsidP="0081435F">
      <w:pPr>
        <w:ind w:left="708"/>
        <w:jc w:val="both"/>
      </w:pPr>
      <w:r w:rsidRPr="00E15DD0">
        <w:t>На 1 сентября приходится последняя гроза.</w:t>
      </w:r>
    </w:p>
    <w:p w:rsidR="00480A3D" w:rsidRDefault="00480A3D" w:rsidP="00480A3D">
      <w:pPr>
        <w:jc w:val="center"/>
        <w:rPr>
          <w:b/>
          <w:color w:val="000000"/>
          <w:sz w:val="28"/>
          <w:szCs w:val="28"/>
        </w:rPr>
      </w:pPr>
    </w:p>
    <w:p w:rsidR="00A55A21" w:rsidRPr="00480A3D" w:rsidRDefault="00CD614E" w:rsidP="00480A3D">
      <w:pPr>
        <w:jc w:val="center"/>
        <w:rPr>
          <w:b/>
          <w:color w:val="000000"/>
          <w:sz w:val="28"/>
          <w:szCs w:val="28"/>
        </w:rPr>
      </w:pPr>
      <w:r w:rsidRPr="00F453A8">
        <w:rPr>
          <w:b/>
          <w:color w:val="000000"/>
          <w:sz w:val="28"/>
          <w:szCs w:val="28"/>
        </w:rPr>
        <w:t>Народные рецепты.</w:t>
      </w:r>
    </w:p>
    <w:p w:rsidR="00CD614E" w:rsidRPr="00CD614E" w:rsidRDefault="00CD614E" w:rsidP="00CD614E">
      <w:pPr>
        <w:jc w:val="both"/>
        <w:rPr>
          <w:b/>
          <w:color w:val="000000"/>
          <w:sz w:val="22"/>
          <w:szCs w:val="22"/>
          <w:u w:val="single"/>
        </w:rPr>
      </w:pPr>
      <w:r w:rsidRPr="00CD614E">
        <w:rPr>
          <w:b/>
          <w:color w:val="000000"/>
          <w:sz w:val="22"/>
          <w:szCs w:val="22"/>
          <w:u w:val="single"/>
        </w:rPr>
        <w:t>Клюквенный или брусничный взвар.</w:t>
      </w:r>
    </w:p>
    <w:p w:rsidR="00CD614E" w:rsidRPr="00CD614E" w:rsidRDefault="00CD614E" w:rsidP="00CD614E">
      <w:pPr>
        <w:jc w:val="both"/>
        <w:rPr>
          <w:color w:val="000000"/>
          <w:sz w:val="22"/>
          <w:szCs w:val="22"/>
        </w:rPr>
      </w:pPr>
      <w:r w:rsidRPr="00CD614E">
        <w:rPr>
          <w:color w:val="000000"/>
          <w:sz w:val="22"/>
          <w:szCs w:val="22"/>
        </w:rPr>
        <w:t>На 1-1,5 стакана клюквы или брусники, 1-2 ст.л. меда, 1 ст.л. муки (лучше ржаной или самой дешевой пшеничной).</w:t>
      </w:r>
    </w:p>
    <w:p w:rsidR="0081435F" w:rsidRPr="001B29C5" w:rsidRDefault="00CD614E" w:rsidP="001B29C5">
      <w:pPr>
        <w:ind w:firstLine="709"/>
        <w:jc w:val="both"/>
        <w:rPr>
          <w:color w:val="000000"/>
          <w:sz w:val="22"/>
          <w:szCs w:val="22"/>
        </w:rPr>
      </w:pPr>
      <w:r w:rsidRPr="00CD614E">
        <w:rPr>
          <w:color w:val="000000"/>
          <w:sz w:val="22"/>
          <w:szCs w:val="22"/>
        </w:rPr>
        <w:t>Отжать сок из ягод и оставить. Клюквенные выжимки залить кипятком (1 стакан), выварить до половины объема, отжать снова, выжимки, разварив протереть, соединить с соком. Муку развести в соках. Уварить клюквенную или брусничную воду с медом, влить туда при закипании клюквенный или брусничный сок с мукой, и размешивая, довести до киселеобразного состояния, чуть присолить по вкусу.</w:t>
      </w:r>
    </w:p>
    <w:p w:rsidR="00717C9B" w:rsidRPr="00717C9B" w:rsidRDefault="00717C9B" w:rsidP="00717C9B">
      <w:pPr>
        <w:jc w:val="center"/>
        <w:rPr>
          <w:b/>
          <w:i/>
          <w:color w:val="000000"/>
          <w:sz w:val="32"/>
          <w:szCs w:val="32"/>
        </w:rPr>
      </w:pPr>
      <w:r w:rsidRPr="00717C9B">
        <w:rPr>
          <w:b/>
          <w:i/>
          <w:color w:val="000000"/>
          <w:sz w:val="40"/>
          <w:szCs w:val="40"/>
        </w:rPr>
        <w:lastRenderedPageBreak/>
        <w:t xml:space="preserve">Октябрь </w:t>
      </w:r>
      <w:r w:rsidRPr="00717C9B">
        <w:rPr>
          <w:b/>
          <w:i/>
          <w:color w:val="000000"/>
          <w:sz w:val="32"/>
          <w:szCs w:val="32"/>
        </w:rPr>
        <w:t>– позимник, листопад, грязник,</w:t>
      </w:r>
    </w:p>
    <w:p w:rsidR="0081435F" w:rsidRPr="002E5392" w:rsidRDefault="00717C9B" w:rsidP="002E5392">
      <w:pPr>
        <w:jc w:val="center"/>
        <w:rPr>
          <w:b/>
          <w:i/>
          <w:color w:val="000000"/>
          <w:sz w:val="32"/>
          <w:szCs w:val="32"/>
        </w:rPr>
      </w:pPr>
      <w:r w:rsidRPr="00717C9B">
        <w:rPr>
          <w:b/>
          <w:i/>
          <w:color w:val="000000"/>
          <w:sz w:val="32"/>
          <w:szCs w:val="32"/>
        </w:rPr>
        <w:t>свадебник, желтень.</w:t>
      </w:r>
    </w:p>
    <w:p w:rsidR="00717C9B" w:rsidRDefault="002E5392" w:rsidP="00717C9B">
      <w:pPr>
        <w:jc w:val="both"/>
        <w:rPr>
          <w:b/>
          <w:sz w:val="28"/>
          <w:szCs w:val="28"/>
        </w:rPr>
      </w:pPr>
      <w:r w:rsidRPr="002E5392">
        <w:rPr>
          <w:b/>
          <w:sz w:val="28"/>
          <w:szCs w:val="28"/>
        </w:rPr>
        <w:t xml:space="preserve">Поговорки </w:t>
      </w:r>
    </w:p>
    <w:p w:rsidR="002E5392" w:rsidRPr="002E5392" w:rsidRDefault="002E5392" w:rsidP="00717C9B">
      <w:pPr>
        <w:jc w:val="both"/>
        <w:rPr>
          <w:b/>
          <w:sz w:val="28"/>
          <w:szCs w:val="28"/>
        </w:rPr>
        <w:sectPr w:rsidR="002E5392" w:rsidRPr="002E5392" w:rsidSect="0081435F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55A21" w:rsidRPr="00E15DD0" w:rsidRDefault="00A55A21" w:rsidP="00717C9B">
      <w:pPr>
        <w:jc w:val="both"/>
      </w:pPr>
      <w:r w:rsidRPr="00E15DD0">
        <w:lastRenderedPageBreak/>
        <w:t>Лето со снопами, а осень с пирогами.</w:t>
      </w:r>
    </w:p>
    <w:p w:rsidR="00A55A21" w:rsidRPr="00E15DD0" w:rsidRDefault="00A55A21" w:rsidP="00717C9B">
      <w:pPr>
        <w:jc w:val="both"/>
      </w:pPr>
      <w:r w:rsidRPr="00E15DD0">
        <w:t>Не от добра дерево лист роняет.</w:t>
      </w:r>
    </w:p>
    <w:p w:rsidR="005E0EB4" w:rsidRPr="005E0EB4" w:rsidRDefault="005E0EB4" w:rsidP="005E0EB4">
      <w:r w:rsidRPr="005E0EB4">
        <w:t xml:space="preserve">В октябре – ни на колесах, ни на санях. </w:t>
      </w:r>
    </w:p>
    <w:p w:rsidR="005E0EB4" w:rsidRDefault="005E0EB4" w:rsidP="005E0EB4">
      <w:r w:rsidRPr="005E0EB4">
        <w:t>О</w:t>
      </w:r>
      <w:r>
        <w:t>ктябрь землю покроет где листом, г</w:t>
      </w:r>
      <w:r w:rsidRPr="005E0EB4">
        <w:t xml:space="preserve">де снежком. </w:t>
      </w:r>
    </w:p>
    <w:p w:rsidR="005E0EB4" w:rsidRDefault="005E0EB4" w:rsidP="00717C9B">
      <w:pPr>
        <w:jc w:val="both"/>
        <w:rPr>
          <w:b/>
        </w:rPr>
      </w:pPr>
    </w:p>
    <w:p w:rsidR="002E5392" w:rsidRPr="005E0EB4" w:rsidRDefault="002E5392" w:rsidP="00717C9B">
      <w:pPr>
        <w:jc w:val="both"/>
        <w:rPr>
          <w:b/>
        </w:rPr>
      </w:pPr>
    </w:p>
    <w:p w:rsidR="00A55A21" w:rsidRPr="00717C9B" w:rsidRDefault="00717C9B" w:rsidP="00717C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родные приметы</w:t>
      </w:r>
    </w:p>
    <w:p w:rsidR="00A55A21" w:rsidRPr="00E15DD0" w:rsidRDefault="00A55A21" w:rsidP="00717C9B">
      <w:pPr>
        <w:jc w:val="both"/>
      </w:pPr>
      <w:r w:rsidRPr="00E15DD0">
        <w:t>Осенью паутина – на ясную погоду.</w:t>
      </w:r>
    </w:p>
    <w:p w:rsidR="00A55A21" w:rsidRPr="00E15DD0" w:rsidRDefault="00A55A21" w:rsidP="00717C9B">
      <w:pPr>
        <w:jc w:val="both"/>
      </w:pPr>
      <w:r w:rsidRPr="00E15DD0">
        <w:t>Октябрьский гром – к бесснежной зиме.</w:t>
      </w:r>
    </w:p>
    <w:p w:rsidR="00A55A21" w:rsidRDefault="00A55A21" w:rsidP="00717C9B">
      <w:pPr>
        <w:jc w:val="both"/>
      </w:pPr>
      <w:r w:rsidRPr="00E15DD0">
        <w:lastRenderedPageBreak/>
        <w:t>Если листопад пройдет скоро, надо ожидать крутой зимы.</w:t>
      </w:r>
    </w:p>
    <w:p w:rsidR="00717C9B" w:rsidRPr="00717C9B" w:rsidRDefault="00717C9B" w:rsidP="00717C9B">
      <w:pPr>
        <w:jc w:val="both"/>
      </w:pPr>
      <w:r w:rsidRPr="00717C9B">
        <w:t>Много желудей на дубе – к лютой и снежной зиме.</w:t>
      </w:r>
    </w:p>
    <w:p w:rsidR="005E0EB4" w:rsidRPr="005E0EB4" w:rsidRDefault="005E0EB4" w:rsidP="005E0EB4">
      <w:pPr>
        <w:jc w:val="both"/>
      </w:pPr>
      <w:r w:rsidRPr="005E0EB4">
        <w:t>Осенью птицы летят низко – к холодной, высоко – к теплой зиме.</w:t>
      </w:r>
    </w:p>
    <w:p w:rsidR="005E0EB4" w:rsidRPr="005E0EB4" w:rsidRDefault="005E0EB4" w:rsidP="005E0EB4">
      <w:pPr>
        <w:jc w:val="both"/>
      </w:pPr>
      <w:r w:rsidRPr="005E0EB4">
        <w:t>Если в октябре лист с березы и дуба опадет нечисто – жди суровой зимы.</w:t>
      </w:r>
    </w:p>
    <w:p w:rsidR="005E0EB4" w:rsidRPr="005E0EB4" w:rsidRDefault="005E0EB4" w:rsidP="005E0EB4">
      <w:pPr>
        <w:jc w:val="both"/>
      </w:pPr>
      <w:r w:rsidRPr="005E0EB4">
        <w:t>Поздний отлет птиц – к теплой зиме.</w:t>
      </w:r>
    </w:p>
    <w:p w:rsidR="005E0EB4" w:rsidRDefault="005E0EB4" w:rsidP="00F453A8">
      <w:pPr>
        <w:jc w:val="both"/>
        <w:sectPr w:rsidR="005E0EB4" w:rsidSect="00717C9B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  <w:r w:rsidRPr="005E0EB4">
        <w:t>Поздний листопад – к суровой и долгой зиме.</w:t>
      </w:r>
    </w:p>
    <w:p w:rsidR="00717C9B" w:rsidRPr="00E15DD0" w:rsidRDefault="00717C9B" w:rsidP="00F453A8">
      <w:pPr>
        <w:jc w:val="both"/>
      </w:pPr>
    </w:p>
    <w:p w:rsidR="00A55A21" w:rsidRPr="00717C9B" w:rsidRDefault="00A55A21" w:rsidP="00717C9B">
      <w:pPr>
        <w:jc w:val="both"/>
        <w:rPr>
          <w:b/>
          <w:sz w:val="28"/>
          <w:szCs w:val="28"/>
        </w:rPr>
      </w:pPr>
      <w:r w:rsidRPr="00717C9B">
        <w:rPr>
          <w:b/>
          <w:sz w:val="28"/>
          <w:szCs w:val="28"/>
        </w:rPr>
        <w:t>Народный календарь</w:t>
      </w:r>
    </w:p>
    <w:p w:rsidR="00717C9B" w:rsidRPr="00717C9B" w:rsidRDefault="00717C9B" w:rsidP="00717C9B">
      <w:pPr>
        <w:jc w:val="both"/>
        <w:rPr>
          <w:color w:val="000000"/>
        </w:rPr>
      </w:pPr>
      <w:r w:rsidRPr="00717C9B">
        <w:rPr>
          <w:color w:val="000000"/>
          <w:u w:val="single"/>
        </w:rPr>
        <w:t>1 октября.</w:t>
      </w:r>
      <w:r w:rsidRPr="00717C9B">
        <w:rPr>
          <w:color w:val="000000"/>
        </w:rPr>
        <w:t xml:space="preserve"> </w:t>
      </w:r>
      <w:r w:rsidRPr="00717C9B">
        <w:rPr>
          <w:b/>
          <w:color w:val="000000"/>
        </w:rPr>
        <w:t>Арина-журавлиный лет; Арина-шиповница</w:t>
      </w:r>
      <w:r w:rsidRPr="00717C9B">
        <w:rPr>
          <w:color w:val="000000"/>
        </w:rPr>
        <w:t xml:space="preserve">. В этот день </w:t>
      </w:r>
      <w:r w:rsidR="00507B3A">
        <w:rPr>
          <w:color w:val="000000"/>
        </w:rPr>
        <w:t xml:space="preserve">начинают </w:t>
      </w:r>
      <w:r w:rsidRPr="00717C9B">
        <w:rPr>
          <w:color w:val="000000"/>
        </w:rPr>
        <w:t>собира</w:t>
      </w:r>
      <w:r w:rsidR="00507B3A">
        <w:rPr>
          <w:color w:val="000000"/>
        </w:rPr>
        <w:t>ть</w:t>
      </w:r>
      <w:r w:rsidRPr="00717C9B">
        <w:rPr>
          <w:color w:val="000000"/>
        </w:rPr>
        <w:t xml:space="preserve"> и суш</w:t>
      </w:r>
      <w:r w:rsidR="00507B3A">
        <w:rPr>
          <w:color w:val="000000"/>
        </w:rPr>
        <w:t xml:space="preserve">ить </w:t>
      </w:r>
      <w:r w:rsidRPr="00717C9B">
        <w:rPr>
          <w:color w:val="000000"/>
        </w:rPr>
        <w:t xml:space="preserve"> плоды шиповника.</w:t>
      </w:r>
      <w:r w:rsidR="00254E7F">
        <w:rPr>
          <w:color w:val="000000"/>
        </w:rPr>
        <w:t xml:space="preserve"> Примечали, если на Арину полетят журавли, то на Покров будет первый мороз.</w:t>
      </w:r>
      <w:r w:rsidRPr="00717C9B">
        <w:rPr>
          <w:color w:val="000000"/>
        </w:rPr>
        <w:t xml:space="preserve"> </w:t>
      </w:r>
    </w:p>
    <w:p w:rsidR="00717C9B" w:rsidRDefault="00717C9B" w:rsidP="00717C9B">
      <w:pPr>
        <w:jc w:val="both"/>
        <w:rPr>
          <w:b/>
          <w:color w:val="000000"/>
        </w:rPr>
      </w:pPr>
      <w:r w:rsidRPr="00717C9B">
        <w:rPr>
          <w:color w:val="000000"/>
          <w:u w:val="single"/>
        </w:rPr>
        <w:t>2 октября.</w:t>
      </w:r>
      <w:r w:rsidRPr="00717C9B">
        <w:rPr>
          <w:color w:val="000000"/>
        </w:rPr>
        <w:t xml:space="preserve"> </w:t>
      </w:r>
      <w:r w:rsidRPr="00717C9B">
        <w:rPr>
          <w:b/>
          <w:color w:val="000000"/>
        </w:rPr>
        <w:t>Зосима-заступник пчел;</w:t>
      </w:r>
    </w:p>
    <w:p w:rsidR="00A56774" w:rsidRPr="00545EE7" w:rsidRDefault="00A56774" w:rsidP="00717C9B">
      <w:pPr>
        <w:jc w:val="both"/>
      </w:pPr>
      <w:r w:rsidRPr="00A56774">
        <w:rPr>
          <w:u w:val="single"/>
        </w:rPr>
        <w:t>3 октября.</w:t>
      </w:r>
      <w:r>
        <w:t xml:space="preserve"> П</w:t>
      </w:r>
      <w:r w:rsidRPr="00A56774">
        <w:t>римечай ветры: северный – к стуже, южный – к теплу, западный – к мокроте, восточный – к ведру.</w:t>
      </w:r>
    </w:p>
    <w:p w:rsidR="00254E7F" w:rsidRDefault="00254E7F" w:rsidP="00717C9B">
      <w:pPr>
        <w:jc w:val="both"/>
        <w:rPr>
          <w:color w:val="000000"/>
        </w:rPr>
      </w:pPr>
      <w:r w:rsidRPr="00254E7F">
        <w:rPr>
          <w:color w:val="000000"/>
          <w:u w:val="single"/>
        </w:rPr>
        <w:t>7 октября.</w:t>
      </w:r>
      <w:r w:rsidRPr="00254E7F">
        <w:rPr>
          <w:color w:val="000000"/>
        </w:rPr>
        <w:t xml:space="preserve"> </w:t>
      </w:r>
      <w:r w:rsidRPr="00254E7F">
        <w:rPr>
          <w:b/>
          <w:color w:val="000000"/>
        </w:rPr>
        <w:t>Фекла-заревница.</w:t>
      </w:r>
      <w:r w:rsidRPr="00254E7F">
        <w:rPr>
          <w:color w:val="000000"/>
        </w:rPr>
        <w:t xml:space="preserve"> </w:t>
      </w:r>
      <w:r>
        <w:rPr>
          <w:color w:val="000000"/>
        </w:rPr>
        <w:t>На Феклу-заревницу начинали молотить в овинах хлеб и отмечали этот день повсеместно как праздник. По обычаю устраивали посиделки с играми, песнями и угощением, длившиеся до полуночи. Молотить начинали при зажженном огне. Отсюда и название – заревница. 7 октября считался днем узлов. Если завязанный узелок не развяжется, то счастье будет крепким.</w:t>
      </w:r>
    </w:p>
    <w:p w:rsidR="00254E7F" w:rsidRPr="00254E7F" w:rsidRDefault="00254E7F" w:rsidP="00717C9B">
      <w:pPr>
        <w:jc w:val="both"/>
        <w:rPr>
          <w:b/>
          <w:color w:val="000000"/>
        </w:rPr>
      </w:pPr>
      <w:r w:rsidRPr="00717C9B">
        <w:rPr>
          <w:color w:val="000000"/>
          <w:u w:val="single"/>
        </w:rPr>
        <w:t>8 октября.</w:t>
      </w:r>
      <w:r w:rsidRPr="00717C9B">
        <w:rPr>
          <w:color w:val="000000"/>
        </w:rPr>
        <w:t xml:space="preserve"> </w:t>
      </w:r>
      <w:r w:rsidRPr="00717C9B">
        <w:rPr>
          <w:b/>
          <w:color w:val="000000"/>
        </w:rPr>
        <w:t xml:space="preserve">Сергий Радонежский. </w:t>
      </w:r>
    </w:p>
    <w:p w:rsidR="00717C9B" w:rsidRDefault="00717C9B" w:rsidP="00717C9B">
      <w:pPr>
        <w:jc w:val="both"/>
        <w:rPr>
          <w:color w:val="000000"/>
        </w:rPr>
      </w:pPr>
      <w:r w:rsidRPr="00717C9B">
        <w:rPr>
          <w:color w:val="000000"/>
          <w:u w:val="single"/>
        </w:rPr>
        <w:t>10 октября.</w:t>
      </w:r>
      <w:r w:rsidRPr="00717C9B">
        <w:rPr>
          <w:color w:val="000000"/>
        </w:rPr>
        <w:t xml:space="preserve"> </w:t>
      </w:r>
      <w:r w:rsidRPr="00717C9B">
        <w:rPr>
          <w:b/>
          <w:color w:val="000000"/>
        </w:rPr>
        <w:t>Савватий-пчельник – пчелиная де</w:t>
      </w:r>
      <w:r w:rsidR="0074026A">
        <w:rPr>
          <w:b/>
          <w:color w:val="000000"/>
        </w:rPr>
        <w:t>в</w:t>
      </w:r>
      <w:r w:rsidRPr="00717C9B">
        <w:rPr>
          <w:b/>
          <w:color w:val="000000"/>
        </w:rPr>
        <w:t>яти</w:t>
      </w:r>
      <w:r w:rsidR="0074026A">
        <w:rPr>
          <w:b/>
          <w:color w:val="000000"/>
        </w:rPr>
        <w:t>на</w:t>
      </w:r>
      <w:r w:rsidRPr="00717C9B">
        <w:rPr>
          <w:color w:val="000000"/>
        </w:rPr>
        <w:t>. Пчеловодство играло очень большую роль в хозяйстве крестьянина в Древней Руси, так как сахара еще не знали и его полностью заменял мед. «В эти дни надобно на голодный желудок, что ни утро, по чайной ложке меда съедать, запивая теплой водой» - народный рецепт.</w:t>
      </w:r>
    </w:p>
    <w:p w:rsidR="00A56774" w:rsidRPr="00A56774" w:rsidRDefault="00A56774" w:rsidP="00A56774">
      <w:pPr>
        <w:jc w:val="both"/>
      </w:pPr>
      <w:r w:rsidRPr="00A56774">
        <w:rPr>
          <w:u w:val="single"/>
        </w:rPr>
        <w:t>13октября.</w:t>
      </w:r>
      <w:r>
        <w:t xml:space="preserve"> Е</w:t>
      </w:r>
      <w:r w:rsidRPr="00A56774">
        <w:t>сли снег упадет, зима не скоро настанет.</w:t>
      </w:r>
    </w:p>
    <w:p w:rsidR="0045392B" w:rsidRPr="0062054E" w:rsidRDefault="0045392B" w:rsidP="00545EE7">
      <w:pPr>
        <w:jc w:val="both"/>
      </w:pPr>
      <w:r w:rsidRPr="0045392B">
        <w:rPr>
          <w:color w:val="000000"/>
          <w:u w:val="single"/>
        </w:rPr>
        <w:t>14 октября.</w:t>
      </w:r>
      <w:r>
        <w:rPr>
          <w:color w:val="000000"/>
        </w:rPr>
        <w:t xml:space="preserve"> </w:t>
      </w:r>
      <w:r w:rsidRPr="0045392B">
        <w:rPr>
          <w:b/>
          <w:color w:val="000000"/>
        </w:rPr>
        <w:t>Покров</w:t>
      </w:r>
      <w:r w:rsidR="006C6891">
        <w:rPr>
          <w:b/>
          <w:color w:val="000000"/>
        </w:rPr>
        <w:t xml:space="preserve"> Пресвятой Богородицы</w:t>
      </w:r>
      <w:r>
        <w:rPr>
          <w:color w:val="000000"/>
        </w:rPr>
        <w:t>. Покровом завершался сельскохозяйственный год, подводились итоги урожая. Проводились Покровские ярмарки, начинали играть свадьбы.</w:t>
      </w:r>
      <w:r w:rsidR="0062054E" w:rsidRPr="0062054E">
        <w:rPr>
          <w:sz w:val="40"/>
          <w:szCs w:val="40"/>
        </w:rPr>
        <w:t xml:space="preserve"> </w:t>
      </w:r>
      <w:r w:rsidR="0062054E" w:rsidRPr="0062054E">
        <w:t>На Покров до обеда – осень, после обеда – зима. Каков Покров, такова будет и зима: ветер с севера – зима холодная, с запада – снежная, с юга – теплая.</w:t>
      </w:r>
    </w:p>
    <w:p w:rsidR="0045392B" w:rsidRDefault="0045392B" w:rsidP="00545EE7">
      <w:pPr>
        <w:jc w:val="both"/>
      </w:pPr>
      <w:r w:rsidRPr="00F73FCB">
        <w:rPr>
          <w:color w:val="000000"/>
          <w:u w:val="single"/>
        </w:rPr>
        <w:t>17 октября.</w:t>
      </w:r>
      <w:r>
        <w:rPr>
          <w:color w:val="000000"/>
        </w:rPr>
        <w:t xml:space="preserve"> </w:t>
      </w:r>
      <w:r w:rsidRPr="00F73FCB">
        <w:rPr>
          <w:b/>
          <w:color w:val="000000"/>
        </w:rPr>
        <w:t>Ерофей – лешегон.</w:t>
      </w:r>
      <w:r w:rsidR="00F73FCB">
        <w:rPr>
          <w:color w:val="000000"/>
        </w:rPr>
        <w:t xml:space="preserve"> По поверью, изгнанная в сентябре нечистая сила</w:t>
      </w:r>
      <w:r w:rsidR="006364D6">
        <w:rPr>
          <w:color w:val="000000"/>
        </w:rPr>
        <w:t xml:space="preserve"> </w:t>
      </w:r>
      <w:r w:rsidR="00F73FCB">
        <w:rPr>
          <w:color w:val="000000"/>
        </w:rPr>
        <w:t xml:space="preserve">в этот день проваливалась под землю до весны, стараясь напакостить людям. Поэтому в Леший день старались в лес не ходить. </w:t>
      </w:r>
      <w:r w:rsidR="0062054E" w:rsidRPr="0062054E">
        <w:t>С Ерофея холода сильнее.</w:t>
      </w:r>
    </w:p>
    <w:p w:rsidR="00545EE7" w:rsidRPr="0062054E" w:rsidRDefault="00545EE7" w:rsidP="00545EE7">
      <w:pPr>
        <w:jc w:val="both"/>
      </w:pPr>
      <w:r w:rsidRPr="00545EE7">
        <w:rPr>
          <w:u w:val="single"/>
        </w:rPr>
        <w:t>18 октября</w:t>
      </w:r>
      <w:r>
        <w:t>. О</w:t>
      </w:r>
      <w:r w:rsidRPr="00545EE7">
        <w:t>тстал от ночи день – запнулся валенком за пень.</w:t>
      </w:r>
    </w:p>
    <w:p w:rsidR="00717C9B" w:rsidRDefault="00717C9B" w:rsidP="00F453A8">
      <w:pPr>
        <w:jc w:val="both"/>
        <w:rPr>
          <w:color w:val="000000"/>
        </w:rPr>
      </w:pPr>
      <w:r w:rsidRPr="00717C9B">
        <w:rPr>
          <w:color w:val="000000"/>
          <w:u w:val="single"/>
        </w:rPr>
        <w:t>27 октября.</w:t>
      </w:r>
      <w:r w:rsidRPr="00717C9B">
        <w:rPr>
          <w:color w:val="000000"/>
        </w:rPr>
        <w:t xml:space="preserve"> </w:t>
      </w:r>
      <w:r w:rsidRPr="00717C9B">
        <w:rPr>
          <w:b/>
          <w:color w:val="000000"/>
        </w:rPr>
        <w:t>Параскева-Пятница</w:t>
      </w:r>
      <w:r w:rsidRPr="00717C9B">
        <w:rPr>
          <w:color w:val="000000"/>
        </w:rPr>
        <w:t xml:space="preserve">. С этого дня начинали мять льны. Лен знали еще в Древнем Египте, Вавилоне, Индии, он предшествовал хлопчатнику. Славяне выращивали лен еще до образования Киевской Руси. Существовало поверье, что льняная нить сама по себе является оберегом. Вообще весь процесс изготовления одежды – от прядения ниток до вышивания орнамента – был по сути магической процедурой, имевшей целью обеспечить человеку защиту и здоровье. Сам процесс изготовления ткани, отраженный в народных песнях-играх, включал «впитывание» тканью в себя энергии солнца, воды, воздуха. </w:t>
      </w:r>
    </w:p>
    <w:p w:rsidR="00F453A8" w:rsidRPr="00F453A8" w:rsidRDefault="00F453A8" w:rsidP="00F453A8">
      <w:pPr>
        <w:jc w:val="both"/>
        <w:rPr>
          <w:color w:val="000000"/>
        </w:rPr>
      </w:pPr>
    </w:p>
    <w:p w:rsidR="00A55A21" w:rsidRDefault="00D16A41" w:rsidP="00D16A41">
      <w:pPr>
        <w:pStyle w:val="a3"/>
        <w:jc w:val="center"/>
        <w:rPr>
          <w:sz w:val="24"/>
          <w:szCs w:val="24"/>
        </w:rPr>
      </w:pPr>
      <w:r w:rsidRPr="00F453A8">
        <w:rPr>
          <w:b/>
          <w:color w:val="000000"/>
          <w:sz w:val="28"/>
          <w:szCs w:val="28"/>
        </w:rPr>
        <w:t>Народные рецепты.</w:t>
      </w:r>
    </w:p>
    <w:p w:rsidR="00D16A41" w:rsidRPr="00D16A41" w:rsidRDefault="00D16A41" w:rsidP="00D16A41">
      <w:pPr>
        <w:jc w:val="both"/>
        <w:rPr>
          <w:b/>
          <w:color w:val="000000"/>
          <w:sz w:val="22"/>
          <w:szCs w:val="22"/>
          <w:u w:val="single"/>
        </w:rPr>
      </w:pPr>
      <w:r w:rsidRPr="00D16A41">
        <w:rPr>
          <w:b/>
          <w:color w:val="000000"/>
          <w:sz w:val="22"/>
          <w:szCs w:val="22"/>
          <w:u w:val="single"/>
        </w:rPr>
        <w:t>Печенье из овсяного толокна.</w:t>
      </w:r>
    </w:p>
    <w:p w:rsidR="00D16A41" w:rsidRPr="00D16A41" w:rsidRDefault="00D16A41" w:rsidP="00D16A41">
      <w:pPr>
        <w:jc w:val="both"/>
        <w:rPr>
          <w:color w:val="000000"/>
          <w:sz w:val="22"/>
          <w:szCs w:val="22"/>
        </w:rPr>
      </w:pPr>
      <w:r w:rsidRPr="00D16A41">
        <w:rPr>
          <w:color w:val="000000"/>
          <w:sz w:val="22"/>
          <w:szCs w:val="22"/>
        </w:rPr>
        <w:t xml:space="preserve">1 яйцо, 1 стакан сахара, </w:t>
      </w:r>
      <w:smartTag w:uri="urn:schemas-microsoft-com:office:smarttags" w:element="metricconverter">
        <w:smartTagPr>
          <w:attr w:name="ProductID" w:val="100 г"/>
        </w:smartTagPr>
        <w:r w:rsidRPr="00D16A41">
          <w:rPr>
            <w:color w:val="000000"/>
            <w:sz w:val="22"/>
            <w:szCs w:val="22"/>
          </w:rPr>
          <w:t>100 г</w:t>
        </w:r>
      </w:smartTag>
      <w:r w:rsidRPr="00D16A41">
        <w:rPr>
          <w:color w:val="000000"/>
          <w:sz w:val="22"/>
          <w:szCs w:val="22"/>
        </w:rPr>
        <w:t xml:space="preserve"> маргарина, 1,5 стакана сметаны, ½ ч.л. соды, 1 стакан толокна, 1 стакан муки.</w:t>
      </w:r>
    </w:p>
    <w:p w:rsidR="002A701D" w:rsidRPr="00D16A41" w:rsidRDefault="00D16A41" w:rsidP="00D16A41">
      <w:pPr>
        <w:ind w:firstLine="709"/>
        <w:jc w:val="both"/>
        <w:rPr>
          <w:color w:val="000000"/>
          <w:sz w:val="22"/>
          <w:szCs w:val="22"/>
        </w:rPr>
      </w:pPr>
      <w:r w:rsidRPr="00D16A41">
        <w:rPr>
          <w:color w:val="000000"/>
          <w:sz w:val="22"/>
          <w:szCs w:val="22"/>
        </w:rPr>
        <w:t>Замесить тесто. Тесто охладить, раскатать на небольшие шарики. Печенье выпекать на теплой сковородке в духовке, пока не порозовеет.</w:t>
      </w:r>
    </w:p>
    <w:p w:rsidR="00DD4F76" w:rsidRPr="00DD4F76" w:rsidRDefault="00DD4F76" w:rsidP="00DD4F76">
      <w:pPr>
        <w:jc w:val="center"/>
        <w:rPr>
          <w:b/>
          <w:i/>
          <w:sz w:val="28"/>
          <w:szCs w:val="28"/>
        </w:rPr>
      </w:pPr>
      <w:r w:rsidRPr="00DD4F76">
        <w:rPr>
          <w:b/>
          <w:i/>
          <w:sz w:val="40"/>
          <w:szCs w:val="40"/>
        </w:rPr>
        <w:lastRenderedPageBreak/>
        <w:t>Ноябрь</w:t>
      </w:r>
      <w:r w:rsidRPr="00DD4F76">
        <w:rPr>
          <w:b/>
          <w:i/>
          <w:sz w:val="28"/>
          <w:szCs w:val="28"/>
        </w:rPr>
        <w:t xml:space="preserve"> –</w:t>
      </w:r>
      <w:r w:rsidR="006364D6">
        <w:rPr>
          <w:b/>
          <w:i/>
          <w:sz w:val="28"/>
          <w:szCs w:val="28"/>
        </w:rPr>
        <w:t xml:space="preserve"> листогной,</w:t>
      </w:r>
      <w:r w:rsidRPr="00DD4F76">
        <w:rPr>
          <w:b/>
          <w:i/>
          <w:sz w:val="28"/>
          <w:szCs w:val="28"/>
        </w:rPr>
        <w:t xml:space="preserve"> полузимник</w:t>
      </w:r>
      <w:r w:rsidR="006364D6">
        <w:rPr>
          <w:b/>
          <w:i/>
          <w:sz w:val="28"/>
          <w:szCs w:val="28"/>
        </w:rPr>
        <w:t>, грудень (</w:t>
      </w:r>
      <w:r w:rsidR="006364D6" w:rsidRPr="006364D6">
        <w:rPr>
          <w:i/>
          <w:sz w:val="22"/>
          <w:szCs w:val="22"/>
        </w:rPr>
        <w:t>лед на реке или груды земли</w:t>
      </w:r>
      <w:r w:rsidR="006364D6">
        <w:rPr>
          <w:b/>
          <w:i/>
          <w:sz w:val="28"/>
          <w:szCs w:val="28"/>
        </w:rPr>
        <w:t>).</w:t>
      </w:r>
    </w:p>
    <w:p w:rsidR="00DD4F76" w:rsidRPr="00354C59" w:rsidRDefault="00354C59" w:rsidP="00DD4F76">
      <w:pPr>
        <w:rPr>
          <w:b/>
          <w:sz w:val="28"/>
          <w:szCs w:val="28"/>
        </w:rPr>
      </w:pPr>
      <w:r w:rsidRPr="00354C59">
        <w:rPr>
          <w:b/>
          <w:sz w:val="28"/>
          <w:szCs w:val="28"/>
        </w:rPr>
        <w:t xml:space="preserve">Поговорки </w:t>
      </w:r>
    </w:p>
    <w:p w:rsidR="002A701D" w:rsidRPr="00354C59" w:rsidRDefault="002A701D" w:rsidP="00DD4F76">
      <w:pPr>
        <w:jc w:val="both"/>
        <w:rPr>
          <w:b/>
          <w:sz w:val="28"/>
          <w:szCs w:val="28"/>
        </w:rPr>
        <w:sectPr w:rsidR="002A701D" w:rsidRPr="00354C59" w:rsidSect="0081435F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DD4F76" w:rsidRPr="00DD4F76" w:rsidRDefault="00DD4F76" w:rsidP="00DD4F76">
      <w:pPr>
        <w:jc w:val="both"/>
      </w:pPr>
      <w:r w:rsidRPr="00DD4F76">
        <w:lastRenderedPageBreak/>
        <w:t>Холоден батюшка октябрь, а ноябрь его перехолодил.</w:t>
      </w:r>
    </w:p>
    <w:p w:rsidR="00DD4F76" w:rsidRPr="00DD4F76" w:rsidRDefault="00DD4F76" w:rsidP="00DD4F76">
      <w:pPr>
        <w:jc w:val="both"/>
      </w:pPr>
      <w:r w:rsidRPr="00DD4F76">
        <w:t xml:space="preserve"> В ноябре зима с осенью борются. </w:t>
      </w:r>
    </w:p>
    <w:p w:rsidR="00DD4F76" w:rsidRPr="00DD4F76" w:rsidRDefault="00DD4F76" w:rsidP="00DD4F76">
      <w:pPr>
        <w:jc w:val="both"/>
      </w:pPr>
      <w:r w:rsidRPr="00DD4F76">
        <w:t xml:space="preserve">Ноябрьские ночи до снега темны. </w:t>
      </w:r>
    </w:p>
    <w:p w:rsidR="00DD4F76" w:rsidRDefault="00DD4F76" w:rsidP="00DD4F76">
      <w:pPr>
        <w:jc w:val="both"/>
      </w:pPr>
      <w:r w:rsidRPr="00DD4F76">
        <w:t>Ноябрь – полузимник: мужик с телегой прощается, в сани забирается.</w:t>
      </w:r>
    </w:p>
    <w:p w:rsidR="00DD4F76" w:rsidRPr="00DD4F76" w:rsidRDefault="00DD4F76" w:rsidP="00DD4F76">
      <w:pPr>
        <w:jc w:val="both"/>
      </w:pPr>
      <w:r w:rsidRPr="00DD4F76">
        <w:t>Ноябрь осень замыкает.</w:t>
      </w:r>
    </w:p>
    <w:p w:rsidR="00DD4F76" w:rsidRPr="00DD4F76" w:rsidRDefault="00DD4F76" w:rsidP="00DD4F76">
      <w:pPr>
        <w:jc w:val="both"/>
      </w:pPr>
      <w:r w:rsidRPr="00DD4F76">
        <w:t>П</w:t>
      </w:r>
      <w:r>
        <w:t>лачут по солнцу в ноябре оконца.</w:t>
      </w:r>
    </w:p>
    <w:p w:rsidR="00DD4F76" w:rsidRDefault="00DD4F76" w:rsidP="00DD4F76">
      <w:pPr>
        <w:jc w:val="both"/>
      </w:pPr>
      <w:r w:rsidRPr="00E15DD0">
        <w:t xml:space="preserve">В осеннее ненастье семь погод на дворе: </w:t>
      </w:r>
    </w:p>
    <w:p w:rsidR="00DD4F76" w:rsidRDefault="00DD4F76" w:rsidP="002F222D">
      <w:pPr>
        <w:pStyle w:val="a3"/>
      </w:pPr>
      <w:r w:rsidRPr="00E15DD0">
        <w:lastRenderedPageBreak/>
        <w:t xml:space="preserve">сеет, веет, кружит, мутит и рвет, и льет, </w:t>
      </w:r>
    </w:p>
    <w:p w:rsidR="00DD4F76" w:rsidRDefault="00DD4F76" w:rsidP="00DD4F76">
      <w:pPr>
        <w:jc w:val="both"/>
      </w:pPr>
      <w:r w:rsidRPr="00E15DD0">
        <w:t>и снизу метет.</w:t>
      </w:r>
    </w:p>
    <w:p w:rsidR="00354C59" w:rsidRDefault="00354C59" w:rsidP="00DD4F76">
      <w:pPr>
        <w:jc w:val="both"/>
      </w:pPr>
    </w:p>
    <w:p w:rsidR="002F222D" w:rsidRPr="00354C59" w:rsidRDefault="00354C59" w:rsidP="00DD4F76">
      <w:pPr>
        <w:jc w:val="both"/>
        <w:rPr>
          <w:b/>
          <w:sz w:val="28"/>
          <w:szCs w:val="28"/>
        </w:rPr>
      </w:pPr>
      <w:r w:rsidRPr="00354C59">
        <w:rPr>
          <w:b/>
          <w:sz w:val="28"/>
          <w:szCs w:val="28"/>
        </w:rPr>
        <w:t xml:space="preserve">Народные приметы </w:t>
      </w:r>
    </w:p>
    <w:p w:rsidR="00DD4F76" w:rsidRPr="00E15239" w:rsidRDefault="00DD4F76" w:rsidP="00DD4F76">
      <w:pPr>
        <w:jc w:val="both"/>
      </w:pPr>
      <w:r w:rsidRPr="00E15239">
        <w:t xml:space="preserve">Какова погода в </w:t>
      </w:r>
      <w:r w:rsidRPr="00DD4F76">
        <w:t>ноябре</w:t>
      </w:r>
      <w:r w:rsidRPr="00E15239">
        <w:t>, таков и май.</w:t>
      </w:r>
    </w:p>
    <w:p w:rsidR="002F222D" w:rsidRPr="00DD4F76" w:rsidRDefault="002F222D" w:rsidP="002F222D">
      <w:r w:rsidRPr="00DD4F76">
        <w:t xml:space="preserve"> Синица к избе – зима на двор. </w:t>
      </w:r>
    </w:p>
    <w:p w:rsidR="002F222D" w:rsidRPr="00DD4F76" w:rsidRDefault="002F222D" w:rsidP="002F222D">
      <w:r w:rsidRPr="00DD4F76">
        <w:t>Покорми птиц зимою – послужат тебе весною.</w:t>
      </w:r>
    </w:p>
    <w:p w:rsidR="002A701D" w:rsidRDefault="002A701D" w:rsidP="00DD4F76">
      <w:pPr>
        <w:jc w:val="both"/>
        <w:rPr>
          <w:i/>
        </w:rPr>
        <w:sectPr w:rsidR="002A701D" w:rsidSect="002A701D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DD4F76" w:rsidRPr="00DD4F76" w:rsidRDefault="00DD4F76" w:rsidP="00DD4F76">
      <w:pPr>
        <w:jc w:val="both"/>
        <w:rPr>
          <w:i/>
        </w:rPr>
      </w:pPr>
    </w:p>
    <w:p w:rsidR="00DD4F76" w:rsidRPr="00DD4F76" w:rsidRDefault="00DD4F76" w:rsidP="00DD4F76">
      <w:pPr>
        <w:jc w:val="both"/>
      </w:pPr>
    </w:p>
    <w:p w:rsidR="00DD4F76" w:rsidRPr="00354C59" w:rsidRDefault="00DD4F76" w:rsidP="00DD4F76">
      <w:pPr>
        <w:jc w:val="both"/>
        <w:rPr>
          <w:b/>
          <w:sz w:val="28"/>
          <w:szCs w:val="28"/>
        </w:rPr>
      </w:pPr>
      <w:r w:rsidRPr="00354C59">
        <w:rPr>
          <w:b/>
          <w:sz w:val="28"/>
          <w:szCs w:val="28"/>
        </w:rPr>
        <w:t>Народный календарь.</w:t>
      </w:r>
    </w:p>
    <w:p w:rsidR="00DD4F76" w:rsidRDefault="00DD4F76" w:rsidP="002F222D">
      <w:r w:rsidRPr="002F222D">
        <w:rPr>
          <w:u w:val="single"/>
        </w:rPr>
        <w:t>12</w:t>
      </w:r>
      <w:r w:rsidR="002F222D" w:rsidRPr="002F222D">
        <w:rPr>
          <w:u w:val="single"/>
        </w:rPr>
        <w:t xml:space="preserve"> ноября</w:t>
      </w:r>
      <w:r w:rsidR="002F222D">
        <w:t xml:space="preserve">. </w:t>
      </w:r>
      <w:r w:rsidR="002F222D" w:rsidRPr="002F222D">
        <w:rPr>
          <w:b/>
        </w:rPr>
        <w:t>Зиновий-синичник</w:t>
      </w:r>
      <w:r w:rsidR="002F222D">
        <w:t xml:space="preserve">. </w:t>
      </w:r>
      <w:r w:rsidRPr="00DD4F76">
        <w:t xml:space="preserve">Синичкин день. Прилетают птички-зимовки: синицы, свиристели, щеглы, сойки, чечетки. </w:t>
      </w:r>
      <w:r w:rsidR="002F222D">
        <w:t>«Не велика птичка-синичка, а и та свой праздник помнит», «Синичка пищит – зиму вещит, холод накликает».</w:t>
      </w:r>
    </w:p>
    <w:p w:rsidR="002F222D" w:rsidRPr="00DD4F76" w:rsidRDefault="002F222D" w:rsidP="002F222D">
      <w:r w:rsidRPr="002F222D">
        <w:rPr>
          <w:u w:val="single"/>
        </w:rPr>
        <w:t>13 ноября.</w:t>
      </w:r>
      <w:r>
        <w:t xml:space="preserve"> </w:t>
      </w:r>
      <w:r w:rsidRPr="002A701D">
        <w:rPr>
          <w:b/>
        </w:rPr>
        <w:t>Андрей осенний</w:t>
      </w:r>
      <w:r>
        <w:t xml:space="preserve">. </w:t>
      </w:r>
      <w:r w:rsidRPr="00297325">
        <w:t>«Курячьи именины».</w:t>
      </w:r>
      <w:r>
        <w:t xml:space="preserve"> В этот день почитали Куру и Курку, благодарили их за перо и пух, из которого делали подушки и перины.</w:t>
      </w:r>
    </w:p>
    <w:p w:rsidR="00DD4F76" w:rsidRPr="00DD4F76" w:rsidRDefault="002F222D" w:rsidP="002F222D">
      <w:r w:rsidRPr="002A701D">
        <w:rPr>
          <w:u w:val="single"/>
        </w:rPr>
        <w:t>14 ноября.</w:t>
      </w:r>
      <w:r>
        <w:t xml:space="preserve"> </w:t>
      </w:r>
      <w:r w:rsidRPr="002A701D">
        <w:rPr>
          <w:b/>
        </w:rPr>
        <w:t>Козьма и Дамиан</w:t>
      </w:r>
      <w:r>
        <w:t>-рукомесленники. Праздник ремесленников и кузнецов. «</w:t>
      </w:r>
      <w:r w:rsidR="00DD4F76" w:rsidRPr="00DD4F76">
        <w:t>Кузьминки</w:t>
      </w:r>
      <w:r>
        <w:t xml:space="preserve"> – первая встреча зимы», «Кузьминки – об осени поминки», «Козьма-Дамиан – кузнец кует лед на земле и на водах».</w:t>
      </w:r>
      <w:r w:rsidR="00DD4F76" w:rsidRPr="00DD4F76">
        <w:t xml:space="preserve"> </w:t>
      </w:r>
      <w:r>
        <w:t>П</w:t>
      </w:r>
      <w:r w:rsidR="00DD4F76" w:rsidRPr="00DD4F76">
        <w:t>ервые морозы. Если к этому дню лист остался на деревьях, то предстоит суровая зима.</w:t>
      </w:r>
    </w:p>
    <w:p w:rsidR="00DD4F76" w:rsidRPr="00DD4F76" w:rsidRDefault="00DD4F76" w:rsidP="002F222D">
      <w:r w:rsidRPr="00FD4467">
        <w:rPr>
          <w:u w:val="single"/>
        </w:rPr>
        <w:t>19</w:t>
      </w:r>
      <w:r w:rsidR="002A701D" w:rsidRPr="00FD4467">
        <w:rPr>
          <w:u w:val="single"/>
        </w:rPr>
        <w:t xml:space="preserve"> ноября.</w:t>
      </w:r>
      <w:r w:rsidR="002A701D">
        <w:t xml:space="preserve"> </w:t>
      </w:r>
      <w:r w:rsidRPr="00DD4F76">
        <w:t xml:space="preserve"> </w:t>
      </w:r>
      <w:r w:rsidRPr="002A701D">
        <w:rPr>
          <w:b/>
        </w:rPr>
        <w:t>Ледостав</w:t>
      </w:r>
      <w:r w:rsidRPr="00DD4F76">
        <w:t>. Если на ледостав снегопад, зима будет снежная.</w:t>
      </w:r>
    </w:p>
    <w:p w:rsidR="00DD4F76" w:rsidRPr="00DD4F76" w:rsidRDefault="00DD4F76" w:rsidP="002F222D">
      <w:r w:rsidRPr="00FD4467">
        <w:rPr>
          <w:u w:val="single"/>
        </w:rPr>
        <w:t>22</w:t>
      </w:r>
      <w:r w:rsidR="002A701D" w:rsidRPr="00FD4467">
        <w:rPr>
          <w:u w:val="single"/>
        </w:rPr>
        <w:t xml:space="preserve"> ноября.</w:t>
      </w:r>
      <w:r w:rsidR="002A701D">
        <w:t xml:space="preserve"> </w:t>
      </w:r>
      <w:r w:rsidRPr="00DD4F76">
        <w:t xml:space="preserve"> </w:t>
      </w:r>
      <w:r w:rsidRPr="002A701D">
        <w:rPr>
          <w:b/>
        </w:rPr>
        <w:t>Матрена зимняя</w:t>
      </w:r>
      <w:r w:rsidRPr="00DD4F76">
        <w:t>. Иней на деревьях – к морозам, туман – к оттепели.</w:t>
      </w:r>
    </w:p>
    <w:p w:rsidR="00DD4F76" w:rsidRPr="00DD4F76" w:rsidRDefault="00DD4F76" w:rsidP="002F222D">
      <w:r w:rsidRPr="00FD4467">
        <w:rPr>
          <w:u w:val="single"/>
        </w:rPr>
        <w:t>23</w:t>
      </w:r>
      <w:r w:rsidR="002A701D" w:rsidRPr="00FD4467">
        <w:rPr>
          <w:u w:val="single"/>
        </w:rPr>
        <w:t xml:space="preserve"> ноября.</w:t>
      </w:r>
      <w:r w:rsidR="002A701D">
        <w:t xml:space="preserve">  И</w:t>
      </w:r>
      <w:r w:rsidRPr="00DD4F76">
        <w:t>дет дождь – быть зиме грязной и малоснежной до 6 декабря.</w:t>
      </w:r>
    </w:p>
    <w:p w:rsidR="00DD4F76" w:rsidRPr="00DD4F76" w:rsidRDefault="00DD4F76" w:rsidP="002F222D">
      <w:r w:rsidRPr="00FD4467">
        <w:rPr>
          <w:u w:val="single"/>
        </w:rPr>
        <w:t>28</w:t>
      </w:r>
      <w:r w:rsidR="002A701D" w:rsidRPr="00FD4467">
        <w:rPr>
          <w:u w:val="single"/>
        </w:rPr>
        <w:t xml:space="preserve"> ноября.</w:t>
      </w:r>
      <w:r w:rsidR="002A701D">
        <w:t xml:space="preserve"> </w:t>
      </w:r>
      <w:r w:rsidRPr="00DD4F76">
        <w:t xml:space="preserve"> </w:t>
      </w:r>
      <w:r w:rsidRPr="002A701D">
        <w:rPr>
          <w:b/>
        </w:rPr>
        <w:t>Гурьев день.</w:t>
      </w:r>
      <w:r w:rsidRPr="00DD4F76">
        <w:t xml:space="preserve"> Уж если ляжет на Гурья снег, так лежать ему до половодья.</w:t>
      </w:r>
    </w:p>
    <w:p w:rsidR="00DD4F76" w:rsidRPr="00DD4F76" w:rsidRDefault="00DD4F76" w:rsidP="002F222D">
      <w:r w:rsidRPr="00FD4467">
        <w:rPr>
          <w:u w:val="single"/>
        </w:rPr>
        <w:t>30</w:t>
      </w:r>
      <w:r w:rsidR="002A701D" w:rsidRPr="00FD4467">
        <w:rPr>
          <w:u w:val="single"/>
        </w:rPr>
        <w:t xml:space="preserve"> ноября.</w:t>
      </w:r>
      <w:r w:rsidR="002A701D">
        <w:t xml:space="preserve">  К</w:t>
      </w:r>
      <w:r w:rsidRPr="00DD4F76">
        <w:t>аков день, такова и зима.</w:t>
      </w:r>
    </w:p>
    <w:p w:rsidR="002A701D" w:rsidRDefault="002A701D" w:rsidP="002F222D"/>
    <w:p w:rsidR="00DD4F76" w:rsidRPr="00D16A41" w:rsidRDefault="00DD4F76" w:rsidP="002A701D">
      <w:pPr>
        <w:ind w:left="708"/>
        <w:rPr>
          <w:b/>
        </w:rPr>
      </w:pPr>
      <w:r w:rsidRPr="00D16A41">
        <w:rPr>
          <w:b/>
        </w:rPr>
        <w:t>Ноябрь осень замыкает.</w:t>
      </w:r>
    </w:p>
    <w:p w:rsidR="00D16A41" w:rsidRPr="00DD4F76" w:rsidRDefault="00D16A41" w:rsidP="002F222D"/>
    <w:p w:rsidR="002A701D" w:rsidRPr="00F453A8" w:rsidRDefault="002A701D" w:rsidP="002A701D">
      <w:pPr>
        <w:jc w:val="center"/>
        <w:rPr>
          <w:b/>
          <w:color w:val="000000"/>
          <w:sz w:val="28"/>
          <w:szCs w:val="28"/>
        </w:rPr>
      </w:pPr>
      <w:r w:rsidRPr="00F453A8">
        <w:rPr>
          <w:b/>
          <w:color w:val="000000"/>
          <w:sz w:val="28"/>
          <w:szCs w:val="28"/>
        </w:rPr>
        <w:t>Народные рецепты.</w:t>
      </w:r>
    </w:p>
    <w:p w:rsidR="002A701D" w:rsidRPr="00F453A8" w:rsidRDefault="002A701D" w:rsidP="002A701D">
      <w:pPr>
        <w:jc w:val="both"/>
        <w:rPr>
          <w:b/>
          <w:color w:val="000000"/>
          <w:u w:val="single"/>
        </w:rPr>
      </w:pPr>
      <w:r w:rsidRPr="00F453A8">
        <w:rPr>
          <w:b/>
          <w:color w:val="000000"/>
          <w:u w:val="single"/>
        </w:rPr>
        <w:t>Хлеб в русской трапезе.</w:t>
      </w:r>
    </w:p>
    <w:p w:rsidR="002A701D" w:rsidRPr="00F453A8" w:rsidRDefault="002A701D" w:rsidP="002A701D">
      <w:pPr>
        <w:ind w:firstLine="709"/>
        <w:jc w:val="both"/>
        <w:rPr>
          <w:color w:val="000000"/>
          <w:sz w:val="22"/>
          <w:szCs w:val="22"/>
        </w:rPr>
      </w:pPr>
      <w:r w:rsidRPr="00F453A8">
        <w:rPr>
          <w:color w:val="000000"/>
          <w:sz w:val="22"/>
          <w:szCs w:val="22"/>
        </w:rPr>
        <w:t>Выпечные изделия из муки без начинки – непременная часть любой русской трапезы, как будничной, так и праздничной.</w:t>
      </w:r>
    </w:p>
    <w:p w:rsidR="002A701D" w:rsidRPr="00F453A8" w:rsidRDefault="002A701D" w:rsidP="002A701D">
      <w:pPr>
        <w:ind w:firstLine="709"/>
        <w:jc w:val="both"/>
        <w:rPr>
          <w:color w:val="000000"/>
          <w:sz w:val="22"/>
          <w:szCs w:val="22"/>
        </w:rPr>
      </w:pPr>
      <w:r w:rsidRPr="00F453A8">
        <w:rPr>
          <w:color w:val="000000"/>
          <w:sz w:val="22"/>
          <w:szCs w:val="22"/>
        </w:rPr>
        <w:t>Хлеб, подававшийся во время праздничного застолья, был очень разнообразен по составу муки, способу приготовления теста, форме и назначению. Он выпекался из ржаной, ячменной, пшеничной, овсяной муки крупного или мелкого помола, а также из различных смесей: ржаной и пшеничной, ржаной и ячменной, ржаной с добавлением отрубей, картофеля, моркови, а в неурожайные годы – лебеды, коры сосны, дуба. Выбор муки и сорта зависел от благосостояния семьи, назначения изделия.</w:t>
      </w:r>
    </w:p>
    <w:p w:rsidR="002A701D" w:rsidRPr="00F453A8" w:rsidRDefault="002A701D" w:rsidP="002A701D">
      <w:pPr>
        <w:ind w:firstLine="709"/>
        <w:jc w:val="both"/>
        <w:rPr>
          <w:color w:val="000000"/>
          <w:sz w:val="22"/>
          <w:szCs w:val="22"/>
        </w:rPr>
      </w:pPr>
      <w:r w:rsidRPr="00F453A8">
        <w:rPr>
          <w:color w:val="000000"/>
          <w:sz w:val="22"/>
          <w:szCs w:val="22"/>
        </w:rPr>
        <w:t>Тесто для хлеба могло быть кислым и ли пресным. Кислое затворялось с закваской, которой служила гуща кваса, кусочки кислого теста, оставшиеся от предыдущей выпечки, или дрожжи, приготовленные из солода и хмеля.</w:t>
      </w:r>
    </w:p>
    <w:p w:rsidR="002A701D" w:rsidRPr="00F453A8" w:rsidRDefault="002A701D" w:rsidP="002A701D">
      <w:pPr>
        <w:ind w:firstLine="709"/>
        <w:jc w:val="both"/>
        <w:rPr>
          <w:color w:val="000000"/>
          <w:sz w:val="22"/>
          <w:szCs w:val="22"/>
        </w:rPr>
      </w:pPr>
      <w:r w:rsidRPr="00F453A8">
        <w:rPr>
          <w:color w:val="000000"/>
          <w:sz w:val="22"/>
          <w:szCs w:val="22"/>
        </w:rPr>
        <w:t>Хлеб выпекался в русской печи на капустных листьях, противнях или прямо на полу, очищенном от золы. Ставили его в печь на хлебной деревянной лопате.</w:t>
      </w:r>
    </w:p>
    <w:p w:rsidR="002A701D" w:rsidRPr="00F453A8" w:rsidRDefault="002A701D" w:rsidP="002A701D">
      <w:pPr>
        <w:jc w:val="both"/>
        <w:rPr>
          <w:b/>
          <w:color w:val="000000"/>
          <w:sz w:val="22"/>
          <w:szCs w:val="22"/>
          <w:u w:val="single"/>
        </w:rPr>
      </w:pPr>
      <w:r w:rsidRPr="00F453A8">
        <w:rPr>
          <w:b/>
          <w:color w:val="000000"/>
          <w:sz w:val="22"/>
          <w:szCs w:val="22"/>
          <w:u w:val="single"/>
        </w:rPr>
        <w:t>«Каравай».</w:t>
      </w:r>
    </w:p>
    <w:p w:rsidR="002A701D" w:rsidRPr="00F453A8" w:rsidRDefault="002A701D" w:rsidP="002A701D">
      <w:pPr>
        <w:jc w:val="both"/>
        <w:rPr>
          <w:color w:val="000000"/>
          <w:sz w:val="22"/>
          <w:szCs w:val="22"/>
        </w:rPr>
      </w:pPr>
      <w:r w:rsidRPr="00F453A8">
        <w:rPr>
          <w:color w:val="000000"/>
          <w:sz w:val="22"/>
          <w:szCs w:val="22"/>
        </w:rPr>
        <w:t>Тесто готовили так же, как для дрожжевых блинов. Затем оно наливалось до половины в формы, смазанные маслом, и выпекались в печи.</w:t>
      </w:r>
    </w:p>
    <w:p w:rsidR="005E0EB4" w:rsidRDefault="005E0EB4" w:rsidP="002F222D">
      <w:pPr>
        <w:pStyle w:val="a3"/>
        <w:rPr>
          <w:sz w:val="24"/>
          <w:szCs w:val="24"/>
        </w:rPr>
      </w:pPr>
    </w:p>
    <w:p w:rsidR="002A701D" w:rsidRPr="00CD614E" w:rsidRDefault="002A701D" w:rsidP="002A701D">
      <w:pPr>
        <w:jc w:val="both"/>
        <w:rPr>
          <w:b/>
          <w:color w:val="000000"/>
          <w:sz w:val="22"/>
          <w:szCs w:val="22"/>
          <w:u w:val="single"/>
        </w:rPr>
      </w:pPr>
      <w:r w:rsidRPr="00CD614E">
        <w:rPr>
          <w:b/>
          <w:color w:val="000000"/>
          <w:sz w:val="22"/>
          <w:szCs w:val="22"/>
          <w:u w:val="single"/>
        </w:rPr>
        <w:t>Клюквенный или брусничный взвар.</w:t>
      </w:r>
    </w:p>
    <w:p w:rsidR="002A701D" w:rsidRPr="00CD614E" w:rsidRDefault="002A701D" w:rsidP="002A701D">
      <w:pPr>
        <w:jc w:val="both"/>
        <w:rPr>
          <w:color w:val="000000"/>
          <w:sz w:val="22"/>
          <w:szCs w:val="22"/>
        </w:rPr>
      </w:pPr>
      <w:r w:rsidRPr="00CD614E">
        <w:rPr>
          <w:color w:val="000000"/>
          <w:sz w:val="22"/>
          <w:szCs w:val="22"/>
        </w:rPr>
        <w:t>На 1-1,5 стакана клюквы или брусники, 1-2 ст.л. меда, 1 ст.л. муки (лучше ржаной или самой дешевой пшеничной).</w:t>
      </w:r>
    </w:p>
    <w:p w:rsidR="005E0EB4" w:rsidRPr="00C9527F" w:rsidRDefault="002A701D" w:rsidP="00C9527F">
      <w:pPr>
        <w:ind w:firstLine="709"/>
        <w:jc w:val="both"/>
        <w:rPr>
          <w:color w:val="000000"/>
          <w:sz w:val="22"/>
          <w:szCs w:val="22"/>
        </w:rPr>
      </w:pPr>
      <w:r w:rsidRPr="00CD614E">
        <w:rPr>
          <w:color w:val="000000"/>
          <w:sz w:val="22"/>
          <w:szCs w:val="22"/>
        </w:rPr>
        <w:t>Отжать сок из ягод и оставить. Клюквенные выжимки залить кипятком (1 стакан), выварить до половины объема, отжать снова, выжимки, разварив протереть, соединить с соком. Муку развести в соках. Уварить клюквенную или брусничную воду с медом, влить туда при закипании клюквенный или брусничный сок с мукой, и размешивая, довести до киселеобразного состояния, чуть присолить по вкусу.</w:t>
      </w:r>
    </w:p>
    <w:p w:rsidR="00C9527F" w:rsidRPr="00A70C28" w:rsidRDefault="00A70C28" w:rsidP="00354C59">
      <w:pPr>
        <w:jc w:val="center"/>
        <w:rPr>
          <w:b/>
          <w:i/>
          <w:sz w:val="28"/>
          <w:szCs w:val="28"/>
        </w:rPr>
      </w:pPr>
      <w:r>
        <w:rPr>
          <w:b/>
          <w:i/>
          <w:sz w:val="40"/>
          <w:szCs w:val="40"/>
        </w:rPr>
        <w:lastRenderedPageBreak/>
        <w:t xml:space="preserve">Декабрь </w:t>
      </w:r>
      <w:r w:rsidRPr="00A70C28">
        <w:rPr>
          <w:b/>
          <w:i/>
          <w:sz w:val="28"/>
          <w:szCs w:val="28"/>
        </w:rPr>
        <w:t>– студень.</w:t>
      </w:r>
    </w:p>
    <w:p w:rsidR="00C9527F" w:rsidRPr="00354C59" w:rsidRDefault="00354C59" w:rsidP="008B7C3A">
      <w:pPr>
        <w:jc w:val="both"/>
        <w:rPr>
          <w:b/>
          <w:sz w:val="28"/>
          <w:szCs w:val="28"/>
        </w:rPr>
        <w:sectPr w:rsidR="00C9527F" w:rsidRPr="00354C59" w:rsidSect="0081435F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354C59">
        <w:rPr>
          <w:b/>
          <w:sz w:val="28"/>
          <w:szCs w:val="28"/>
        </w:rPr>
        <w:t xml:space="preserve">Поговорки </w:t>
      </w:r>
    </w:p>
    <w:p w:rsidR="008B7C3A" w:rsidRPr="008B7C3A" w:rsidRDefault="008B7C3A" w:rsidP="008B7C3A">
      <w:pPr>
        <w:jc w:val="both"/>
      </w:pPr>
      <w:r w:rsidRPr="008B7C3A">
        <w:lastRenderedPageBreak/>
        <w:t xml:space="preserve">Декабрь студен, на всю зиму землю студит. </w:t>
      </w:r>
    </w:p>
    <w:p w:rsidR="008B7C3A" w:rsidRPr="008B7C3A" w:rsidRDefault="008B7C3A" w:rsidP="008B7C3A">
      <w:pPr>
        <w:jc w:val="both"/>
      </w:pPr>
      <w:r w:rsidRPr="008B7C3A">
        <w:t xml:space="preserve">Декабрь год кончает, зиму начинает. </w:t>
      </w:r>
    </w:p>
    <w:p w:rsidR="008B7C3A" w:rsidRDefault="008B7C3A" w:rsidP="008B7C3A">
      <w:pPr>
        <w:jc w:val="both"/>
      </w:pPr>
      <w:r w:rsidRPr="008B7C3A">
        <w:t>Декабрь глаз снегами белит да ухо морозом рвет.</w:t>
      </w:r>
    </w:p>
    <w:p w:rsidR="008B7C3A" w:rsidRDefault="008B7C3A" w:rsidP="008B7C3A">
      <w:pPr>
        <w:jc w:val="both"/>
      </w:pPr>
      <w:r w:rsidRPr="008B7C3A">
        <w:t xml:space="preserve"> Декабрь и замостит, и загвоздит, и саням ход даст.</w:t>
      </w:r>
    </w:p>
    <w:p w:rsidR="0092358C" w:rsidRPr="008B7C3A" w:rsidRDefault="0092358C" w:rsidP="0092358C">
      <w:pPr>
        <w:jc w:val="both"/>
      </w:pPr>
      <w:r w:rsidRPr="008B7C3A">
        <w:t>Зима не лето: в шубу одета.</w:t>
      </w:r>
    </w:p>
    <w:p w:rsidR="00C9527F" w:rsidRPr="008B7C3A" w:rsidRDefault="00C9527F" w:rsidP="00C9527F">
      <w:pPr>
        <w:jc w:val="both"/>
      </w:pPr>
      <w:r w:rsidRPr="008B7C3A">
        <w:t>Новый год – к весне поворот.</w:t>
      </w:r>
    </w:p>
    <w:p w:rsidR="0092358C" w:rsidRPr="008B7C3A" w:rsidRDefault="0092358C" w:rsidP="008B7C3A">
      <w:pPr>
        <w:jc w:val="both"/>
      </w:pPr>
    </w:p>
    <w:p w:rsidR="0092358C" w:rsidRPr="00717C9B" w:rsidRDefault="0092358C" w:rsidP="009235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родные приметы</w:t>
      </w:r>
    </w:p>
    <w:p w:rsidR="008B7C3A" w:rsidRDefault="008B7C3A" w:rsidP="008B7C3A">
      <w:pPr>
        <w:jc w:val="both"/>
      </w:pPr>
      <w:r w:rsidRPr="008B7C3A">
        <w:t>Дым столбом – к морозу.</w:t>
      </w:r>
    </w:p>
    <w:p w:rsidR="0092358C" w:rsidRDefault="0092358C" w:rsidP="008B7C3A">
      <w:pPr>
        <w:jc w:val="both"/>
      </w:pPr>
      <w:r w:rsidRPr="008B7C3A">
        <w:t>Зимой солнце садится в облака – к снегопаду.</w:t>
      </w:r>
    </w:p>
    <w:p w:rsidR="00C9527F" w:rsidRDefault="00C9527F" w:rsidP="00C9527F">
      <w:pPr>
        <w:jc w:val="both"/>
      </w:pPr>
      <w:r w:rsidRPr="008B7C3A">
        <w:t>Если ночью был иней, днем снег не выпадет.</w:t>
      </w:r>
    </w:p>
    <w:p w:rsidR="00C9527F" w:rsidRPr="008B7C3A" w:rsidRDefault="00C9527F" w:rsidP="00C9527F">
      <w:pPr>
        <w:jc w:val="both"/>
      </w:pPr>
    </w:p>
    <w:p w:rsidR="00C9527F" w:rsidRDefault="00C9527F" w:rsidP="008B7C3A">
      <w:pPr>
        <w:jc w:val="both"/>
      </w:pPr>
      <w:r w:rsidRPr="008B7C3A">
        <w:lastRenderedPageBreak/>
        <w:t>Зимой вьюга – летом ненастье.</w:t>
      </w:r>
    </w:p>
    <w:p w:rsidR="00C9527F" w:rsidRPr="008B7C3A" w:rsidRDefault="00C9527F" w:rsidP="00C9527F">
      <w:pPr>
        <w:jc w:val="both"/>
      </w:pPr>
      <w:r w:rsidRPr="008B7C3A">
        <w:t>Много снега – много хлеба.</w:t>
      </w:r>
    </w:p>
    <w:p w:rsidR="008B7C3A" w:rsidRDefault="008B7C3A" w:rsidP="008B7C3A">
      <w:pPr>
        <w:jc w:val="both"/>
      </w:pPr>
      <w:r w:rsidRPr="008B7C3A">
        <w:t>Кошка в печурку, стужа - на двор.</w:t>
      </w:r>
    </w:p>
    <w:p w:rsidR="0092358C" w:rsidRDefault="0092358C" w:rsidP="008B7C3A">
      <w:pPr>
        <w:jc w:val="both"/>
      </w:pPr>
      <w:r w:rsidRPr="008B7C3A">
        <w:t>Ворона нос под крыло прячет – к холоду.</w:t>
      </w:r>
    </w:p>
    <w:p w:rsidR="00C9527F" w:rsidRPr="008B7C3A" w:rsidRDefault="00C9527F" w:rsidP="00C9527F">
      <w:pPr>
        <w:jc w:val="both"/>
      </w:pPr>
      <w:r w:rsidRPr="008B7C3A">
        <w:t>Если вороны сидят на верхушках деревьев, усиленно каркают и чистятся – это зимой к снегу.</w:t>
      </w:r>
    </w:p>
    <w:p w:rsidR="00C9527F" w:rsidRPr="008B7C3A" w:rsidRDefault="00C9527F" w:rsidP="008B7C3A">
      <w:pPr>
        <w:jc w:val="both"/>
      </w:pPr>
      <w:r w:rsidRPr="008B7C3A">
        <w:t>Вьются вороны зимой в воздухе – это к снегу, а если спустились и садятся на землю -  будет оттепель.</w:t>
      </w:r>
    </w:p>
    <w:p w:rsidR="008B7C3A" w:rsidRPr="008B7C3A" w:rsidRDefault="008B7C3A" w:rsidP="008B7C3A">
      <w:pPr>
        <w:jc w:val="both"/>
      </w:pPr>
      <w:r w:rsidRPr="008B7C3A">
        <w:t>Если синички с утра начинают пищать – ночью будет мороз.</w:t>
      </w:r>
    </w:p>
    <w:p w:rsidR="00C9527F" w:rsidRPr="008B7C3A" w:rsidRDefault="00C9527F" w:rsidP="00C9527F">
      <w:pPr>
        <w:jc w:val="both"/>
      </w:pPr>
      <w:r w:rsidRPr="008B7C3A">
        <w:t>Если воробьи прячутся под крышу – будет мороз и метель, а если собираются в кучу и беспокойно чирикают – это к метели.</w:t>
      </w:r>
    </w:p>
    <w:p w:rsidR="00C9527F" w:rsidRDefault="00C9527F" w:rsidP="008B7C3A">
      <w:pPr>
        <w:jc w:val="both"/>
        <w:sectPr w:rsidR="00C9527F" w:rsidSect="00C9527F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8B7C3A" w:rsidRDefault="008B7C3A" w:rsidP="008B7C3A">
      <w:pPr>
        <w:jc w:val="both"/>
        <w:rPr>
          <w:b/>
          <w:sz w:val="28"/>
          <w:szCs w:val="28"/>
        </w:rPr>
      </w:pPr>
      <w:r w:rsidRPr="001C1F42">
        <w:rPr>
          <w:b/>
          <w:sz w:val="28"/>
          <w:szCs w:val="28"/>
        </w:rPr>
        <w:lastRenderedPageBreak/>
        <w:t>Народный календарь.</w:t>
      </w:r>
    </w:p>
    <w:p w:rsidR="001C1F42" w:rsidRPr="001C1F42" w:rsidRDefault="001C1F42" w:rsidP="00F10E03">
      <w:r w:rsidRPr="00F10E03">
        <w:rPr>
          <w:u w:val="single"/>
        </w:rPr>
        <w:t>1 декабря.</w:t>
      </w:r>
      <w:r w:rsidRPr="001C1F42">
        <w:t xml:space="preserve"> </w:t>
      </w:r>
      <w:r w:rsidRPr="00F10E03">
        <w:rPr>
          <w:b/>
        </w:rPr>
        <w:t>Платон да Роман-зимоуказчики</w:t>
      </w:r>
      <w:r w:rsidRPr="001C1F42">
        <w:t xml:space="preserve">. </w:t>
      </w:r>
      <w:r>
        <w:t xml:space="preserve"> «Каков Платон и Роман, такова и зима», «Коли день теплый, то и зима будет теплая».</w:t>
      </w:r>
    </w:p>
    <w:p w:rsidR="001C1F42" w:rsidRPr="008B7C3A" w:rsidRDefault="008B7C3A" w:rsidP="00F10E03">
      <w:r w:rsidRPr="00F10E03">
        <w:rPr>
          <w:u w:val="single"/>
        </w:rPr>
        <w:t>3</w:t>
      </w:r>
      <w:r w:rsidR="00F10E03" w:rsidRPr="00F10E03">
        <w:rPr>
          <w:u w:val="single"/>
        </w:rPr>
        <w:t xml:space="preserve"> декабря. </w:t>
      </w:r>
      <w:r w:rsidRPr="008B7C3A">
        <w:t xml:space="preserve"> </w:t>
      </w:r>
      <w:r w:rsidRPr="00F10E03">
        <w:rPr>
          <w:b/>
        </w:rPr>
        <w:t>Прокл.</w:t>
      </w:r>
      <w:r w:rsidRPr="008B7C3A">
        <w:t xml:space="preserve"> Каков день, таков и июнь. Если идет снег, то 3 июня пойдет дождь.</w:t>
      </w:r>
    </w:p>
    <w:p w:rsidR="008B7C3A" w:rsidRDefault="008B7C3A" w:rsidP="00F10E03">
      <w:r w:rsidRPr="00F10E03">
        <w:rPr>
          <w:u w:val="single"/>
        </w:rPr>
        <w:t>4</w:t>
      </w:r>
      <w:r w:rsidR="00F10E03" w:rsidRPr="00F10E03">
        <w:rPr>
          <w:u w:val="single"/>
        </w:rPr>
        <w:t xml:space="preserve"> декабря</w:t>
      </w:r>
      <w:r w:rsidR="00F10E03">
        <w:t xml:space="preserve">. </w:t>
      </w:r>
      <w:r w:rsidRPr="008B7C3A">
        <w:t xml:space="preserve"> </w:t>
      </w:r>
      <w:r w:rsidRPr="00F10E03">
        <w:rPr>
          <w:b/>
        </w:rPr>
        <w:t>Введение</w:t>
      </w:r>
      <w:r w:rsidRPr="008B7C3A">
        <w:t>. Введение пришло – зиму привело. Если на Введение мороз, то все грядущие праздники будут морозными.</w:t>
      </w:r>
    </w:p>
    <w:p w:rsidR="001C1F42" w:rsidRPr="008B7C3A" w:rsidRDefault="001C1F42" w:rsidP="00F10E03">
      <w:r w:rsidRPr="00F10E03">
        <w:rPr>
          <w:u w:val="single"/>
        </w:rPr>
        <w:t>5 декабря.</w:t>
      </w:r>
      <w:r>
        <w:t xml:space="preserve"> </w:t>
      </w:r>
      <w:r w:rsidRPr="00F10E03">
        <w:rPr>
          <w:b/>
        </w:rPr>
        <w:t>Прокопов день.</w:t>
      </w:r>
      <w:r>
        <w:t xml:space="preserve">  «</w:t>
      </w:r>
      <w:r w:rsidR="00F10E03">
        <w:t>Пришел Прокоп – разрыл сугроб, по снегу ступает – дорогу копает». Выходили убирать снег, чтобы путники не сбились с пути. Вечерами санничали – изготавливали сани.</w:t>
      </w:r>
    </w:p>
    <w:p w:rsidR="008B7C3A" w:rsidRPr="00D40091" w:rsidRDefault="008B7C3A" w:rsidP="00F10E03">
      <w:r w:rsidRPr="00F10E03">
        <w:rPr>
          <w:u w:val="single"/>
        </w:rPr>
        <w:t>9</w:t>
      </w:r>
      <w:r w:rsidR="00F10E03" w:rsidRPr="00F10E03">
        <w:rPr>
          <w:u w:val="single"/>
        </w:rPr>
        <w:t xml:space="preserve"> декабря.</w:t>
      </w:r>
      <w:r w:rsidR="00F10E03">
        <w:t xml:space="preserve"> </w:t>
      </w:r>
      <w:r w:rsidRPr="008B7C3A">
        <w:t xml:space="preserve"> </w:t>
      </w:r>
      <w:r w:rsidR="00D40091">
        <w:t xml:space="preserve"> </w:t>
      </w:r>
      <w:r w:rsidR="00D40091" w:rsidRPr="00D40091">
        <w:rPr>
          <w:b/>
        </w:rPr>
        <w:t>Георгий-</w:t>
      </w:r>
      <w:r w:rsidR="00D40091">
        <w:rPr>
          <w:b/>
        </w:rPr>
        <w:t>П</w:t>
      </w:r>
      <w:r w:rsidR="00D40091" w:rsidRPr="00D40091">
        <w:rPr>
          <w:b/>
        </w:rPr>
        <w:t>обедоносец</w:t>
      </w:r>
      <w:r w:rsidR="00D40091">
        <w:t xml:space="preserve">. </w:t>
      </w:r>
      <w:r w:rsidRPr="00D40091">
        <w:t>Юр</w:t>
      </w:r>
      <w:r w:rsidR="00D40091" w:rsidRPr="00D40091">
        <w:t>ий зимний.</w:t>
      </w:r>
    </w:p>
    <w:p w:rsidR="00F0633E" w:rsidRDefault="00F10E03" w:rsidP="00F0633E">
      <w:pPr>
        <w:rPr>
          <w:u w:val="single"/>
        </w:rPr>
      </w:pPr>
      <w:r w:rsidRPr="00F10E03">
        <w:rPr>
          <w:u w:val="single"/>
        </w:rPr>
        <w:t>14 декабря.</w:t>
      </w:r>
      <w:r>
        <w:t xml:space="preserve"> </w:t>
      </w:r>
      <w:r w:rsidRPr="00F10E03">
        <w:rPr>
          <w:b/>
        </w:rPr>
        <w:t>Наум-грамотник</w:t>
      </w:r>
      <w:r>
        <w:t>. С этого дня на Руси начинали учить детей грамоте. «Пророк Наум наставляет на ум, на ум наводит».</w:t>
      </w:r>
      <w:r w:rsidR="00F0633E" w:rsidRPr="00F0633E">
        <w:rPr>
          <w:u w:val="single"/>
        </w:rPr>
        <w:t xml:space="preserve"> </w:t>
      </w:r>
    </w:p>
    <w:p w:rsidR="00F10E03" w:rsidRDefault="00F0633E" w:rsidP="00F10E03">
      <w:r w:rsidRPr="00F10E03">
        <w:rPr>
          <w:u w:val="single"/>
        </w:rPr>
        <w:t>С 17 декабря</w:t>
      </w:r>
      <w:r>
        <w:t>.</w:t>
      </w:r>
      <w:r w:rsidRPr="008B7C3A">
        <w:t xml:space="preserve"> </w:t>
      </w:r>
      <w:r w:rsidRPr="00F10E03">
        <w:rPr>
          <w:b/>
        </w:rPr>
        <w:t>Трещит Варюха</w:t>
      </w:r>
      <w:r w:rsidRPr="008B7C3A">
        <w:t xml:space="preserve"> – береги нос и ухо.</w:t>
      </w:r>
    </w:p>
    <w:p w:rsidR="00F0633E" w:rsidRPr="00F0633E" w:rsidRDefault="00F0633E" w:rsidP="00F10E03">
      <w:pPr>
        <w:rPr>
          <w:b/>
        </w:rPr>
      </w:pPr>
      <w:r w:rsidRPr="00F0633E">
        <w:rPr>
          <w:u w:val="single"/>
        </w:rPr>
        <w:t>19 декабря.</w:t>
      </w:r>
      <w:r>
        <w:t xml:space="preserve"> </w:t>
      </w:r>
      <w:r w:rsidRPr="00F0633E">
        <w:rPr>
          <w:b/>
        </w:rPr>
        <w:t>Никола зимний.</w:t>
      </w:r>
      <w:r>
        <w:rPr>
          <w:b/>
        </w:rPr>
        <w:t xml:space="preserve"> п</w:t>
      </w:r>
    </w:p>
    <w:p w:rsidR="008B7C3A" w:rsidRPr="008B7C3A" w:rsidRDefault="008B7C3A" w:rsidP="00F10E03">
      <w:r w:rsidRPr="00F10E03">
        <w:rPr>
          <w:u w:val="single"/>
        </w:rPr>
        <w:t>22</w:t>
      </w:r>
      <w:r w:rsidR="00F10E03" w:rsidRPr="00F10E03">
        <w:rPr>
          <w:u w:val="single"/>
        </w:rPr>
        <w:t xml:space="preserve"> декабря</w:t>
      </w:r>
      <w:r w:rsidR="00F10E03" w:rsidRPr="00297325">
        <w:t xml:space="preserve">. </w:t>
      </w:r>
      <w:r w:rsidRPr="00297325">
        <w:t xml:space="preserve"> День зимнего солнцестояния.</w:t>
      </w:r>
      <w:r w:rsidRPr="008B7C3A">
        <w:t xml:space="preserve"> Самый короткий день в году.</w:t>
      </w:r>
    </w:p>
    <w:p w:rsidR="008B7C3A" w:rsidRPr="008B7C3A" w:rsidRDefault="008B7C3A" w:rsidP="00F10E03">
      <w:r w:rsidRPr="00F10E03">
        <w:rPr>
          <w:u w:val="single"/>
        </w:rPr>
        <w:t>22</w:t>
      </w:r>
      <w:r w:rsidR="00F10E03" w:rsidRPr="00F10E03">
        <w:rPr>
          <w:u w:val="single"/>
        </w:rPr>
        <w:t xml:space="preserve"> декабря  по </w:t>
      </w:r>
      <w:r w:rsidRPr="00F10E03">
        <w:rPr>
          <w:u w:val="single"/>
        </w:rPr>
        <w:t xml:space="preserve"> 31</w:t>
      </w:r>
      <w:r w:rsidR="00F10E03" w:rsidRPr="00F10E03">
        <w:rPr>
          <w:u w:val="single"/>
        </w:rPr>
        <w:t xml:space="preserve"> декабря</w:t>
      </w:r>
      <w:r w:rsidR="00F10E03">
        <w:t xml:space="preserve">  Г</w:t>
      </w:r>
      <w:r w:rsidRPr="008B7C3A">
        <w:t>од кончается, а пылкой зиме только начало кладется.</w:t>
      </w:r>
    </w:p>
    <w:p w:rsidR="00F10E03" w:rsidRDefault="00F10E03" w:rsidP="00F10E03">
      <w:pPr>
        <w:ind w:left="708"/>
        <w:rPr>
          <w:b/>
        </w:rPr>
      </w:pPr>
    </w:p>
    <w:p w:rsidR="008B7C3A" w:rsidRPr="00F10E03" w:rsidRDefault="008B7C3A" w:rsidP="00F10E03">
      <w:pPr>
        <w:ind w:left="708"/>
        <w:rPr>
          <w:b/>
        </w:rPr>
      </w:pPr>
      <w:r w:rsidRPr="00F10E03">
        <w:rPr>
          <w:b/>
        </w:rPr>
        <w:t>Если на Новый год небо звездное – к хорошему урожаю.</w:t>
      </w:r>
    </w:p>
    <w:p w:rsidR="008B7C3A" w:rsidRPr="008B7C3A" w:rsidRDefault="008B7C3A" w:rsidP="008B7C3A"/>
    <w:p w:rsidR="001C1F42" w:rsidRPr="008B7C3A" w:rsidRDefault="001C1F42" w:rsidP="00F10E03">
      <w:pPr>
        <w:ind w:left="1416"/>
        <w:jc w:val="both"/>
      </w:pPr>
      <w:r w:rsidRPr="008B7C3A">
        <w:t>Декабрь – студень. Это еще не самый холодный месяц в году, но часто вьюжный. Декабрь самый темный месяц в году.</w:t>
      </w:r>
    </w:p>
    <w:p w:rsidR="00F10E03" w:rsidRDefault="001C1F42" w:rsidP="00F10E03">
      <w:pPr>
        <w:ind w:left="1416"/>
        <w:jc w:val="both"/>
      </w:pPr>
      <w:r w:rsidRPr="008B7C3A">
        <w:t xml:space="preserve">Для Санкт-Петербурга началом зимы условно считают замерзание Невы. </w:t>
      </w:r>
    </w:p>
    <w:p w:rsidR="001C1F42" w:rsidRPr="008B7C3A" w:rsidRDefault="001C1F42" w:rsidP="00F10E03">
      <w:pPr>
        <w:ind w:left="1416"/>
        <w:jc w:val="both"/>
      </w:pPr>
      <w:r w:rsidRPr="008B7C3A">
        <w:t>Это происходит в среднем 12 декабря.</w:t>
      </w:r>
    </w:p>
    <w:p w:rsidR="005E0EB4" w:rsidRPr="008B7C3A" w:rsidRDefault="005E0EB4" w:rsidP="00DD4F76">
      <w:pPr>
        <w:pStyle w:val="a3"/>
        <w:rPr>
          <w:sz w:val="24"/>
          <w:szCs w:val="24"/>
        </w:rPr>
      </w:pPr>
    </w:p>
    <w:p w:rsidR="008C306C" w:rsidRPr="008C306C" w:rsidRDefault="008C306C" w:rsidP="008C306C">
      <w:pPr>
        <w:ind w:firstLine="709"/>
        <w:jc w:val="center"/>
        <w:rPr>
          <w:b/>
          <w:color w:val="000000"/>
          <w:sz w:val="28"/>
          <w:szCs w:val="28"/>
        </w:rPr>
      </w:pPr>
      <w:r w:rsidRPr="008C306C">
        <w:rPr>
          <w:b/>
          <w:color w:val="000000"/>
          <w:sz w:val="28"/>
          <w:szCs w:val="28"/>
        </w:rPr>
        <w:t>Рецепты народной медицины.</w:t>
      </w:r>
    </w:p>
    <w:p w:rsidR="008C306C" w:rsidRPr="00142D76" w:rsidRDefault="008C306C" w:rsidP="008C306C">
      <w:pPr>
        <w:jc w:val="both"/>
        <w:rPr>
          <w:b/>
          <w:color w:val="000000"/>
          <w:sz w:val="22"/>
          <w:szCs w:val="22"/>
          <w:u w:val="single"/>
        </w:rPr>
      </w:pPr>
      <w:r w:rsidRPr="00142D76">
        <w:rPr>
          <w:b/>
          <w:color w:val="000000"/>
          <w:sz w:val="22"/>
          <w:szCs w:val="22"/>
          <w:u w:val="single"/>
        </w:rPr>
        <w:t xml:space="preserve">Средство от насморка: </w:t>
      </w:r>
    </w:p>
    <w:p w:rsidR="008C306C" w:rsidRPr="008C306C" w:rsidRDefault="008C306C" w:rsidP="008C306C">
      <w:pPr>
        <w:jc w:val="both"/>
        <w:rPr>
          <w:color w:val="000000"/>
          <w:sz w:val="22"/>
          <w:szCs w:val="22"/>
        </w:rPr>
      </w:pPr>
      <w:r w:rsidRPr="008C306C">
        <w:rPr>
          <w:color w:val="000000"/>
          <w:sz w:val="22"/>
          <w:szCs w:val="22"/>
        </w:rPr>
        <w:t>- сок свеклы довести до кипения, остудить, закапывать по 5 капель в каждую ноздрю.</w:t>
      </w:r>
    </w:p>
    <w:p w:rsidR="008C306C" w:rsidRPr="00142D76" w:rsidRDefault="008C306C" w:rsidP="008C306C">
      <w:pPr>
        <w:jc w:val="both"/>
        <w:rPr>
          <w:b/>
          <w:color w:val="000000"/>
          <w:sz w:val="22"/>
          <w:szCs w:val="22"/>
          <w:u w:val="single"/>
        </w:rPr>
      </w:pPr>
      <w:r w:rsidRPr="00142D76">
        <w:rPr>
          <w:b/>
          <w:color w:val="000000"/>
          <w:sz w:val="22"/>
          <w:szCs w:val="22"/>
          <w:u w:val="single"/>
        </w:rPr>
        <w:t xml:space="preserve">При ангине и кашле: </w:t>
      </w:r>
    </w:p>
    <w:p w:rsidR="008C306C" w:rsidRPr="008C306C" w:rsidRDefault="008C306C" w:rsidP="008C306C">
      <w:pPr>
        <w:jc w:val="both"/>
        <w:rPr>
          <w:color w:val="000000"/>
          <w:sz w:val="22"/>
          <w:szCs w:val="22"/>
        </w:rPr>
      </w:pPr>
      <w:r w:rsidRPr="008C306C">
        <w:rPr>
          <w:color w:val="000000"/>
          <w:sz w:val="22"/>
          <w:szCs w:val="22"/>
        </w:rPr>
        <w:t>- полезно дышать паром свежесваренного картофеля в «мундире». Сварите неочищенный картофель, слейте воду, откройте кастрюлю, тщательно укутайтесь над ней и дышите.</w:t>
      </w:r>
    </w:p>
    <w:p w:rsidR="008C306C" w:rsidRPr="00142D76" w:rsidRDefault="008C306C" w:rsidP="008C306C">
      <w:pPr>
        <w:jc w:val="both"/>
        <w:rPr>
          <w:b/>
          <w:color w:val="000000"/>
          <w:sz w:val="22"/>
          <w:szCs w:val="22"/>
          <w:u w:val="single"/>
        </w:rPr>
      </w:pPr>
      <w:r w:rsidRPr="00142D76">
        <w:rPr>
          <w:b/>
          <w:color w:val="000000"/>
          <w:sz w:val="22"/>
          <w:szCs w:val="22"/>
          <w:u w:val="single"/>
        </w:rPr>
        <w:t>При бронхите:</w:t>
      </w:r>
    </w:p>
    <w:p w:rsidR="008C306C" w:rsidRPr="008C306C" w:rsidRDefault="008C306C" w:rsidP="008C306C">
      <w:pPr>
        <w:jc w:val="both"/>
        <w:rPr>
          <w:color w:val="000000"/>
          <w:sz w:val="22"/>
          <w:szCs w:val="22"/>
        </w:rPr>
      </w:pPr>
      <w:r w:rsidRPr="008C306C">
        <w:rPr>
          <w:color w:val="000000"/>
          <w:sz w:val="22"/>
          <w:szCs w:val="22"/>
        </w:rPr>
        <w:t>- пить отвар из шалфея по ¼ стакана 3 раза в день.</w:t>
      </w:r>
    </w:p>
    <w:p w:rsidR="008C306C" w:rsidRPr="008C306C" w:rsidRDefault="008C306C" w:rsidP="008C306C">
      <w:pPr>
        <w:jc w:val="both"/>
        <w:rPr>
          <w:color w:val="000000"/>
          <w:sz w:val="22"/>
          <w:szCs w:val="22"/>
        </w:rPr>
      </w:pPr>
      <w:r w:rsidRPr="008C306C">
        <w:rPr>
          <w:color w:val="000000"/>
          <w:sz w:val="22"/>
          <w:szCs w:val="22"/>
        </w:rPr>
        <w:t>- сок редьки смешать в равных пропорциях с медом.  Принимать</w:t>
      </w:r>
    </w:p>
    <w:p w:rsidR="008C306C" w:rsidRPr="008C306C" w:rsidRDefault="008C306C" w:rsidP="008C306C">
      <w:pPr>
        <w:jc w:val="both"/>
        <w:rPr>
          <w:color w:val="000000"/>
          <w:sz w:val="22"/>
          <w:szCs w:val="22"/>
        </w:rPr>
      </w:pPr>
      <w:r w:rsidRPr="008C306C">
        <w:rPr>
          <w:color w:val="000000"/>
          <w:sz w:val="22"/>
          <w:szCs w:val="22"/>
        </w:rPr>
        <w:t>по ½ стакана  4-6 раз в день.</w:t>
      </w:r>
    </w:p>
    <w:p w:rsidR="008C306C" w:rsidRPr="008C306C" w:rsidRDefault="008C306C" w:rsidP="008C306C">
      <w:pPr>
        <w:jc w:val="both"/>
        <w:rPr>
          <w:color w:val="000000"/>
          <w:sz w:val="22"/>
          <w:szCs w:val="22"/>
        </w:rPr>
      </w:pPr>
      <w:r w:rsidRPr="008C306C">
        <w:rPr>
          <w:color w:val="000000"/>
          <w:sz w:val="22"/>
          <w:szCs w:val="22"/>
        </w:rPr>
        <w:t>- 2 ст.л. зверобоя заварить с 1 стаканом кипятка в термосе, настаивать</w:t>
      </w:r>
    </w:p>
    <w:p w:rsidR="008C306C" w:rsidRPr="008C306C" w:rsidRDefault="008C306C" w:rsidP="008C306C">
      <w:pPr>
        <w:jc w:val="both"/>
        <w:rPr>
          <w:color w:val="000000"/>
          <w:sz w:val="22"/>
          <w:szCs w:val="22"/>
        </w:rPr>
      </w:pPr>
      <w:r w:rsidRPr="008C306C">
        <w:rPr>
          <w:color w:val="000000"/>
          <w:sz w:val="22"/>
          <w:szCs w:val="22"/>
        </w:rPr>
        <w:t>1 час, добавить мед. Пить настойку по ½ стакана 3 раза в день.</w:t>
      </w:r>
    </w:p>
    <w:p w:rsidR="008C306C" w:rsidRPr="002A4744" w:rsidRDefault="008C306C" w:rsidP="002A4744">
      <w:pPr>
        <w:jc w:val="both"/>
        <w:rPr>
          <w:color w:val="000000"/>
          <w:sz w:val="22"/>
          <w:szCs w:val="22"/>
        </w:rPr>
      </w:pPr>
      <w:r w:rsidRPr="008C306C">
        <w:rPr>
          <w:color w:val="000000"/>
          <w:sz w:val="22"/>
          <w:szCs w:val="22"/>
        </w:rPr>
        <w:t>- траву душицы, листья мать-и-мачехи и черной смородины взять в равных пропорциях. Столовую ложку сбора залить 1 стаканом кипятка, настоять.  Пить настой горячим с медом.</w:t>
      </w:r>
    </w:p>
    <w:p w:rsidR="002A4744" w:rsidRPr="00B61489" w:rsidRDefault="00B61489" w:rsidP="00B61489">
      <w:pPr>
        <w:jc w:val="center"/>
        <w:rPr>
          <w:i/>
          <w:sz w:val="28"/>
          <w:szCs w:val="28"/>
        </w:rPr>
      </w:pPr>
      <w:r>
        <w:rPr>
          <w:b/>
          <w:i/>
          <w:sz w:val="40"/>
          <w:szCs w:val="40"/>
        </w:rPr>
        <w:lastRenderedPageBreak/>
        <w:t xml:space="preserve">Январь </w:t>
      </w:r>
      <w:r w:rsidR="002A4744" w:rsidRPr="00B61489">
        <w:rPr>
          <w:i/>
          <w:sz w:val="28"/>
          <w:szCs w:val="28"/>
        </w:rPr>
        <w:t>– ломонос, просинец, глухозимье, лютень.</w:t>
      </w:r>
    </w:p>
    <w:p w:rsidR="00B61489" w:rsidRDefault="00B61489" w:rsidP="002A4744">
      <w:pPr>
        <w:jc w:val="both"/>
        <w:sectPr w:rsidR="00B61489" w:rsidSect="0081435F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61489" w:rsidRDefault="00B61489" w:rsidP="002A4744">
      <w:pPr>
        <w:jc w:val="both"/>
      </w:pPr>
    </w:p>
    <w:p w:rsidR="00354C59" w:rsidRDefault="00354C59" w:rsidP="002A4744">
      <w:pPr>
        <w:jc w:val="both"/>
      </w:pPr>
    </w:p>
    <w:p w:rsidR="00B61489" w:rsidRPr="00354C59" w:rsidRDefault="00354C59" w:rsidP="002A4744">
      <w:pPr>
        <w:jc w:val="both"/>
        <w:rPr>
          <w:b/>
          <w:sz w:val="28"/>
          <w:szCs w:val="28"/>
        </w:rPr>
      </w:pPr>
      <w:r w:rsidRPr="00354C59">
        <w:rPr>
          <w:b/>
          <w:sz w:val="28"/>
          <w:szCs w:val="28"/>
        </w:rPr>
        <w:t xml:space="preserve">Поговорки </w:t>
      </w:r>
    </w:p>
    <w:p w:rsidR="002A4744" w:rsidRPr="002A4744" w:rsidRDefault="002A4744" w:rsidP="00354C59">
      <w:r w:rsidRPr="002A4744">
        <w:t xml:space="preserve">Году начало, зиме середина. </w:t>
      </w:r>
    </w:p>
    <w:p w:rsidR="002A4744" w:rsidRPr="002A4744" w:rsidRDefault="002A4744" w:rsidP="00354C59">
      <w:r w:rsidRPr="002A4744">
        <w:t>Солнце – на лето, зима – на мороз.</w:t>
      </w:r>
    </w:p>
    <w:p w:rsidR="002A4744" w:rsidRPr="002A4744" w:rsidRDefault="002A4744" w:rsidP="00354C59">
      <w:r w:rsidRPr="002A4744">
        <w:t xml:space="preserve">Январь два часа прибавит. </w:t>
      </w:r>
    </w:p>
    <w:p w:rsidR="002A4744" w:rsidRPr="002A4744" w:rsidRDefault="002A4744" w:rsidP="00354C59">
      <w:r w:rsidRPr="002A4744">
        <w:t>Январь – перелом зимы.</w:t>
      </w:r>
    </w:p>
    <w:p w:rsidR="002A4744" w:rsidRPr="002A4744" w:rsidRDefault="002A4744" w:rsidP="00354C59">
      <w:r w:rsidRPr="002A4744">
        <w:t>У зимы с летом ладу нету.</w:t>
      </w:r>
    </w:p>
    <w:p w:rsidR="002A4744" w:rsidRPr="002A4744" w:rsidRDefault="002A4744" w:rsidP="00354C59">
      <w:r w:rsidRPr="002A4744">
        <w:t>Зима не лето – в шубу одета.</w:t>
      </w:r>
    </w:p>
    <w:p w:rsidR="002A4744" w:rsidRPr="002A4744" w:rsidRDefault="002A4744" w:rsidP="00354C59">
      <w:r w:rsidRPr="002A4744">
        <w:t>Январь-ломонос, береги свой нос.</w:t>
      </w:r>
    </w:p>
    <w:p w:rsidR="00B61489" w:rsidRPr="002A4744" w:rsidRDefault="00B61489" w:rsidP="00354C59">
      <w:r w:rsidRPr="002A4744">
        <w:t>Снегирь – спутник зимы.</w:t>
      </w:r>
    </w:p>
    <w:p w:rsidR="00B61489" w:rsidRPr="002A4744" w:rsidRDefault="00B61489" w:rsidP="00354C59">
      <w:r w:rsidRPr="002A4744">
        <w:t>Зимой солнце сквозь слезы улыбается.</w:t>
      </w:r>
    </w:p>
    <w:p w:rsidR="002A4744" w:rsidRDefault="002A4744" w:rsidP="00354C59"/>
    <w:p w:rsidR="00B61489" w:rsidRDefault="00B61489" w:rsidP="00354C59"/>
    <w:p w:rsidR="00B61489" w:rsidRDefault="00B61489" w:rsidP="00354C59"/>
    <w:p w:rsidR="002A4744" w:rsidRPr="00717C9B" w:rsidRDefault="002A4744" w:rsidP="00354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родные приметы</w:t>
      </w:r>
    </w:p>
    <w:p w:rsidR="002A4744" w:rsidRDefault="002A4744" w:rsidP="00354C59">
      <w:r w:rsidRPr="002A4744">
        <w:t>Солнце выше – мороз крепче.</w:t>
      </w:r>
    </w:p>
    <w:p w:rsidR="00B61489" w:rsidRDefault="00B61489" w:rsidP="00354C59">
      <w:r w:rsidRPr="002A4744">
        <w:t>Мало звезд на небе – к ненастью.</w:t>
      </w:r>
    </w:p>
    <w:p w:rsidR="00B61489" w:rsidRDefault="00B61489" w:rsidP="00354C59">
      <w:r w:rsidRPr="002A4744">
        <w:t>Сильно блестят зимой звезды – к морозу.</w:t>
      </w:r>
    </w:p>
    <w:p w:rsidR="00B61489" w:rsidRPr="002A4744" w:rsidRDefault="00B61489" w:rsidP="00354C59">
      <w:r w:rsidRPr="002A4744">
        <w:t>Зимой вьюга – летом ненастье.</w:t>
      </w:r>
      <w:r w:rsidRPr="00B61489">
        <w:t xml:space="preserve"> </w:t>
      </w:r>
    </w:p>
    <w:p w:rsidR="002A4744" w:rsidRPr="002A4744" w:rsidRDefault="002A4744" w:rsidP="00354C59">
      <w:r w:rsidRPr="002A4744">
        <w:t>В январе висит много частых и длинных сосулек – урожай будет хороший.</w:t>
      </w:r>
    </w:p>
    <w:p w:rsidR="002A4744" w:rsidRDefault="002A4744" w:rsidP="00354C59">
      <w:r w:rsidRPr="002A4744">
        <w:t>Если в январе частые снегопады и метели, то в июле частые дожди.</w:t>
      </w:r>
    </w:p>
    <w:p w:rsidR="00B61489" w:rsidRPr="002A4744" w:rsidRDefault="00B61489" w:rsidP="00354C59">
      <w:r w:rsidRPr="002A4744">
        <w:t>Коли в январе – март, бойся в марте января.</w:t>
      </w:r>
    </w:p>
    <w:p w:rsidR="002A4744" w:rsidRPr="002A4744" w:rsidRDefault="002A4744" w:rsidP="00354C59">
      <w:r w:rsidRPr="002A4744">
        <w:t>Зимой собаки валяются – быть метели.</w:t>
      </w:r>
    </w:p>
    <w:p w:rsidR="00B61489" w:rsidRDefault="00650469" w:rsidP="00354C59">
      <w:pPr>
        <w:sectPr w:rsidR="00B61489" w:rsidSect="00B61489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  <w:r>
        <w:t>Птица хохлится – к непогоде.</w:t>
      </w:r>
    </w:p>
    <w:p w:rsidR="002A4744" w:rsidRPr="007D440E" w:rsidRDefault="00B61489" w:rsidP="002A4744">
      <w:pPr>
        <w:jc w:val="both"/>
        <w:rPr>
          <w:sz w:val="28"/>
          <w:szCs w:val="28"/>
        </w:rPr>
      </w:pPr>
      <w:r w:rsidRPr="007D440E">
        <w:rPr>
          <w:b/>
          <w:sz w:val="28"/>
          <w:szCs w:val="28"/>
        </w:rPr>
        <w:lastRenderedPageBreak/>
        <w:t>Народный календарь</w:t>
      </w:r>
    </w:p>
    <w:p w:rsidR="002A4744" w:rsidRPr="002A4744" w:rsidRDefault="002A4744" w:rsidP="002A4744">
      <w:pPr>
        <w:pStyle w:val="a3"/>
        <w:rPr>
          <w:sz w:val="24"/>
          <w:szCs w:val="24"/>
        </w:rPr>
      </w:pPr>
      <w:r w:rsidRPr="007D440E">
        <w:rPr>
          <w:sz w:val="24"/>
          <w:szCs w:val="24"/>
          <w:u w:val="single"/>
        </w:rPr>
        <w:t>6</w:t>
      </w:r>
      <w:r w:rsidR="003A3B4F" w:rsidRPr="007D440E">
        <w:rPr>
          <w:sz w:val="24"/>
          <w:szCs w:val="24"/>
          <w:u w:val="single"/>
        </w:rPr>
        <w:t xml:space="preserve"> января.</w:t>
      </w:r>
      <w:r w:rsidR="003A3B4F">
        <w:rPr>
          <w:sz w:val="24"/>
          <w:szCs w:val="24"/>
        </w:rPr>
        <w:t xml:space="preserve"> </w:t>
      </w:r>
      <w:r w:rsidRPr="002A4744">
        <w:rPr>
          <w:sz w:val="24"/>
          <w:szCs w:val="24"/>
        </w:rPr>
        <w:t xml:space="preserve"> </w:t>
      </w:r>
      <w:r w:rsidRPr="007D440E">
        <w:rPr>
          <w:b/>
          <w:sz w:val="24"/>
          <w:szCs w:val="24"/>
        </w:rPr>
        <w:t>Сочельник</w:t>
      </w:r>
      <w:r w:rsidRPr="002A4744">
        <w:rPr>
          <w:sz w:val="24"/>
          <w:szCs w:val="24"/>
        </w:rPr>
        <w:t>. «Ясный день – сильные холода, к хорошему урожаю».</w:t>
      </w:r>
    </w:p>
    <w:p w:rsidR="002A4744" w:rsidRDefault="002A4744" w:rsidP="002A4744">
      <w:pPr>
        <w:pStyle w:val="a3"/>
        <w:rPr>
          <w:sz w:val="24"/>
          <w:szCs w:val="24"/>
        </w:rPr>
      </w:pPr>
      <w:r w:rsidRPr="007D440E">
        <w:rPr>
          <w:sz w:val="24"/>
          <w:szCs w:val="24"/>
          <w:u w:val="single"/>
        </w:rPr>
        <w:t>7</w:t>
      </w:r>
      <w:r w:rsidR="003A3B4F" w:rsidRPr="007D440E">
        <w:rPr>
          <w:sz w:val="24"/>
          <w:szCs w:val="24"/>
          <w:u w:val="single"/>
        </w:rPr>
        <w:t xml:space="preserve"> января. </w:t>
      </w:r>
      <w:r w:rsidRPr="002A4744">
        <w:rPr>
          <w:sz w:val="24"/>
          <w:szCs w:val="24"/>
        </w:rPr>
        <w:t xml:space="preserve"> </w:t>
      </w:r>
      <w:r w:rsidRPr="007D440E">
        <w:rPr>
          <w:b/>
          <w:sz w:val="24"/>
          <w:szCs w:val="24"/>
        </w:rPr>
        <w:t>Рождество</w:t>
      </w:r>
      <w:r w:rsidRPr="002A4744">
        <w:rPr>
          <w:sz w:val="24"/>
          <w:szCs w:val="24"/>
        </w:rPr>
        <w:t>. «Зима на морозы – мужик на праздники»; «Если в этот день тепло – весна холодная будет»</w:t>
      </w:r>
      <w:r w:rsidR="00AE5330">
        <w:rPr>
          <w:sz w:val="24"/>
          <w:szCs w:val="24"/>
        </w:rPr>
        <w:t xml:space="preserve">, </w:t>
      </w:r>
      <w:r w:rsidRPr="002A4744">
        <w:rPr>
          <w:sz w:val="24"/>
          <w:szCs w:val="24"/>
        </w:rPr>
        <w:t>«На Рождество и солнце играет»</w:t>
      </w:r>
      <w:r w:rsidR="00AE5330">
        <w:rPr>
          <w:sz w:val="24"/>
          <w:szCs w:val="24"/>
        </w:rPr>
        <w:t>.</w:t>
      </w:r>
    </w:p>
    <w:p w:rsidR="00AE5330" w:rsidRDefault="003A3B4F" w:rsidP="002A4744">
      <w:pPr>
        <w:pStyle w:val="a3"/>
        <w:rPr>
          <w:sz w:val="24"/>
          <w:szCs w:val="24"/>
        </w:rPr>
      </w:pPr>
      <w:r w:rsidRPr="007D440E">
        <w:rPr>
          <w:sz w:val="24"/>
          <w:szCs w:val="24"/>
          <w:u w:val="single"/>
        </w:rPr>
        <w:t xml:space="preserve">С </w:t>
      </w:r>
      <w:r w:rsidR="00AE5330" w:rsidRPr="007D440E">
        <w:rPr>
          <w:sz w:val="24"/>
          <w:szCs w:val="24"/>
          <w:u w:val="single"/>
        </w:rPr>
        <w:t xml:space="preserve">7 </w:t>
      </w:r>
      <w:r w:rsidRPr="007D440E">
        <w:rPr>
          <w:sz w:val="24"/>
          <w:szCs w:val="24"/>
          <w:u w:val="single"/>
        </w:rPr>
        <w:t xml:space="preserve">по </w:t>
      </w:r>
      <w:r w:rsidR="00AE5330" w:rsidRPr="007D440E">
        <w:rPr>
          <w:sz w:val="24"/>
          <w:szCs w:val="24"/>
          <w:u w:val="single"/>
        </w:rPr>
        <w:t>19 января.</w:t>
      </w:r>
      <w:r w:rsidR="00AE5330">
        <w:rPr>
          <w:sz w:val="24"/>
          <w:szCs w:val="24"/>
        </w:rPr>
        <w:t xml:space="preserve">  С Рождества по Крещение - </w:t>
      </w:r>
      <w:r w:rsidR="00AE5330" w:rsidRPr="007D440E">
        <w:rPr>
          <w:b/>
          <w:sz w:val="24"/>
          <w:szCs w:val="24"/>
        </w:rPr>
        <w:t>Святки</w:t>
      </w:r>
      <w:r w:rsidR="00AE5330">
        <w:rPr>
          <w:sz w:val="24"/>
          <w:szCs w:val="24"/>
        </w:rPr>
        <w:t>. По преданию, в святочные дни открывались двери в счастливую семейную жизнь. В Рождество любой гость считался священным. Это время колядования и  девичьих гаданий. Парни и девушки наряжались козами и медведями и ходили по домам, желая хозяевам урожайного года и добра в доме.</w:t>
      </w:r>
    </w:p>
    <w:p w:rsidR="00AE5330" w:rsidRDefault="00AE5330" w:rsidP="002A4744">
      <w:pPr>
        <w:pStyle w:val="a3"/>
        <w:rPr>
          <w:sz w:val="24"/>
          <w:szCs w:val="24"/>
        </w:rPr>
      </w:pPr>
      <w:r w:rsidRPr="007D440E">
        <w:rPr>
          <w:sz w:val="24"/>
          <w:szCs w:val="24"/>
          <w:u w:val="single"/>
        </w:rPr>
        <w:t>14 января.</w:t>
      </w:r>
      <w:r>
        <w:rPr>
          <w:sz w:val="24"/>
          <w:szCs w:val="24"/>
        </w:rPr>
        <w:t xml:space="preserve"> </w:t>
      </w:r>
      <w:r w:rsidRPr="007D440E">
        <w:rPr>
          <w:b/>
          <w:sz w:val="24"/>
          <w:szCs w:val="24"/>
        </w:rPr>
        <w:t>Васильев день.</w:t>
      </w:r>
      <w:r>
        <w:rPr>
          <w:sz w:val="24"/>
          <w:szCs w:val="24"/>
        </w:rPr>
        <w:t xml:space="preserve">  По старому стилю – Новый год. </w:t>
      </w:r>
    </w:p>
    <w:p w:rsidR="00AE5330" w:rsidRPr="002A4744" w:rsidRDefault="00AE5330" w:rsidP="002A4744">
      <w:pPr>
        <w:pStyle w:val="a3"/>
        <w:rPr>
          <w:sz w:val="24"/>
          <w:szCs w:val="24"/>
        </w:rPr>
      </w:pPr>
      <w:r w:rsidRPr="007D440E">
        <w:rPr>
          <w:sz w:val="24"/>
          <w:szCs w:val="24"/>
          <w:u w:val="single"/>
        </w:rPr>
        <w:t>С 15 по 19 января.</w:t>
      </w:r>
      <w:r>
        <w:rPr>
          <w:sz w:val="24"/>
          <w:szCs w:val="24"/>
        </w:rPr>
        <w:t xml:space="preserve"> </w:t>
      </w:r>
      <w:r w:rsidRPr="007D440E">
        <w:rPr>
          <w:b/>
          <w:sz w:val="24"/>
          <w:szCs w:val="24"/>
        </w:rPr>
        <w:t>Страшные вечера</w:t>
      </w:r>
      <w:r>
        <w:rPr>
          <w:sz w:val="24"/>
          <w:szCs w:val="24"/>
        </w:rPr>
        <w:t xml:space="preserve">. В страшные вечера нельзя было гадать. </w:t>
      </w:r>
    </w:p>
    <w:p w:rsidR="002A4744" w:rsidRPr="002A4744" w:rsidRDefault="002A4744" w:rsidP="002A4744">
      <w:pPr>
        <w:pStyle w:val="a3"/>
        <w:rPr>
          <w:sz w:val="24"/>
          <w:szCs w:val="24"/>
        </w:rPr>
      </w:pPr>
      <w:r w:rsidRPr="007D440E">
        <w:rPr>
          <w:sz w:val="24"/>
          <w:szCs w:val="24"/>
          <w:u w:val="single"/>
        </w:rPr>
        <w:t>18</w:t>
      </w:r>
      <w:r w:rsidR="007D440E" w:rsidRPr="007D440E">
        <w:rPr>
          <w:sz w:val="24"/>
          <w:szCs w:val="24"/>
          <w:u w:val="single"/>
        </w:rPr>
        <w:t xml:space="preserve"> января.</w:t>
      </w:r>
      <w:r w:rsidR="007D440E">
        <w:rPr>
          <w:sz w:val="24"/>
          <w:szCs w:val="24"/>
        </w:rPr>
        <w:t xml:space="preserve"> </w:t>
      </w:r>
      <w:r w:rsidRPr="002A4744">
        <w:rPr>
          <w:sz w:val="24"/>
          <w:szCs w:val="24"/>
        </w:rPr>
        <w:t xml:space="preserve"> </w:t>
      </w:r>
      <w:r w:rsidRPr="007D440E">
        <w:rPr>
          <w:b/>
          <w:sz w:val="24"/>
          <w:szCs w:val="24"/>
        </w:rPr>
        <w:t>Крещенский сочельник</w:t>
      </w:r>
      <w:r w:rsidRPr="002A4744">
        <w:rPr>
          <w:sz w:val="24"/>
          <w:szCs w:val="24"/>
        </w:rPr>
        <w:t>. Если в ночь на Крещение на деревьях много инея, год будет урожайным.</w:t>
      </w:r>
    </w:p>
    <w:p w:rsidR="002A4744" w:rsidRPr="002A4744" w:rsidRDefault="002A4744" w:rsidP="002A4744">
      <w:pPr>
        <w:pStyle w:val="a3"/>
        <w:rPr>
          <w:sz w:val="24"/>
          <w:szCs w:val="24"/>
        </w:rPr>
      </w:pPr>
      <w:r w:rsidRPr="007D440E">
        <w:rPr>
          <w:sz w:val="24"/>
          <w:szCs w:val="24"/>
          <w:u w:val="single"/>
        </w:rPr>
        <w:t>19</w:t>
      </w:r>
      <w:r w:rsidR="003A3B4F" w:rsidRPr="007D440E">
        <w:rPr>
          <w:sz w:val="24"/>
          <w:szCs w:val="24"/>
          <w:u w:val="single"/>
        </w:rPr>
        <w:t xml:space="preserve"> января.</w:t>
      </w:r>
      <w:r w:rsidR="003A3B4F">
        <w:rPr>
          <w:sz w:val="24"/>
          <w:szCs w:val="24"/>
        </w:rPr>
        <w:t xml:space="preserve">  </w:t>
      </w:r>
      <w:r w:rsidR="003A3B4F" w:rsidRPr="007D440E">
        <w:rPr>
          <w:b/>
          <w:sz w:val="24"/>
          <w:szCs w:val="24"/>
        </w:rPr>
        <w:t>Крещение</w:t>
      </w:r>
      <w:r w:rsidR="003A3B4F">
        <w:rPr>
          <w:sz w:val="24"/>
          <w:szCs w:val="24"/>
        </w:rPr>
        <w:t>. В</w:t>
      </w:r>
      <w:r w:rsidRPr="002A4744">
        <w:rPr>
          <w:sz w:val="24"/>
          <w:szCs w:val="24"/>
        </w:rPr>
        <w:t>ремя самых сильных морозов. Холода с Крещения идут на убыль.</w:t>
      </w:r>
      <w:r w:rsidR="003A3B4F">
        <w:rPr>
          <w:sz w:val="24"/>
          <w:szCs w:val="24"/>
        </w:rPr>
        <w:t xml:space="preserve"> </w:t>
      </w:r>
      <w:r w:rsidR="003A3B4F" w:rsidRPr="002A4744">
        <w:rPr>
          <w:sz w:val="24"/>
          <w:szCs w:val="24"/>
        </w:rPr>
        <w:t>«На Крещение оттепель – к урожаю».</w:t>
      </w:r>
      <w:r w:rsidR="003A3B4F">
        <w:rPr>
          <w:sz w:val="24"/>
          <w:szCs w:val="24"/>
        </w:rPr>
        <w:t xml:space="preserve"> </w:t>
      </w:r>
      <w:r w:rsidR="003A3B4F" w:rsidRPr="002A4744">
        <w:rPr>
          <w:sz w:val="24"/>
          <w:szCs w:val="24"/>
        </w:rPr>
        <w:t>С Крещения до Масляной пошли недели свадебные.</w:t>
      </w:r>
    </w:p>
    <w:p w:rsidR="002A4744" w:rsidRPr="002A4744" w:rsidRDefault="002A4744" w:rsidP="002A4744">
      <w:pPr>
        <w:pStyle w:val="a3"/>
        <w:rPr>
          <w:sz w:val="24"/>
          <w:szCs w:val="24"/>
        </w:rPr>
      </w:pPr>
      <w:r w:rsidRPr="007D440E">
        <w:rPr>
          <w:sz w:val="24"/>
          <w:szCs w:val="24"/>
          <w:u w:val="single"/>
        </w:rPr>
        <w:t>22</w:t>
      </w:r>
      <w:r w:rsidR="003A3B4F" w:rsidRPr="007D440E">
        <w:rPr>
          <w:sz w:val="24"/>
          <w:szCs w:val="24"/>
          <w:u w:val="single"/>
        </w:rPr>
        <w:t>января.</w:t>
      </w:r>
      <w:r w:rsidR="003A3B4F">
        <w:rPr>
          <w:sz w:val="24"/>
          <w:szCs w:val="24"/>
        </w:rPr>
        <w:t xml:space="preserve"> </w:t>
      </w:r>
      <w:r w:rsidRPr="002A4744">
        <w:rPr>
          <w:sz w:val="24"/>
          <w:szCs w:val="24"/>
        </w:rPr>
        <w:t xml:space="preserve"> </w:t>
      </w:r>
      <w:r w:rsidRPr="007D440E">
        <w:rPr>
          <w:b/>
          <w:sz w:val="24"/>
          <w:szCs w:val="24"/>
        </w:rPr>
        <w:t>Тимофей-полузимник</w:t>
      </w:r>
      <w:r w:rsidRPr="002A4744">
        <w:rPr>
          <w:sz w:val="24"/>
          <w:szCs w:val="24"/>
        </w:rPr>
        <w:t>. Ползимы прошло.</w:t>
      </w:r>
    </w:p>
    <w:p w:rsidR="002A4744" w:rsidRPr="002A4744" w:rsidRDefault="002A4744" w:rsidP="002A4744">
      <w:pPr>
        <w:pStyle w:val="a3"/>
        <w:rPr>
          <w:sz w:val="24"/>
          <w:szCs w:val="24"/>
        </w:rPr>
      </w:pPr>
      <w:r w:rsidRPr="007D440E">
        <w:rPr>
          <w:sz w:val="24"/>
          <w:szCs w:val="24"/>
          <w:u w:val="single"/>
        </w:rPr>
        <w:t>23</w:t>
      </w:r>
      <w:r w:rsidR="003A3B4F" w:rsidRPr="007D440E">
        <w:rPr>
          <w:sz w:val="24"/>
          <w:szCs w:val="24"/>
          <w:u w:val="single"/>
        </w:rPr>
        <w:t xml:space="preserve"> января.</w:t>
      </w:r>
      <w:r w:rsidR="003A3B4F">
        <w:rPr>
          <w:sz w:val="24"/>
          <w:szCs w:val="24"/>
        </w:rPr>
        <w:t xml:space="preserve"> </w:t>
      </w:r>
      <w:r w:rsidRPr="002A4744">
        <w:rPr>
          <w:sz w:val="24"/>
          <w:szCs w:val="24"/>
        </w:rPr>
        <w:t xml:space="preserve"> День </w:t>
      </w:r>
      <w:r w:rsidRPr="007D440E">
        <w:rPr>
          <w:b/>
          <w:sz w:val="24"/>
          <w:szCs w:val="24"/>
        </w:rPr>
        <w:t>Летоуказатель.</w:t>
      </w:r>
      <w:r w:rsidRPr="002A4744">
        <w:rPr>
          <w:sz w:val="24"/>
          <w:szCs w:val="24"/>
        </w:rPr>
        <w:t xml:space="preserve"> Иней – к сырому лету, сухая погода – к жаркому лету.</w:t>
      </w:r>
    </w:p>
    <w:p w:rsidR="002A4744" w:rsidRPr="002A4744" w:rsidRDefault="002A4744" w:rsidP="002A4744">
      <w:pPr>
        <w:pStyle w:val="a3"/>
        <w:rPr>
          <w:sz w:val="24"/>
          <w:szCs w:val="24"/>
        </w:rPr>
      </w:pPr>
      <w:r w:rsidRPr="007D440E">
        <w:rPr>
          <w:sz w:val="24"/>
          <w:szCs w:val="24"/>
          <w:u w:val="single"/>
        </w:rPr>
        <w:t>28</w:t>
      </w:r>
      <w:r w:rsidR="003A3B4F" w:rsidRPr="007D440E">
        <w:rPr>
          <w:sz w:val="24"/>
          <w:szCs w:val="24"/>
          <w:u w:val="single"/>
        </w:rPr>
        <w:t xml:space="preserve"> января.</w:t>
      </w:r>
      <w:r w:rsidR="003A3B4F">
        <w:rPr>
          <w:sz w:val="24"/>
          <w:szCs w:val="24"/>
        </w:rPr>
        <w:t xml:space="preserve">  </w:t>
      </w:r>
      <w:r w:rsidRPr="007D440E">
        <w:rPr>
          <w:b/>
          <w:sz w:val="24"/>
          <w:szCs w:val="24"/>
        </w:rPr>
        <w:t xml:space="preserve">Петр и Павел </w:t>
      </w:r>
      <w:r w:rsidRPr="007D440E">
        <w:rPr>
          <w:sz w:val="24"/>
          <w:szCs w:val="24"/>
        </w:rPr>
        <w:t>–</w:t>
      </w:r>
      <w:r w:rsidRPr="002A4744">
        <w:rPr>
          <w:sz w:val="24"/>
          <w:szCs w:val="24"/>
        </w:rPr>
        <w:t xml:space="preserve"> дня прибавил.</w:t>
      </w:r>
    </w:p>
    <w:p w:rsidR="005E0EB4" w:rsidRPr="002A4744" w:rsidRDefault="005E0EB4" w:rsidP="002A4744">
      <w:pPr>
        <w:pStyle w:val="a3"/>
        <w:rPr>
          <w:sz w:val="24"/>
          <w:szCs w:val="24"/>
        </w:rPr>
      </w:pPr>
    </w:p>
    <w:p w:rsidR="00B61489" w:rsidRPr="002A4744" w:rsidRDefault="00B61489" w:rsidP="007D440E">
      <w:pPr>
        <w:ind w:left="708"/>
        <w:jc w:val="both"/>
      </w:pPr>
      <w:r w:rsidRPr="002A4744">
        <w:t xml:space="preserve">Снег – теплая шуба. </w:t>
      </w:r>
      <w:r w:rsidRPr="00406A1A">
        <w:rPr>
          <w:b/>
        </w:rPr>
        <w:t>Температура поверхности почвы</w:t>
      </w:r>
      <w:r w:rsidRPr="002A4744">
        <w:t xml:space="preserve"> под снегом в 4-6 раз выше температуры воздуха.</w:t>
      </w:r>
    </w:p>
    <w:p w:rsidR="005E0EB4" w:rsidRDefault="00B61489" w:rsidP="007D440E">
      <w:pPr>
        <w:ind w:left="708"/>
        <w:jc w:val="both"/>
      </w:pPr>
      <w:r w:rsidRPr="002A4744">
        <w:t xml:space="preserve">В </w:t>
      </w:r>
      <w:r w:rsidRPr="00406A1A">
        <w:rPr>
          <w:b/>
        </w:rPr>
        <w:t>старину Новый год</w:t>
      </w:r>
      <w:r w:rsidRPr="002A4744">
        <w:t xml:space="preserve">  на Руси праздновали сначала 1 марта, потом 1 сентября. 1 января его стали праздновать только с 1700 г. А по крестьянскому хозяйству Новый год всегда отмечался в конце декабря, в день зимнего солнцеворота.</w:t>
      </w:r>
    </w:p>
    <w:p w:rsidR="007D440E" w:rsidRPr="002A4744" w:rsidRDefault="007D440E" w:rsidP="007D440E">
      <w:pPr>
        <w:ind w:left="708"/>
        <w:jc w:val="both"/>
      </w:pPr>
    </w:p>
    <w:p w:rsidR="002A4744" w:rsidRPr="002A4744" w:rsidRDefault="002A4744" w:rsidP="00887655">
      <w:pPr>
        <w:ind w:left="708"/>
      </w:pPr>
      <w:r w:rsidRPr="002A4744">
        <w:t>Январь на порог – прибыло дня на куриный шаг, январь к концу – два часа прибавило.</w:t>
      </w:r>
    </w:p>
    <w:p w:rsidR="002A4744" w:rsidRPr="002A4744" w:rsidRDefault="002A4744" w:rsidP="00887655">
      <w:pPr>
        <w:ind w:left="708"/>
      </w:pPr>
      <w:r w:rsidRPr="002A4744">
        <w:t>Растет день, растет и холод.</w:t>
      </w:r>
    </w:p>
    <w:p w:rsidR="002A4744" w:rsidRPr="002A4744" w:rsidRDefault="002A4744" w:rsidP="00887655">
      <w:pPr>
        <w:ind w:left="708"/>
      </w:pPr>
      <w:r w:rsidRPr="002A4744">
        <w:t>Январь самый лютый из всех месяцев.</w:t>
      </w:r>
    </w:p>
    <w:p w:rsidR="002A4744" w:rsidRPr="002A4744" w:rsidRDefault="002A4744" w:rsidP="00887655">
      <w:pPr>
        <w:ind w:left="708"/>
      </w:pPr>
      <w:r w:rsidRPr="002A4744">
        <w:t xml:space="preserve">Январь – </w:t>
      </w:r>
      <w:r w:rsidRPr="00887655">
        <w:rPr>
          <w:b/>
        </w:rPr>
        <w:t>весна усатой рыбы.</w:t>
      </w:r>
      <w:r w:rsidRPr="002A4744">
        <w:t xml:space="preserve"> С глубины поднялся налим. Пора икру метать.</w:t>
      </w:r>
    </w:p>
    <w:p w:rsidR="002A4744" w:rsidRPr="002A4744" w:rsidRDefault="002A4744" w:rsidP="00887655">
      <w:pPr>
        <w:ind w:left="708"/>
      </w:pPr>
      <w:r w:rsidRPr="002A4744">
        <w:t>Январь – месяц ярких звезд, белых троп, синих льдов.</w:t>
      </w:r>
    </w:p>
    <w:p w:rsidR="002A4744" w:rsidRPr="002A4744" w:rsidRDefault="002A4744" w:rsidP="00887655">
      <w:pPr>
        <w:ind w:left="708"/>
      </w:pPr>
      <w:r w:rsidRPr="002A4744">
        <w:t>Январь – лютая пора – «девятый вал» зимы.</w:t>
      </w:r>
    </w:p>
    <w:p w:rsidR="002A4744" w:rsidRPr="002A4744" w:rsidRDefault="002A4744" w:rsidP="00887655">
      <w:pPr>
        <w:ind w:left="708"/>
      </w:pPr>
      <w:r w:rsidRPr="002A4744">
        <w:t xml:space="preserve">Прошло </w:t>
      </w:r>
      <w:r w:rsidRPr="00887655">
        <w:rPr>
          <w:b/>
        </w:rPr>
        <w:t>полсрока зимовки птиц</w:t>
      </w:r>
      <w:r w:rsidRPr="002A4744">
        <w:t>, сонного покоя растений, снегового покрова.</w:t>
      </w:r>
    </w:p>
    <w:p w:rsidR="00887655" w:rsidRDefault="002A4744" w:rsidP="00887655">
      <w:pPr>
        <w:ind w:left="708"/>
      </w:pPr>
      <w:r w:rsidRPr="002A4744">
        <w:t>В суровые морозные январские дни зверьки не выходят из своих нор.</w:t>
      </w:r>
    </w:p>
    <w:p w:rsidR="002A4744" w:rsidRPr="002A4744" w:rsidRDefault="002A4744" w:rsidP="00887655">
      <w:pPr>
        <w:ind w:left="708"/>
      </w:pPr>
      <w:r w:rsidRPr="00887655">
        <w:rPr>
          <w:b/>
        </w:rPr>
        <w:t xml:space="preserve"> Белка</w:t>
      </w:r>
      <w:r w:rsidRPr="002A4744">
        <w:t xml:space="preserve"> отсиживается в дупле. Дремлет.</w:t>
      </w:r>
    </w:p>
    <w:p w:rsidR="002A4744" w:rsidRPr="002A4744" w:rsidRDefault="002A4744" w:rsidP="00887655">
      <w:pPr>
        <w:ind w:left="708"/>
      </w:pPr>
      <w:r w:rsidRPr="002A4744">
        <w:t>Для хорошего урожая январь должен быть сухим и холодным, а не сырым и теплым.</w:t>
      </w:r>
    </w:p>
    <w:p w:rsidR="002A4744" w:rsidRPr="002A4744" w:rsidRDefault="002A4744" w:rsidP="00887655">
      <w:pPr>
        <w:ind w:left="708"/>
      </w:pPr>
      <w:r w:rsidRPr="002A4744">
        <w:t>В январе «снег пухом валит и поля утучняет» (удобряет).</w:t>
      </w:r>
    </w:p>
    <w:p w:rsidR="002A4744" w:rsidRPr="002A4744" w:rsidRDefault="002A4744" w:rsidP="00887655">
      <w:pPr>
        <w:ind w:left="708"/>
      </w:pPr>
      <w:r w:rsidRPr="002A4744">
        <w:t>В январе «мороз скачет по ельничкам, по березничкам, по сырым берегам, да по веретечкам» (веретечки – сухие места у реки).</w:t>
      </w:r>
    </w:p>
    <w:p w:rsidR="005E0EB4" w:rsidRDefault="005E0EB4" w:rsidP="007D440E">
      <w:pPr>
        <w:pStyle w:val="a3"/>
        <w:ind w:left="708"/>
        <w:rPr>
          <w:sz w:val="24"/>
          <w:szCs w:val="24"/>
        </w:rPr>
      </w:pPr>
    </w:p>
    <w:p w:rsidR="00D2226F" w:rsidRDefault="00D2226F" w:rsidP="00D2226F"/>
    <w:p w:rsidR="006D74A0" w:rsidRPr="006D74A0" w:rsidRDefault="006D74A0" w:rsidP="006D74A0">
      <w:pPr>
        <w:jc w:val="center"/>
        <w:rPr>
          <w:b/>
          <w:i/>
          <w:sz w:val="28"/>
          <w:szCs w:val="28"/>
        </w:rPr>
      </w:pPr>
      <w:r w:rsidRPr="006D74A0">
        <w:rPr>
          <w:b/>
          <w:i/>
          <w:sz w:val="40"/>
          <w:szCs w:val="40"/>
        </w:rPr>
        <w:lastRenderedPageBreak/>
        <w:t>Февраль</w:t>
      </w:r>
      <w:r w:rsidRPr="006D74A0">
        <w:rPr>
          <w:b/>
          <w:i/>
          <w:sz w:val="28"/>
          <w:szCs w:val="28"/>
        </w:rPr>
        <w:t xml:space="preserve"> – снеж</w:t>
      </w:r>
      <w:r w:rsidR="00B87747">
        <w:rPr>
          <w:b/>
          <w:i/>
          <w:sz w:val="28"/>
          <w:szCs w:val="28"/>
        </w:rPr>
        <w:t>ень, вьюговей, лютень, бокогрей, сечень.</w:t>
      </w:r>
    </w:p>
    <w:p w:rsidR="006D74A0" w:rsidRPr="00D2226F" w:rsidRDefault="006D74A0" w:rsidP="006D74A0">
      <w:pPr>
        <w:jc w:val="both"/>
      </w:pPr>
    </w:p>
    <w:p w:rsidR="006D74A0" w:rsidRDefault="006D74A0" w:rsidP="006D74A0">
      <w:pPr>
        <w:jc w:val="both"/>
        <w:rPr>
          <w:b/>
        </w:rPr>
        <w:sectPr w:rsidR="006D74A0" w:rsidSect="0081435F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D74A0" w:rsidRPr="005243AA" w:rsidRDefault="006D74A0" w:rsidP="006D74A0">
      <w:pPr>
        <w:jc w:val="both"/>
        <w:rPr>
          <w:b/>
          <w:sz w:val="28"/>
          <w:szCs w:val="28"/>
        </w:rPr>
      </w:pPr>
      <w:r w:rsidRPr="005243AA">
        <w:rPr>
          <w:b/>
          <w:sz w:val="28"/>
          <w:szCs w:val="28"/>
        </w:rPr>
        <w:lastRenderedPageBreak/>
        <w:t>Поговорки.</w:t>
      </w:r>
    </w:p>
    <w:p w:rsidR="006D74A0" w:rsidRPr="00D2226F" w:rsidRDefault="006D74A0" w:rsidP="006D74A0">
      <w:pPr>
        <w:jc w:val="both"/>
        <w:rPr>
          <w:b/>
        </w:rPr>
      </w:pPr>
    </w:p>
    <w:p w:rsidR="00D2226F" w:rsidRPr="00D2226F" w:rsidRDefault="00D2226F" w:rsidP="009E74AC">
      <w:r w:rsidRPr="00D2226F">
        <w:t>Февраль три часа прибавит.</w:t>
      </w:r>
    </w:p>
    <w:p w:rsidR="00D2226F" w:rsidRPr="00D2226F" w:rsidRDefault="00D2226F" w:rsidP="009E74AC">
      <w:r w:rsidRPr="00D2226F">
        <w:t>Февраль</w:t>
      </w:r>
      <w:r w:rsidR="006D74A0">
        <w:t xml:space="preserve">–месяц </w:t>
      </w:r>
      <w:r w:rsidRPr="00D2226F">
        <w:t xml:space="preserve">лютый, спрашивает, как обутый. </w:t>
      </w:r>
    </w:p>
    <w:p w:rsidR="006D74A0" w:rsidRDefault="006D74A0" w:rsidP="006D74A0">
      <w:pPr>
        <w:jc w:val="both"/>
      </w:pPr>
      <w:r w:rsidRPr="00D2226F">
        <w:t>Вьюги да метели под февраль полетели.</w:t>
      </w:r>
    </w:p>
    <w:p w:rsidR="006D74A0" w:rsidRDefault="006D74A0" w:rsidP="006D74A0">
      <w:pPr>
        <w:jc w:val="both"/>
      </w:pPr>
      <w:r w:rsidRPr="00D2226F">
        <w:t xml:space="preserve">Февраль силен метелью, март – капелью. </w:t>
      </w:r>
    </w:p>
    <w:p w:rsidR="009E74AC" w:rsidRDefault="00D2226F" w:rsidP="00D2226F">
      <w:pPr>
        <w:jc w:val="both"/>
      </w:pPr>
      <w:r w:rsidRPr="00D2226F">
        <w:t>Как ты, февраль, ни злись, как ты, март,</w:t>
      </w:r>
    </w:p>
    <w:p w:rsidR="00D2226F" w:rsidRPr="00D2226F" w:rsidRDefault="00D2226F" w:rsidP="00D2226F">
      <w:pPr>
        <w:jc w:val="both"/>
      </w:pPr>
      <w:r w:rsidRPr="00D2226F">
        <w:t xml:space="preserve">ни хмурься, а весной пахнет. </w:t>
      </w:r>
    </w:p>
    <w:p w:rsidR="006D74A0" w:rsidRPr="00D2226F" w:rsidRDefault="006D74A0" w:rsidP="006D74A0">
      <w:pPr>
        <w:jc w:val="both"/>
      </w:pPr>
      <w:r w:rsidRPr="00D2226F">
        <w:t>Зимнее солнце плохо греет.</w:t>
      </w:r>
    </w:p>
    <w:p w:rsidR="006D74A0" w:rsidRPr="00D2226F" w:rsidRDefault="006D74A0" w:rsidP="006D74A0">
      <w:pPr>
        <w:jc w:val="both"/>
      </w:pPr>
      <w:r w:rsidRPr="00D2226F">
        <w:t>Зимою шубка не шутка.</w:t>
      </w:r>
    </w:p>
    <w:p w:rsidR="006D74A0" w:rsidRPr="00D2226F" w:rsidRDefault="006D74A0" w:rsidP="006D74A0">
      <w:pPr>
        <w:jc w:val="both"/>
      </w:pPr>
      <w:r w:rsidRPr="00D2226F">
        <w:t>Не бойся зимы, бойся отзимка.</w:t>
      </w:r>
    </w:p>
    <w:p w:rsidR="00D2226F" w:rsidRPr="00D2226F" w:rsidRDefault="006D74A0" w:rsidP="00D2226F">
      <w:pPr>
        <w:jc w:val="both"/>
      </w:pPr>
      <w:r w:rsidRPr="00D2226F">
        <w:t>Февраль медведю в берлоге бока греет.</w:t>
      </w:r>
    </w:p>
    <w:p w:rsidR="006D74A0" w:rsidRDefault="006D74A0" w:rsidP="00D2226F">
      <w:pPr>
        <w:jc w:val="both"/>
        <w:rPr>
          <w:b/>
        </w:rPr>
      </w:pPr>
    </w:p>
    <w:p w:rsidR="006D74A0" w:rsidRDefault="006D74A0" w:rsidP="00D2226F">
      <w:pPr>
        <w:jc w:val="both"/>
        <w:rPr>
          <w:b/>
        </w:rPr>
      </w:pPr>
    </w:p>
    <w:p w:rsidR="00D2226F" w:rsidRPr="005243AA" w:rsidRDefault="00D2226F" w:rsidP="00D2226F">
      <w:pPr>
        <w:jc w:val="both"/>
        <w:rPr>
          <w:b/>
          <w:sz w:val="28"/>
          <w:szCs w:val="28"/>
        </w:rPr>
      </w:pPr>
      <w:r w:rsidRPr="005243AA">
        <w:rPr>
          <w:b/>
          <w:sz w:val="28"/>
          <w:szCs w:val="28"/>
        </w:rPr>
        <w:lastRenderedPageBreak/>
        <w:t>Народные приметы.</w:t>
      </w:r>
    </w:p>
    <w:p w:rsidR="00D2226F" w:rsidRPr="00D2226F" w:rsidRDefault="00D2226F" w:rsidP="005243AA">
      <w:r w:rsidRPr="00D2226F">
        <w:t>Северный ветер к ночи стихает.</w:t>
      </w:r>
    </w:p>
    <w:p w:rsidR="00D2226F" w:rsidRPr="00D2226F" w:rsidRDefault="00D2226F" w:rsidP="005243AA">
      <w:r w:rsidRPr="00D2226F">
        <w:t>Облака идут против ветра – к снегу.</w:t>
      </w:r>
    </w:p>
    <w:p w:rsidR="00D2226F" w:rsidRPr="00D2226F" w:rsidRDefault="00D2226F" w:rsidP="005243AA">
      <w:r w:rsidRPr="00D2226F">
        <w:t>Теплый февраль принесет весну с заморозками.</w:t>
      </w:r>
    </w:p>
    <w:p w:rsidR="00D2226F" w:rsidRPr="00D2226F" w:rsidRDefault="00D2226F" w:rsidP="005243AA">
      <w:r w:rsidRPr="00D2226F">
        <w:t>Высокие дороги – высокие хлеба будут.</w:t>
      </w:r>
    </w:p>
    <w:p w:rsidR="00D2226F" w:rsidRDefault="00D2226F" w:rsidP="005243AA">
      <w:r w:rsidRPr="00D2226F">
        <w:t>Зимой вьюги – летом ненастье.</w:t>
      </w:r>
    </w:p>
    <w:p w:rsidR="006D74A0" w:rsidRPr="00D2226F" w:rsidRDefault="006D74A0" w:rsidP="005243AA">
      <w:r w:rsidRPr="00D2226F">
        <w:t>Коли февраль не холоден, плохо о том думает март.</w:t>
      </w:r>
    </w:p>
    <w:p w:rsidR="006D74A0" w:rsidRPr="00D2226F" w:rsidRDefault="006D74A0" w:rsidP="005243AA">
      <w:r w:rsidRPr="00D2226F">
        <w:t>Комнатные птицы молчат – холод еще долго продлится.</w:t>
      </w:r>
    </w:p>
    <w:p w:rsidR="006D74A0" w:rsidRPr="00D2226F" w:rsidRDefault="006D74A0" w:rsidP="005243AA">
      <w:r w:rsidRPr="00D2226F">
        <w:t>Воробьи прячут голову в хвост – на мороз или перед метелью.</w:t>
      </w:r>
    </w:p>
    <w:p w:rsidR="006D74A0" w:rsidRDefault="006D74A0" w:rsidP="005243AA">
      <w:pPr>
        <w:sectPr w:rsidR="006D74A0" w:rsidSect="006D74A0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  <w:r w:rsidRPr="00D2226F">
        <w:t>Воро</w:t>
      </w:r>
      <w:r w:rsidR="00B87747">
        <w:t>на всегда садится носом к ветру.</w:t>
      </w:r>
    </w:p>
    <w:p w:rsidR="00D2226F" w:rsidRPr="005243AA" w:rsidRDefault="00D2226F" w:rsidP="00D2226F">
      <w:pPr>
        <w:jc w:val="both"/>
        <w:rPr>
          <w:b/>
          <w:sz w:val="28"/>
          <w:szCs w:val="28"/>
        </w:rPr>
      </w:pPr>
      <w:r w:rsidRPr="005243AA">
        <w:rPr>
          <w:b/>
          <w:sz w:val="28"/>
          <w:szCs w:val="28"/>
        </w:rPr>
        <w:lastRenderedPageBreak/>
        <w:t>Народный календарь.</w:t>
      </w:r>
    </w:p>
    <w:p w:rsidR="00D2226F" w:rsidRPr="00D2226F" w:rsidRDefault="00D2226F" w:rsidP="00D2226F">
      <w:pPr>
        <w:jc w:val="both"/>
      </w:pPr>
      <w:r w:rsidRPr="002E68AF">
        <w:rPr>
          <w:u w:val="single"/>
        </w:rPr>
        <w:t>4</w:t>
      </w:r>
      <w:r w:rsidR="00D625B4" w:rsidRPr="002E68AF">
        <w:rPr>
          <w:u w:val="single"/>
        </w:rPr>
        <w:t xml:space="preserve"> февраля</w:t>
      </w:r>
      <w:r w:rsidRPr="002E68AF">
        <w:rPr>
          <w:u w:val="single"/>
        </w:rPr>
        <w:t>.</w:t>
      </w:r>
      <w:r w:rsidRPr="00D2226F">
        <w:t xml:space="preserve"> </w:t>
      </w:r>
      <w:r w:rsidRPr="0095698C">
        <w:rPr>
          <w:b/>
        </w:rPr>
        <w:t>Тимофей Полузимник</w:t>
      </w:r>
      <w:r w:rsidRPr="00D2226F">
        <w:t>. Тимофеевский мороз ползимы с собой унес. Если в этот день метель, вся неделя будет метельной.</w:t>
      </w:r>
    </w:p>
    <w:p w:rsidR="00D2226F" w:rsidRDefault="00D2226F" w:rsidP="00D2226F">
      <w:pPr>
        <w:jc w:val="both"/>
      </w:pPr>
      <w:r w:rsidRPr="002E68AF">
        <w:rPr>
          <w:u w:val="single"/>
        </w:rPr>
        <w:t>6</w:t>
      </w:r>
      <w:r w:rsidR="00D625B4" w:rsidRPr="002E68AF">
        <w:rPr>
          <w:u w:val="single"/>
        </w:rPr>
        <w:t xml:space="preserve"> февраля</w:t>
      </w:r>
      <w:r w:rsidR="00D625B4">
        <w:t>.</w:t>
      </w:r>
      <w:r w:rsidRPr="00D2226F">
        <w:t xml:space="preserve"> </w:t>
      </w:r>
      <w:r w:rsidRPr="0095698C">
        <w:rPr>
          <w:b/>
        </w:rPr>
        <w:t>Аксинья.</w:t>
      </w:r>
      <w:r w:rsidRPr="00D2226F">
        <w:t xml:space="preserve"> Перелом зимы. Метель – к весне запоздалой. Какова Аксинья, такова и весна.</w:t>
      </w:r>
    </w:p>
    <w:p w:rsidR="0095698C" w:rsidRPr="00D2226F" w:rsidRDefault="0095698C" w:rsidP="00D2226F">
      <w:pPr>
        <w:jc w:val="both"/>
      </w:pPr>
      <w:r w:rsidRPr="002E68AF">
        <w:rPr>
          <w:u w:val="single"/>
        </w:rPr>
        <w:t>10 февраля.</w:t>
      </w:r>
      <w:r>
        <w:t xml:space="preserve"> Ефремов день. В этот день задабривали домового. Оставляли ему горшок каши, укутывая в полотенце или обкладывая угольями, чтоб не простыла. Ровно в полночь домовой выходит и ужинает -  с той поры он целый год бывает услужлив и смирен. Вечерами рассказывали сказки про домового, забавлялись потешками и прибаутками.</w:t>
      </w:r>
    </w:p>
    <w:p w:rsidR="00D2226F" w:rsidRPr="00D2226F" w:rsidRDefault="00D2226F" w:rsidP="00D2226F">
      <w:pPr>
        <w:jc w:val="both"/>
      </w:pPr>
      <w:r w:rsidRPr="002E68AF">
        <w:rPr>
          <w:u w:val="single"/>
        </w:rPr>
        <w:t>14</w:t>
      </w:r>
      <w:r w:rsidR="00D625B4" w:rsidRPr="002E68AF">
        <w:rPr>
          <w:u w:val="single"/>
        </w:rPr>
        <w:t xml:space="preserve"> февраля.</w:t>
      </w:r>
      <w:r w:rsidRPr="00D2226F">
        <w:t xml:space="preserve">  </w:t>
      </w:r>
      <w:r w:rsidRPr="0095698C">
        <w:rPr>
          <w:b/>
        </w:rPr>
        <w:t>Трифон</w:t>
      </w:r>
      <w:r w:rsidR="00173239">
        <w:rPr>
          <w:b/>
        </w:rPr>
        <w:t xml:space="preserve"> – мышегон. </w:t>
      </w:r>
      <w:r w:rsidR="00173239" w:rsidRPr="00173239">
        <w:t>На Трифона заклинали мышей, которых к этому времени в полупустых амбарах становилось очень много.</w:t>
      </w:r>
      <w:r w:rsidRPr="00173239">
        <w:t xml:space="preserve"> </w:t>
      </w:r>
      <w:r w:rsidRPr="00D2226F">
        <w:t>На Трифона снег – весна будет дождливая. На Трифона звездно – весна придет поздно.</w:t>
      </w:r>
    </w:p>
    <w:p w:rsidR="00D2226F" w:rsidRPr="00D2226F" w:rsidRDefault="00D2226F" w:rsidP="00D2226F">
      <w:pPr>
        <w:jc w:val="both"/>
      </w:pPr>
      <w:r w:rsidRPr="002E68AF">
        <w:rPr>
          <w:u w:val="single"/>
        </w:rPr>
        <w:t>15</w:t>
      </w:r>
      <w:r w:rsidR="00D625B4" w:rsidRPr="002E68AF">
        <w:rPr>
          <w:u w:val="single"/>
        </w:rPr>
        <w:t xml:space="preserve"> февраля.</w:t>
      </w:r>
      <w:r w:rsidR="00D625B4">
        <w:t xml:space="preserve"> </w:t>
      </w:r>
      <w:r w:rsidRPr="0095698C">
        <w:rPr>
          <w:b/>
        </w:rPr>
        <w:t>Сретенье.</w:t>
      </w:r>
      <w:r w:rsidRPr="00D2226F">
        <w:t xml:space="preserve"> С давних времен этот день считался первой встречей весны. У дня больше света, у ночи меньше стужи. Если в этот день оттепель, значит весна будет ранняя; коли холода вернутся – весна холодная.</w:t>
      </w:r>
      <w:r w:rsidR="001C2451">
        <w:t xml:space="preserve"> Ребятишки в этот день с утра закликали солнце и устраивали игрища-зимоборы.</w:t>
      </w:r>
    </w:p>
    <w:p w:rsidR="00D2226F" w:rsidRPr="00D2226F" w:rsidRDefault="00D2226F" w:rsidP="00D2226F">
      <w:pPr>
        <w:jc w:val="both"/>
      </w:pPr>
      <w:r w:rsidRPr="002E68AF">
        <w:rPr>
          <w:u w:val="single"/>
        </w:rPr>
        <w:t>17</w:t>
      </w:r>
      <w:r w:rsidR="00D625B4" w:rsidRPr="002E68AF">
        <w:rPr>
          <w:u w:val="single"/>
        </w:rPr>
        <w:t xml:space="preserve"> февраля.</w:t>
      </w:r>
      <w:r w:rsidR="00D625B4">
        <w:t xml:space="preserve"> </w:t>
      </w:r>
      <w:r w:rsidRPr="00D2226F">
        <w:t xml:space="preserve"> </w:t>
      </w:r>
      <w:r w:rsidRPr="0095698C">
        <w:rPr>
          <w:b/>
        </w:rPr>
        <w:t>Никола Студеный</w:t>
      </w:r>
      <w:r w:rsidRPr="00D2226F">
        <w:t>. Студеный день – шубу снова надень. Редкий год на Руси в этот день не было морозов.</w:t>
      </w:r>
    </w:p>
    <w:p w:rsidR="00D2226F" w:rsidRDefault="00D2226F" w:rsidP="00D2226F">
      <w:pPr>
        <w:jc w:val="both"/>
      </w:pPr>
      <w:r w:rsidRPr="002E68AF">
        <w:rPr>
          <w:u w:val="single"/>
        </w:rPr>
        <w:t>21</w:t>
      </w:r>
      <w:r w:rsidR="00D625B4" w:rsidRPr="002E68AF">
        <w:rPr>
          <w:u w:val="single"/>
        </w:rPr>
        <w:t xml:space="preserve"> февраля.</w:t>
      </w:r>
      <w:r w:rsidR="00D625B4">
        <w:t xml:space="preserve"> </w:t>
      </w:r>
      <w:r w:rsidRPr="00D2226F">
        <w:t xml:space="preserve"> Чем холоднее последняя неделя февраля, тем теплее в марте.</w:t>
      </w:r>
    </w:p>
    <w:p w:rsidR="004D29C2" w:rsidRPr="00D2226F" w:rsidRDefault="004D29C2" w:rsidP="00D2226F">
      <w:pPr>
        <w:jc w:val="both"/>
      </w:pPr>
      <w:r w:rsidRPr="002E68AF">
        <w:rPr>
          <w:u w:val="single"/>
        </w:rPr>
        <w:t>24 февраля.</w:t>
      </w:r>
      <w:r>
        <w:t xml:space="preserve"> В</w:t>
      </w:r>
      <w:r w:rsidR="00D625B4">
        <w:t>ласьев</w:t>
      </w:r>
      <w:r>
        <w:t xml:space="preserve"> день. Во многих местах В</w:t>
      </w:r>
      <w:r w:rsidR="00D625B4">
        <w:t>ласьев</w:t>
      </w:r>
      <w:r>
        <w:t xml:space="preserve"> день отмечали как большой праздник и гуляли три дня и больше. Святой В</w:t>
      </w:r>
      <w:r w:rsidR="00F460A0">
        <w:t>ласий</w:t>
      </w:r>
      <w:r>
        <w:t xml:space="preserve"> – покровитель скота. В этот день просили его о защите домашнего скота, особенно коров.</w:t>
      </w:r>
    </w:p>
    <w:p w:rsidR="00D2226F" w:rsidRPr="00D2226F" w:rsidRDefault="00D2226F" w:rsidP="00D2226F">
      <w:pPr>
        <w:jc w:val="both"/>
      </w:pPr>
      <w:r w:rsidRPr="002E68AF">
        <w:rPr>
          <w:u w:val="single"/>
        </w:rPr>
        <w:t>27</w:t>
      </w:r>
      <w:r w:rsidR="00D625B4" w:rsidRPr="002E68AF">
        <w:rPr>
          <w:u w:val="single"/>
        </w:rPr>
        <w:t xml:space="preserve"> февраля.</w:t>
      </w:r>
      <w:r w:rsidR="00D625B4">
        <w:t xml:space="preserve"> </w:t>
      </w:r>
      <w:r w:rsidRPr="00D2226F">
        <w:t xml:space="preserve"> </w:t>
      </w:r>
      <w:r w:rsidRPr="0095698C">
        <w:rPr>
          <w:b/>
        </w:rPr>
        <w:t>Прокоп-дорогорушитель</w:t>
      </w:r>
      <w:r w:rsidRPr="00D2226F">
        <w:t xml:space="preserve"> дорогу прокапывает (начинаются оттепели).</w:t>
      </w:r>
    </w:p>
    <w:p w:rsidR="00D2226F" w:rsidRDefault="00D2226F" w:rsidP="00D2226F">
      <w:pPr>
        <w:jc w:val="both"/>
      </w:pPr>
    </w:p>
    <w:p w:rsidR="00650469" w:rsidRDefault="00650469" w:rsidP="00D2226F">
      <w:pPr>
        <w:jc w:val="both"/>
      </w:pPr>
    </w:p>
    <w:p w:rsidR="00650469" w:rsidRPr="00D2226F" w:rsidRDefault="00650469" w:rsidP="00D2226F">
      <w:pPr>
        <w:jc w:val="both"/>
      </w:pPr>
    </w:p>
    <w:p w:rsidR="00D2226F" w:rsidRPr="00D2226F" w:rsidRDefault="00D2226F" w:rsidP="00650469">
      <w:pPr>
        <w:ind w:left="708"/>
        <w:jc w:val="both"/>
      </w:pPr>
      <w:r w:rsidRPr="00D2226F">
        <w:t>Первая декада февраля – самая метельная пора, время сильных буранов.</w:t>
      </w:r>
    </w:p>
    <w:p w:rsidR="00D2226F" w:rsidRPr="00D2226F" w:rsidRDefault="00D2226F" w:rsidP="00650469">
      <w:pPr>
        <w:ind w:left="708"/>
        <w:jc w:val="both"/>
      </w:pPr>
      <w:r w:rsidRPr="00D2226F">
        <w:t>В феврале – последние холода. В Санкт-Петербурге февраль обычно холоднее января.</w:t>
      </w:r>
    </w:p>
    <w:p w:rsidR="00D2226F" w:rsidRPr="00D2226F" w:rsidRDefault="00D2226F" w:rsidP="00650469">
      <w:pPr>
        <w:ind w:left="708"/>
        <w:jc w:val="both"/>
      </w:pPr>
      <w:r w:rsidRPr="00D2226F">
        <w:t>В феврале часто бывают ночи с морозами-трескунами (лопается кора деревьев).</w:t>
      </w:r>
    </w:p>
    <w:p w:rsidR="00D2226F" w:rsidRPr="00D2226F" w:rsidRDefault="00D2226F" w:rsidP="00650469">
      <w:pPr>
        <w:ind w:left="708"/>
        <w:jc w:val="both"/>
      </w:pPr>
      <w:r w:rsidRPr="00D2226F">
        <w:t>Февраль  лютень, и бокогрей (солнце пригревает сбоку, а в тени мороз хватает за нос).</w:t>
      </w:r>
    </w:p>
    <w:p w:rsidR="00D2226F" w:rsidRPr="00D2226F" w:rsidRDefault="00D2226F" w:rsidP="00650469">
      <w:pPr>
        <w:ind w:left="708"/>
        <w:jc w:val="both"/>
      </w:pPr>
      <w:r w:rsidRPr="00D2226F">
        <w:t>Земля в феврале холоднее снега. Мыши из норок переселяются в сугробы.</w:t>
      </w:r>
    </w:p>
    <w:p w:rsidR="00D2226F" w:rsidRPr="00D2226F" w:rsidRDefault="00D2226F" w:rsidP="00650469">
      <w:pPr>
        <w:ind w:left="708"/>
        <w:jc w:val="both"/>
      </w:pPr>
      <w:r w:rsidRPr="00D2226F">
        <w:t>В феврале парами бегают зайцы, лисицы, белки.</w:t>
      </w:r>
      <w:r w:rsidR="00B87747">
        <w:t xml:space="preserve"> </w:t>
      </w:r>
      <w:r w:rsidRPr="00D2226F">
        <w:t>У них февральские «свадьбы».</w:t>
      </w:r>
    </w:p>
    <w:p w:rsidR="00D2226F" w:rsidRPr="00D2226F" w:rsidRDefault="00D2226F" w:rsidP="00650469">
      <w:pPr>
        <w:ind w:left="708"/>
        <w:jc w:val="both"/>
      </w:pPr>
      <w:r w:rsidRPr="00D2226F">
        <w:t>Февраль – месяц бескормицы птиц. В птичьи кормушки надо чаще засыпать корм.</w:t>
      </w:r>
    </w:p>
    <w:p w:rsidR="00D2226F" w:rsidRPr="00D2226F" w:rsidRDefault="00D2226F" w:rsidP="00650469">
      <w:pPr>
        <w:ind w:left="708"/>
        <w:jc w:val="both"/>
      </w:pPr>
      <w:r w:rsidRPr="00D2226F">
        <w:t>В солнечный февральский день березовый ствол становится розовым, в пасмурный – белым, как снег.</w:t>
      </w:r>
    </w:p>
    <w:p w:rsidR="00EF6769" w:rsidRDefault="00D2226F" w:rsidP="00650469">
      <w:pPr>
        <w:ind w:left="708"/>
        <w:jc w:val="both"/>
      </w:pPr>
      <w:r w:rsidRPr="00D2226F">
        <w:t>В феврале раскрываются шишки у ели. Если в лесу много шишек, значит, будет много мелких грызунов.</w:t>
      </w:r>
    </w:p>
    <w:p w:rsidR="00650469" w:rsidRPr="00CB7607" w:rsidRDefault="00650469" w:rsidP="00650469">
      <w:pPr>
        <w:ind w:left="708"/>
        <w:jc w:val="both"/>
      </w:pPr>
    </w:p>
    <w:p w:rsidR="00CB7607" w:rsidRPr="002934C7" w:rsidRDefault="00CB7607" w:rsidP="00BF1077">
      <w:pPr>
        <w:jc w:val="center"/>
        <w:rPr>
          <w:b/>
          <w:i/>
          <w:sz w:val="28"/>
          <w:szCs w:val="28"/>
        </w:rPr>
      </w:pPr>
      <w:r w:rsidRPr="00BF1077">
        <w:rPr>
          <w:b/>
          <w:i/>
          <w:sz w:val="40"/>
          <w:szCs w:val="40"/>
        </w:rPr>
        <w:lastRenderedPageBreak/>
        <w:t>Март</w:t>
      </w:r>
      <w:r w:rsidRPr="00BF1077">
        <w:rPr>
          <w:b/>
          <w:i/>
          <w:sz w:val="28"/>
          <w:szCs w:val="28"/>
        </w:rPr>
        <w:t xml:space="preserve"> – протальник</w:t>
      </w:r>
      <w:r w:rsidR="002934C7">
        <w:rPr>
          <w:b/>
          <w:i/>
          <w:sz w:val="28"/>
          <w:szCs w:val="28"/>
        </w:rPr>
        <w:t xml:space="preserve">, </w:t>
      </w:r>
      <w:r w:rsidR="002934C7" w:rsidRPr="002934C7">
        <w:rPr>
          <w:b/>
          <w:i/>
          <w:sz w:val="28"/>
          <w:szCs w:val="28"/>
        </w:rPr>
        <w:t>капельник</w:t>
      </w:r>
    </w:p>
    <w:p w:rsidR="00DC368E" w:rsidRPr="00CB7607" w:rsidRDefault="00DC368E" w:rsidP="00CB7607">
      <w:pPr>
        <w:jc w:val="both"/>
      </w:pPr>
    </w:p>
    <w:p w:rsidR="00BF1077" w:rsidRDefault="00BF1077" w:rsidP="00DC368E">
      <w:pPr>
        <w:jc w:val="both"/>
        <w:rPr>
          <w:b/>
        </w:rPr>
        <w:sectPr w:rsidR="00BF1077" w:rsidSect="0081435F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DC368E" w:rsidRPr="00BF1077" w:rsidRDefault="00DC368E" w:rsidP="00DC368E">
      <w:pPr>
        <w:jc w:val="both"/>
        <w:rPr>
          <w:b/>
          <w:sz w:val="28"/>
          <w:szCs w:val="28"/>
        </w:rPr>
      </w:pPr>
      <w:r w:rsidRPr="00BF1077">
        <w:rPr>
          <w:b/>
          <w:sz w:val="28"/>
          <w:szCs w:val="28"/>
        </w:rPr>
        <w:lastRenderedPageBreak/>
        <w:t>Поговорки.</w:t>
      </w:r>
    </w:p>
    <w:p w:rsidR="00DC368E" w:rsidRPr="00CB7607" w:rsidRDefault="00DC368E" w:rsidP="00DC368E">
      <w:pPr>
        <w:jc w:val="both"/>
      </w:pPr>
      <w:r w:rsidRPr="00CB7607">
        <w:t>Весна да осень – на дню погод восемь.</w:t>
      </w:r>
    </w:p>
    <w:p w:rsidR="00CB7607" w:rsidRPr="00CB7607" w:rsidRDefault="00CB7607" w:rsidP="00CB7607">
      <w:pPr>
        <w:jc w:val="both"/>
      </w:pPr>
      <w:r w:rsidRPr="00CB7607">
        <w:t xml:space="preserve">В марте сзади и спереди зима. </w:t>
      </w:r>
    </w:p>
    <w:p w:rsidR="00CB7607" w:rsidRPr="00CB7607" w:rsidRDefault="00CB7607" w:rsidP="00CB7607">
      <w:pPr>
        <w:jc w:val="both"/>
      </w:pPr>
      <w:r w:rsidRPr="00CB7607">
        <w:t xml:space="preserve">Хоть марток, а поддевай порток. </w:t>
      </w:r>
    </w:p>
    <w:p w:rsidR="00CB7607" w:rsidRDefault="00CB7607" w:rsidP="00CB7607">
      <w:pPr>
        <w:jc w:val="both"/>
      </w:pPr>
      <w:r w:rsidRPr="00CB7607">
        <w:t xml:space="preserve">Март неверен: то плачет, то смеется. </w:t>
      </w:r>
    </w:p>
    <w:p w:rsidR="00DC368E" w:rsidRPr="00CB7607" w:rsidRDefault="00DC368E" w:rsidP="00DC368E">
      <w:pPr>
        <w:jc w:val="both"/>
      </w:pPr>
      <w:r w:rsidRPr="00CB7607">
        <w:t>Март – весне брат и зиме не рад.</w:t>
      </w:r>
    </w:p>
    <w:p w:rsidR="00CB7607" w:rsidRPr="00CB7607" w:rsidRDefault="00CB7607" w:rsidP="00CB7607">
      <w:pPr>
        <w:jc w:val="both"/>
      </w:pPr>
      <w:r w:rsidRPr="00CB7607">
        <w:t>В марте и курица из лужи напьется.</w:t>
      </w:r>
    </w:p>
    <w:p w:rsidR="00CB7607" w:rsidRDefault="00CB7607" w:rsidP="00CB7607">
      <w:pPr>
        <w:jc w:val="both"/>
      </w:pPr>
    </w:p>
    <w:p w:rsidR="00BF1077" w:rsidRDefault="00BF1077" w:rsidP="00CB7607">
      <w:pPr>
        <w:jc w:val="both"/>
      </w:pPr>
    </w:p>
    <w:p w:rsidR="00DC368E" w:rsidRPr="00BF1077" w:rsidRDefault="00DC368E" w:rsidP="00DC368E">
      <w:pPr>
        <w:jc w:val="both"/>
        <w:rPr>
          <w:b/>
          <w:sz w:val="28"/>
          <w:szCs w:val="28"/>
        </w:rPr>
      </w:pPr>
      <w:r w:rsidRPr="00BF1077">
        <w:rPr>
          <w:b/>
          <w:sz w:val="28"/>
          <w:szCs w:val="28"/>
        </w:rPr>
        <w:t>Народные приметы.</w:t>
      </w:r>
    </w:p>
    <w:p w:rsidR="00DC368E" w:rsidRPr="00CB7607" w:rsidRDefault="00DC368E" w:rsidP="00DC368E">
      <w:pPr>
        <w:jc w:val="both"/>
      </w:pPr>
      <w:r w:rsidRPr="00CB7607">
        <w:t xml:space="preserve">Ни в марте воды, ни в апреле травы. </w:t>
      </w:r>
    </w:p>
    <w:p w:rsidR="00DC368E" w:rsidRDefault="00DC368E" w:rsidP="00DC368E">
      <w:pPr>
        <w:jc w:val="both"/>
      </w:pPr>
      <w:r w:rsidRPr="00CB7607">
        <w:t>Без хозяина земля – круглая сирота.</w:t>
      </w:r>
    </w:p>
    <w:p w:rsidR="00DC368E" w:rsidRDefault="00DC368E" w:rsidP="00DC368E">
      <w:pPr>
        <w:jc w:val="both"/>
      </w:pPr>
      <w:r w:rsidRPr="00CB7607">
        <w:t>Весенняя пора – поел да со двора.</w:t>
      </w:r>
    </w:p>
    <w:p w:rsidR="00DC368E" w:rsidRPr="00CB7607" w:rsidRDefault="00DC368E" w:rsidP="00DC368E">
      <w:pPr>
        <w:jc w:val="both"/>
      </w:pPr>
      <w:r w:rsidRPr="00CB7607">
        <w:t>Не гляди в небо, там нет хлеба, гляди на землю ниже, к хлебу ближе.</w:t>
      </w:r>
    </w:p>
    <w:p w:rsidR="00BF1077" w:rsidRDefault="00DC368E" w:rsidP="00DC368E">
      <w:pPr>
        <w:jc w:val="both"/>
      </w:pPr>
      <w:r w:rsidRPr="00CB7607">
        <w:t>Весной часом отстанешь – неделей не догонишь</w:t>
      </w:r>
      <w:r w:rsidR="00BF1077">
        <w:t>.</w:t>
      </w:r>
    </w:p>
    <w:p w:rsidR="00BF1077" w:rsidRPr="00CB7607" w:rsidRDefault="00BF1077" w:rsidP="00DC368E">
      <w:pPr>
        <w:jc w:val="both"/>
      </w:pPr>
    </w:p>
    <w:p w:rsidR="00DC368E" w:rsidRDefault="00DC368E" w:rsidP="00DC368E">
      <w:pPr>
        <w:jc w:val="both"/>
      </w:pPr>
      <w:r w:rsidRPr="00CB7607">
        <w:lastRenderedPageBreak/>
        <w:t>Посеешь в пору – соберешь зерна с гору.</w:t>
      </w:r>
    </w:p>
    <w:p w:rsidR="00DC368E" w:rsidRPr="00CB7607" w:rsidRDefault="00DC368E" w:rsidP="00DC368E">
      <w:pPr>
        <w:jc w:val="both"/>
      </w:pPr>
      <w:r w:rsidRPr="00CB7607">
        <w:t>До поры до времени не сей семени.</w:t>
      </w:r>
    </w:p>
    <w:p w:rsidR="00DC368E" w:rsidRPr="00CB7607" w:rsidRDefault="00DC368E" w:rsidP="00DC368E">
      <w:pPr>
        <w:jc w:val="both"/>
      </w:pPr>
      <w:r w:rsidRPr="00CB7607">
        <w:t>Всякое семя знает свое время.</w:t>
      </w:r>
    </w:p>
    <w:p w:rsidR="00DC368E" w:rsidRPr="00CB7607" w:rsidRDefault="00DC368E" w:rsidP="00DC368E">
      <w:pPr>
        <w:jc w:val="both"/>
      </w:pPr>
      <w:r w:rsidRPr="00CB7607">
        <w:t>Кто весной трудится рад, будет осенью богат.</w:t>
      </w:r>
    </w:p>
    <w:p w:rsidR="00CB7607" w:rsidRPr="00CB7607" w:rsidRDefault="00CB7607" w:rsidP="00CB7607">
      <w:pPr>
        <w:jc w:val="both"/>
        <w:rPr>
          <w:b/>
        </w:rPr>
      </w:pPr>
    </w:p>
    <w:p w:rsidR="00CB7607" w:rsidRPr="00CB7607" w:rsidRDefault="00CB7607" w:rsidP="00CB7607">
      <w:pPr>
        <w:jc w:val="both"/>
      </w:pPr>
      <w:r w:rsidRPr="00CB7607">
        <w:t>Ранний прилет грачей и жаворонков – к теплой весне.</w:t>
      </w:r>
    </w:p>
    <w:p w:rsidR="00CB7607" w:rsidRPr="00CB7607" w:rsidRDefault="00CB7607" w:rsidP="00CB7607">
      <w:pPr>
        <w:jc w:val="both"/>
      </w:pPr>
      <w:r w:rsidRPr="00CB7607">
        <w:t>Перелетная птица течет стаями – к дружной весне.</w:t>
      </w:r>
    </w:p>
    <w:p w:rsidR="00CB7607" w:rsidRPr="00CB7607" w:rsidRDefault="00CB7607" w:rsidP="00CB7607">
      <w:pPr>
        <w:jc w:val="both"/>
      </w:pPr>
      <w:r w:rsidRPr="00CB7607">
        <w:t>Грачи сели в гнезда – через три недели выходить на посев.</w:t>
      </w:r>
    </w:p>
    <w:p w:rsidR="00CB7607" w:rsidRPr="00CB7607" w:rsidRDefault="00CB7607" w:rsidP="00CB7607">
      <w:pPr>
        <w:jc w:val="both"/>
      </w:pPr>
      <w:r w:rsidRPr="00CB7607">
        <w:t>Грачи прямо из гнезда летят – ранняя весна.</w:t>
      </w:r>
    </w:p>
    <w:p w:rsidR="00CB7607" w:rsidRPr="00CB7607" w:rsidRDefault="00CB7607" w:rsidP="00CB7607">
      <w:pPr>
        <w:jc w:val="both"/>
      </w:pPr>
      <w:r w:rsidRPr="00CB7607">
        <w:t>Увидел скворца – весна у крыльца.</w:t>
      </w:r>
    </w:p>
    <w:p w:rsidR="00CB7607" w:rsidRPr="00CB7607" w:rsidRDefault="00CB7607" w:rsidP="00CB7607">
      <w:pPr>
        <w:jc w:val="both"/>
      </w:pPr>
      <w:r w:rsidRPr="00CB7607">
        <w:t>На землю грачи сели – жди затяжную весну.</w:t>
      </w:r>
    </w:p>
    <w:p w:rsidR="00CB7607" w:rsidRDefault="00CB7607" w:rsidP="00CB7607">
      <w:pPr>
        <w:jc w:val="both"/>
      </w:pPr>
      <w:r w:rsidRPr="00CB7607">
        <w:t>Первая ласточка – еще не весна.</w:t>
      </w:r>
    </w:p>
    <w:p w:rsidR="00BF1077" w:rsidRDefault="00DC368E" w:rsidP="00CB7607">
      <w:pPr>
        <w:jc w:val="both"/>
        <w:sectPr w:rsidR="00BF1077" w:rsidSect="00BF1077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  <w:r w:rsidRPr="00CB7607">
        <w:t>Весной дождь растит, а осенью гноит.</w:t>
      </w:r>
    </w:p>
    <w:p w:rsidR="00CB7607" w:rsidRPr="002934C7" w:rsidRDefault="002934C7" w:rsidP="00CB76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родный календарь.</w:t>
      </w:r>
    </w:p>
    <w:p w:rsidR="00CB7607" w:rsidRPr="00CB7607" w:rsidRDefault="00CB7607" w:rsidP="00CB7607">
      <w:pPr>
        <w:jc w:val="both"/>
      </w:pPr>
      <w:r w:rsidRPr="00DE25FC">
        <w:rPr>
          <w:u w:val="single"/>
        </w:rPr>
        <w:t>1</w:t>
      </w:r>
      <w:r w:rsidR="00645C10" w:rsidRPr="00DE25FC">
        <w:rPr>
          <w:u w:val="single"/>
        </w:rPr>
        <w:t xml:space="preserve"> марта.</w:t>
      </w:r>
      <w:r w:rsidR="00645C10">
        <w:t xml:space="preserve"> </w:t>
      </w:r>
      <w:r w:rsidRPr="00CB7607">
        <w:t xml:space="preserve"> Рано затает – долго не растает. Если на крышах образуются большие сосульки – весна будет затяжной.</w:t>
      </w:r>
    </w:p>
    <w:p w:rsidR="00CB7607" w:rsidRDefault="00CB7607" w:rsidP="00CB7607">
      <w:pPr>
        <w:jc w:val="both"/>
      </w:pPr>
      <w:r w:rsidRPr="00DE25FC">
        <w:rPr>
          <w:u w:val="single"/>
        </w:rPr>
        <w:t>2</w:t>
      </w:r>
      <w:r w:rsidR="00645C10" w:rsidRPr="00DE25FC">
        <w:rPr>
          <w:u w:val="single"/>
        </w:rPr>
        <w:t xml:space="preserve"> марта.</w:t>
      </w:r>
      <w:r w:rsidR="00645C10">
        <w:t xml:space="preserve"> </w:t>
      </w:r>
      <w:r w:rsidRPr="00CB7607">
        <w:t xml:space="preserve"> Если снег тает от солнышка – будет урожайный год, от дождя – жди засуху.</w:t>
      </w:r>
    </w:p>
    <w:p w:rsidR="002934C7" w:rsidRPr="00CB7607" w:rsidRDefault="002934C7" w:rsidP="00CB7607">
      <w:pPr>
        <w:jc w:val="both"/>
      </w:pPr>
      <w:r w:rsidRPr="00DE25FC">
        <w:rPr>
          <w:u w:val="single"/>
        </w:rPr>
        <w:t>3 марта.</w:t>
      </w:r>
      <w:r>
        <w:t xml:space="preserve"> </w:t>
      </w:r>
      <w:r w:rsidRPr="00DE25FC">
        <w:rPr>
          <w:b/>
        </w:rPr>
        <w:t>Овсянничек.</w:t>
      </w:r>
      <w:r>
        <w:t xml:space="preserve"> В этот день кормили птиц, специально выпеченными пирожками из овсяной муки – овсянничками. В это время птичка-овсянка издает звуки, похожие на слова: «Покинь сани!»</w:t>
      </w:r>
    </w:p>
    <w:p w:rsidR="00CB7607" w:rsidRPr="00CB7607" w:rsidRDefault="00CB7607" w:rsidP="00CB7607">
      <w:pPr>
        <w:jc w:val="both"/>
      </w:pPr>
      <w:r w:rsidRPr="00DE25FC">
        <w:rPr>
          <w:u w:val="single"/>
        </w:rPr>
        <w:t>4</w:t>
      </w:r>
      <w:r w:rsidR="00645C10" w:rsidRPr="00DE25FC">
        <w:rPr>
          <w:u w:val="single"/>
        </w:rPr>
        <w:t xml:space="preserve"> марта</w:t>
      </w:r>
      <w:r w:rsidR="00645C10">
        <w:t xml:space="preserve">. </w:t>
      </w:r>
      <w:r w:rsidRPr="00CB7607">
        <w:t>Если птицы вьют гнезда на южной стороне деревьев или домов, то будет холодное лето.</w:t>
      </w:r>
    </w:p>
    <w:p w:rsidR="00CB7607" w:rsidRPr="00CB7607" w:rsidRDefault="00CB7607" w:rsidP="00CB7607">
      <w:pPr>
        <w:jc w:val="both"/>
      </w:pPr>
      <w:r w:rsidRPr="00DE25FC">
        <w:rPr>
          <w:u w:val="single"/>
        </w:rPr>
        <w:t>5</w:t>
      </w:r>
      <w:r w:rsidR="00645C10" w:rsidRPr="00DE25FC">
        <w:rPr>
          <w:u w:val="single"/>
        </w:rPr>
        <w:t xml:space="preserve"> марта.</w:t>
      </w:r>
      <w:r w:rsidR="00645C10">
        <w:t xml:space="preserve"> </w:t>
      </w:r>
      <w:r w:rsidRPr="00CB7607">
        <w:t xml:space="preserve"> Вороны купаются – к теплу.</w:t>
      </w:r>
    </w:p>
    <w:p w:rsidR="00CB7607" w:rsidRPr="00CB7607" w:rsidRDefault="00CB7607" w:rsidP="00CB7607">
      <w:pPr>
        <w:jc w:val="both"/>
      </w:pPr>
      <w:r w:rsidRPr="00DE25FC">
        <w:rPr>
          <w:u w:val="single"/>
        </w:rPr>
        <w:t>7</w:t>
      </w:r>
      <w:r w:rsidR="00645C10" w:rsidRPr="00DE25FC">
        <w:rPr>
          <w:u w:val="single"/>
        </w:rPr>
        <w:t xml:space="preserve"> марта.</w:t>
      </w:r>
      <w:r w:rsidR="00645C10">
        <w:t xml:space="preserve"> </w:t>
      </w:r>
      <w:r w:rsidRPr="00CB7607">
        <w:t xml:space="preserve"> Ранний прилет грачей и ласточек – к ранней весне; длинные сосульки – к долгой весне.</w:t>
      </w:r>
    </w:p>
    <w:p w:rsidR="00CB7607" w:rsidRDefault="00CB7607" w:rsidP="00CB7607">
      <w:pPr>
        <w:jc w:val="both"/>
      </w:pPr>
      <w:r w:rsidRPr="00DE25FC">
        <w:rPr>
          <w:u w:val="single"/>
        </w:rPr>
        <w:t>9</w:t>
      </w:r>
      <w:r w:rsidR="00645C10" w:rsidRPr="00DE25FC">
        <w:rPr>
          <w:u w:val="single"/>
        </w:rPr>
        <w:t xml:space="preserve"> марта.</w:t>
      </w:r>
      <w:r w:rsidR="00645C10">
        <w:t xml:space="preserve"> </w:t>
      </w:r>
      <w:r w:rsidRPr="00CB7607">
        <w:t xml:space="preserve"> Жаворонки прилетают, весну несут.</w:t>
      </w:r>
    </w:p>
    <w:p w:rsidR="002934C7" w:rsidRPr="00CB7607" w:rsidRDefault="002934C7" w:rsidP="00CB7607">
      <w:pPr>
        <w:jc w:val="both"/>
      </w:pPr>
      <w:r w:rsidRPr="00DE25FC">
        <w:rPr>
          <w:u w:val="single"/>
        </w:rPr>
        <w:t>13 марта</w:t>
      </w:r>
      <w:r>
        <w:t xml:space="preserve">. </w:t>
      </w:r>
      <w:r w:rsidRPr="00DE25FC">
        <w:rPr>
          <w:b/>
        </w:rPr>
        <w:t>Василий-капельник</w:t>
      </w:r>
      <w:r>
        <w:t>. В этот день обычно бывает оттепель. «Придет Василий-капельник – и зима заплачет». В лесу собирали целебные почки сосны (настоять в термосе и принимать при бронхите).</w:t>
      </w:r>
    </w:p>
    <w:p w:rsidR="00CB7607" w:rsidRDefault="00CB7607" w:rsidP="00CB7607">
      <w:pPr>
        <w:jc w:val="both"/>
      </w:pPr>
      <w:r w:rsidRPr="00DE25FC">
        <w:rPr>
          <w:u w:val="single"/>
        </w:rPr>
        <w:t>14</w:t>
      </w:r>
      <w:r w:rsidR="00645C10" w:rsidRPr="00DE25FC">
        <w:rPr>
          <w:u w:val="single"/>
        </w:rPr>
        <w:t xml:space="preserve"> марта.</w:t>
      </w:r>
      <w:r w:rsidR="00645C10">
        <w:t xml:space="preserve"> </w:t>
      </w:r>
      <w:r w:rsidRPr="00CB7607">
        <w:t xml:space="preserve"> </w:t>
      </w:r>
      <w:r w:rsidRPr="00DE25FC">
        <w:rPr>
          <w:b/>
        </w:rPr>
        <w:t>Евдокия</w:t>
      </w:r>
      <w:r w:rsidRPr="00CB7607">
        <w:t>. Если на Евдокию курица не найдет водицы напиться, то хлебу будет не уродиться. Если 14 марта не будет оттепели, то хорошего урожая не жди.</w:t>
      </w:r>
    </w:p>
    <w:p w:rsidR="002934C7" w:rsidRPr="00CB7607" w:rsidRDefault="002934C7" w:rsidP="00CB7607">
      <w:pPr>
        <w:jc w:val="both"/>
      </w:pPr>
      <w:r w:rsidRPr="00DE25FC">
        <w:rPr>
          <w:u w:val="single"/>
        </w:rPr>
        <w:t>17 марта.</w:t>
      </w:r>
      <w:r>
        <w:t xml:space="preserve"> </w:t>
      </w:r>
      <w:r w:rsidRPr="00DE25FC">
        <w:rPr>
          <w:b/>
        </w:rPr>
        <w:t>Герасим-грачевник.</w:t>
      </w:r>
      <w:r>
        <w:t xml:space="preserve"> «Грач на горе – весна на дворе», «Увидел грача, весну встречай!», «Грач зиму расклевал».</w:t>
      </w:r>
    </w:p>
    <w:p w:rsidR="00CB7607" w:rsidRDefault="00CB7607" w:rsidP="00CB7607">
      <w:pPr>
        <w:jc w:val="both"/>
      </w:pPr>
      <w:r w:rsidRPr="00DE25FC">
        <w:rPr>
          <w:u w:val="single"/>
        </w:rPr>
        <w:t>22</w:t>
      </w:r>
      <w:r w:rsidR="00645C10" w:rsidRPr="00DE25FC">
        <w:rPr>
          <w:u w:val="single"/>
        </w:rPr>
        <w:t xml:space="preserve"> марта</w:t>
      </w:r>
      <w:r w:rsidR="00645C10">
        <w:t xml:space="preserve">. </w:t>
      </w:r>
      <w:r w:rsidRPr="00CB7607">
        <w:t>День весеннего равноденствия. День поравнялся с ночью и обогнал ее.</w:t>
      </w:r>
    </w:p>
    <w:p w:rsidR="00CB7607" w:rsidRPr="00CB7607" w:rsidRDefault="00CB7607" w:rsidP="00CB7607">
      <w:pPr>
        <w:jc w:val="both"/>
      </w:pPr>
      <w:r w:rsidRPr="00DE25FC">
        <w:rPr>
          <w:u w:val="single"/>
        </w:rPr>
        <w:t>30</w:t>
      </w:r>
      <w:r w:rsidR="00645C10" w:rsidRPr="00DE25FC">
        <w:rPr>
          <w:u w:val="single"/>
        </w:rPr>
        <w:t xml:space="preserve"> марта.</w:t>
      </w:r>
      <w:r w:rsidR="00645C10">
        <w:t xml:space="preserve">  </w:t>
      </w:r>
      <w:r w:rsidR="00645C10" w:rsidRPr="00DE25FC">
        <w:rPr>
          <w:b/>
        </w:rPr>
        <w:t>А</w:t>
      </w:r>
      <w:r w:rsidR="006A60C2" w:rsidRPr="00DE25FC">
        <w:rPr>
          <w:b/>
        </w:rPr>
        <w:t>лексей теплый</w:t>
      </w:r>
      <w:r w:rsidR="006A60C2">
        <w:t xml:space="preserve">. </w:t>
      </w:r>
      <w:r w:rsidRPr="00CB7607">
        <w:t>Алексей – с гор потоки. Лед от воды, снег от земли отстает, а рыба со стану трогается</w:t>
      </w:r>
      <w:r w:rsidR="006A60C2">
        <w:t xml:space="preserve"> (возвращается к жизни с зимовья)</w:t>
      </w:r>
      <w:r w:rsidRPr="00CB7607">
        <w:t>.</w:t>
      </w:r>
      <w:r w:rsidR="006A60C2">
        <w:t xml:space="preserve"> День рыболова. </w:t>
      </w:r>
    </w:p>
    <w:p w:rsidR="00CB7607" w:rsidRDefault="00CB7607" w:rsidP="00CB7607">
      <w:pPr>
        <w:jc w:val="both"/>
      </w:pPr>
    </w:p>
    <w:p w:rsidR="00A021B6" w:rsidRDefault="00A021B6" w:rsidP="00CB7607">
      <w:pPr>
        <w:jc w:val="both"/>
      </w:pPr>
    </w:p>
    <w:p w:rsidR="00910A85" w:rsidRPr="00CB7607" w:rsidRDefault="00910A85" w:rsidP="00CB7607">
      <w:pPr>
        <w:jc w:val="both"/>
      </w:pPr>
    </w:p>
    <w:p w:rsidR="00CB7607" w:rsidRPr="00910A85" w:rsidRDefault="00910A85" w:rsidP="00910A85">
      <w:pPr>
        <w:jc w:val="center"/>
        <w:rPr>
          <w:b/>
          <w:color w:val="000000"/>
          <w:sz w:val="28"/>
          <w:szCs w:val="28"/>
        </w:rPr>
      </w:pPr>
      <w:r w:rsidRPr="00F453A8">
        <w:rPr>
          <w:b/>
          <w:color w:val="000000"/>
          <w:sz w:val="28"/>
          <w:szCs w:val="28"/>
        </w:rPr>
        <w:t>Народные рецепты.</w:t>
      </w:r>
    </w:p>
    <w:p w:rsidR="00B25867" w:rsidRPr="00B25867" w:rsidRDefault="00B25867" w:rsidP="00B25867">
      <w:pPr>
        <w:jc w:val="both"/>
        <w:rPr>
          <w:b/>
          <w:color w:val="000000"/>
          <w:sz w:val="22"/>
          <w:szCs w:val="22"/>
          <w:u w:val="single"/>
        </w:rPr>
      </w:pPr>
      <w:r w:rsidRPr="00B25867">
        <w:rPr>
          <w:b/>
          <w:color w:val="000000"/>
          <w:sz w:val="22"/>
          <w:szCs w:val="22"/>
          <w:u w:val="single"/>
        </w:rPr>
        <w:t>Кисель из ржаного хлеба.</w:t>
      </w:r>
    </w:p>
    <w:p w:rsidR="00B25867" w:rsidRPr="00B25867" w:rsidRDefault="00B25867" w:rsidP="00B25867">
      <w:pPr>
        <w:jc w:val="both"/>
        <w:rPr>
          <w:color w:val="000000"/>
          <w:sz w:val="22"/>
          <w:szCs w:val="22"/>
        </w:rPr>
      </w:pPr>
      <w:smartTag w:uri="urn:schemas-microsoft-com:office:smarttags" w:element="metricconverter">
        <w:smartTagPr>
          <w:attr w:name="ProductID" w:val="1 л"/>
        </w:smartTagPr>
        <w:r w:rsidRPr="00B25867">
          <w:rPr>
            <w:color w:val="000000"/>
            <w:sz w:val="22"/>
            <w:szCs w:val="22"/>
          </w:rPr>
          <w:t>1 л</w:t>
        </w:r>
      </w:smartTag>
      <w:r w:rsidRPr="00B25867">
        <w:rPr>
          <w:color w:val="000000"/>
          <w:sz w:val="22"/>
          <w:szCs w:val="22"/>
        </w:rPr>
        <w:t xml:space="preserve"> воды, </w:t>
      </w:r>
      <w:smartTag w:uri="urn:schemas-microsoft-com:office:smarttags" w:element="metricconverter">
        <w:smartTagPr>
          <w:attr w:name="ProductID" w:val="150 г"/>
        </w:smartTagPr>
        <w:r w:rsidRPr="00B25867">
          <w:rPr>
            <w:color w:val="000000"/>
            <w:sz w:val="22"/>
            <w:szCs w:val="22"/>
          </w:rPr>
          <w:t>150 г</w:t>
        </w:r>
      </w:smartTag>
      <w:r w:rsidRPr="00B25867">
        <w:rPr>
          <w:color w:val="000000"/>
          <w:sz w:val="22"/>
          <w:szCs w:val="22"/>
        </w:rPr>
        <w:t xml:space="preserve"> ржаного хлеба, 1 стакан сухофруктов, 5 ст.л. сахара, </w:t>
      </w:r>
    </w:p>
    <w:p w:rsidR="00B25867" w:rsidRPr="00B25867" w:rsidRDefault="00B25867" w:rsidP="00B25867">
      <w:pPr>
        <w:jc w:val="both"/>
        <w:rPr>
          <w:color w:val="000000"/>
          <w:sz w:val="22"/>
          <w:szCs w:val="22"/>
        </w:rPr>
      </w:pPr>
      <w:r w:rsidRPr="00B25867">
        <w:rPr>
          <w:color w:val="000000"/>
          <w:sz w:val="22"/>
          <w:szCs w:val="22"/>
        </w:rPr>
        <w:t>1 ст.л. крахмала, корица на кончике ножа.</w:t>
      </w:r>
    </w:p>
    <w:p w:rsidR="00B25867" w:rsidRPr="00B25867" w:rsidRDefault="00B25867" w:rsidP="00B25867">
      <w:pPr>
        <w:ind w:firstLine="709"/>
        <w:jc w:val="both"/>
        <w:rPr>
          <w:color w:val="000000"/>
          <w:sz w:val="22"/>
          <w:szCs w:val="22"/>
        </w:rPr>
      </w:pPr>
      <w:r w:rsidRPr="00B25867">
        <w:rPr>
          <w:color w:val="000000"/>
          <w:sz w:val="22"/>
          <w:szCs w:val="22"/>
        </w:rPr>
        <w:t>Хлеб запарить водой, довести до кипения, охладить и протереть, добавить сахар и подготовленные сухофрукты.</w:t>
      </w:r>
    </w:p>
    <w:p w:rsidR="00B25867" w:rsidRPr="00B25867" w:rsidRDefault="00B25867" w:rsidP="00B25867">
      <w:pPr>
        <w:ind w:firstLine="709"/>
        <w:jc w:val="both"/>
        <w:rPr>
          <w:color w:val="000000"/>
          <w:sz w:val="22"/>
          <w:szCs w:val="22"/>
        </w:rPr>
      </w:pPr>
      <w:r w:rsidRPr="00B25867">
        <w:rPr>
          <w:color w:val="000000"/>
          <w:sz w:val="22"/>
          <w:szCs w:val="22"/>
        </w:rPr>
        <w:t xml:space="preserve">Варить до размягчения. Положить корицу, влить крахмал, разведенный холодной водой, вновь довести до кипения и охладить. </w:t>
      </w:r>
    </w:p>
    <w:p w:rsidR="00B25867" w:rsidRDefault="00B25867" w:rsidP="00B25867">
      <w:pPr>
        <w:ind w:firstLine="709"/>
        <w:jc w:val="both"/>
        <w:rPr>
          <w:color w:val="000000"/>
          <w:sz w:val="22"/>
          <w:szCs w:val="22"/>
        </w:rPr>
      </w:pPr>
      <w:r w:rsidRPr="00B25867">
        <w:rPr>
          <w:color w:val="000000"/>
          <w:sz w:val="22"/>
          <w:szCs w:val="22"/>
        </w:rPr>
        <w:t>Подавать со сливками и мороженым.</w:t>
      </w:r>
    </w:p>
    <w:p w:rsidR="006D4B96" w:rsidRDefault="006D4B96" w:rsidP="00135F9C">
      <w:pPr>
        <w:rPr>
          <w:color w:val="000000"/>
          <w:sz w:val="22"/>
          <w:szCs w:val="22"/>
        </w:rPr>
      </w:pPr>
    </w:p>
    <w:p w:rsidR="006D4B96" w:rsidRPr="001C35F2" w:rsidRDefault="001C35F2" w:rsidP="001C35F2">
      <w:pPr>
        <w:jc w:val="center"/>
        <w:rPr>
          <w:b/>
          <w:i/>
          <w:sz w:val="28"/>
          <w:szCs w:val="28"/>
        </w:rPr>
      </w:pPr>
      <w:r w:rsidRPr="001C35F2">
        <w:rPr>
          <w:b/>
          <w:i/>
          <w:sz w:val="40"/>
          <w:szCs w:val="40"/>
        </w:rPr>
        <w:lastRenderedPageBreak/>
        <w:t>Апрель</w:t>
      </w:r>
      <w:r w:rsidRPr="001C35F2">
        <w:rPr>
          <w:b/>
          <w:i/>
          <w:sz w:val="28"/>
          <w:szCs w:val="28"/>
        </w:rPr>
        <w:t xml:space="preserve"> – снегогон, водолей, березень, цветень.</w:t>
      </w:r>
    </w:p>
    <w:p w:rsidR="001C35F2" w:rsidRDefault="001C35F2" w:rsidP="00135F9C">
      <w:pPr>
        <w:jc w:val="both"/>
        <w:rPr>
          <w:b/>
          <w:sz w:val="28"/>
          <w:szCs w:val="28"/>
        </w:rPr>
      </w:pPr>
    </w:p>
    <w:p w:rsidR="001C35F2" w:rsidRDefault="001C35F2" w:rsidP="00135F9C">
      <w:pPr>
        <w:jc w:val="both"/>
        <w:rPr>
          <w:b/>
          <w:sz w:val="28"/>
          <w:szCs w:val="28"/>
        </w:rPr>
        <w:sectPr w:rsidR="001C35F2" w:rsidSect="0081435F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D4B96" w:rsidRPr="006D4B96" w:rsidRDefault="006D4B96" w:rsidP="00135F9C">
      <w:pPr>
        <w:jc w:val="both"/>
        <w:rPr>
          <w:b/>
          <w:sz w:val="28"/>
          <w:szCs w:val="28"/>
        </w:rPr>
      </w:pPr>
      <w:r w:rsidRPr="006D4B96">
        <w:rPr>
          <w:b/>
          <w:sz w:val="28"/>
          <w:szCs w:val="28"/>
        </w:rPr>
        <w:lastRenderedPageBreak/>
        <w:t xml:space="preserve">Поговорки </w:t>
      </w:r>
    </w:p>
    <w:p w:rsidR="00135F9C" w:rsidRPr="006D4B96" w:rsidRDefault="00135F9C" w:rsidP="00135F9C">
      <w:pPr>
        <w:jc w:val="both"/>
      </w:pPr>
      <w:r w:rsidRPr="006D4B96">
        <w:t>Апрельские ручьи землю будят.</w:t>
      </w:r>
    </w:p>
    <w:p w:rsidR="006D4B96" w:rsidRDefault="00135F9C" w:rsidP="006D4B96">
      <w:pPr>
        <w:jc w:val="both"/>
      </w:pPr>
      <w:r w:rsidRPr="006D4B96">
        <w:t>Апрель с водою, май с травою.</w:t>
      </w:r>
    </w:p>
    <w:p w:rsidR="006D4B96" w:rsidRDefault="006D4B96" w:rsidP="006D4B96">
      <w:pPr>
        <w:jc w:val="both"/>
      </w:pPr>
      <w:r w:rsidRPr="006D4B96">
        <w:t>Ни холоднее марта, ни теплее мая не бывает апрель.</w:t>
      </w:r>
    </w:p>
    <w:p w:rsidR="00135F9C" w:rsidRPr="006D4B96" w:rsidRDefault="00135F9C" w:rsidP="00135F9C">
      <w:pPr>
        <w:jc w:val="both"/>
      </w:pPr>
      <w:r w:rsidRPr="006D4B96">
        <w:t xml:space="preserve">Не ломай печи – еще апрель на дворе. </w:t>
      </w:r>
    </w:p>
    <w:p w:rsidR="006D4B96" w:rsidRPr="006D4B96" w:rsidRDefault="006D4B96" w:rsidP="006D4B96">
      <w:pPr>
        <w:jc w:val="both"/>
      </w:pPr>
      <w:r w:rsidRPr="006D4B96">
        <w:t xml:space="preserve">Мокрый апрель – хорошая пашня. </w:t>
      </w:r>
    </w:p>
    <w:p w:rsidR="00135F9C" w:rsidRPr="006D4B96" w:rsidRDefault="00135F9C" w:rsidP="00135F9C">
      <w:pPr>
        <w:jc w:val="both"/>
      </w:pPr>
      <w:r w:rsidRPr="006D4B96">
        <w:t xml:space="preserve">В апреле земля преет – ветром и теплом веет. </w:t>
      </w:r>
    </w:p>
    <w:p w:rsidR="00135F9C" w:rsidRPr="006D4B96" w:rsidRDefault="00135F9C" w:rsidP="00135F9C">
      <w:pPr>
        <w:jc w:val="both"/>
      </w:pPr>
      <w:r w:rsidRPr="006D4B96">
        <w:t>Апрель всех напоит.</w:t>
      </w:r>
    </w:p>
    <w:p w:rsidR="00135F9C" w:rsidRPr="006D4B96" w:rsidRDefault="00135F9C" w:rsidP="00135F9C">
      <w:pPr>
        <w:jc w:val="both"/>
      </w:pPr>
      <w:r w:rsidRPr="006D4B96">
        <w:t>Где в апреле река, там в июле лужа.</w:t>
      </w:r>
    </w:p>
    <w:p w:rsidR="00135F9C" w:rsidRPr="00135F9C" w:rsidRDefault="00135F9C" w:rsidP="00135F9C">
      <w:pPr>
        <w:jc w:val="both"/>
      </w:pPr>
      <w:r w:rsidRPr="00135F9C">
        <w:t>Апрель ленивого не любит, проворного голубит.</w:t>
      </w:r>
    </w:p>
    <w:p w:rsidR="00135F9C" w:rsidRDefault="00135F9C" w:rsidP="00135F9C">
      <w:pPr>
        <w:jc w:val="both"/>
      </w:pPr>
    </w:p>
    <w:p w:rsidR="001C35F2" w:rsidRPr="00135F9C" w:rsidRDefault="001C35F2" w:rsidP="00135F9C">
      <w:pPr>
        <w:jc w:val="both"/>
      </w:pPr>
    </w:p>
    <w:p w:rsidR="006D4B96" w:rsidRPr="001C35F2" w:rsidRDefault="00135F9C" w:rsidP="00135F9C">
      <w:pPr>
        <w:jc w:val="both"/>
        <w:rPr>
          <w:b/>
          <w:sz w:val="28"/>
          <w:szCs w:val="28"/>
        </w:rPr>
      </w:pPr>
      <w:r w:rsidRPr="001C35F2">
        <w:rPr>
          <w:b/>
          <w:sz w:val="28"/>
          <w:szCs w:val="28"/>
        </w:rPr>
        <w:t>Народные приметы.</w:t>
      </w:r>
    </w:p>
    <w:p w:rsidR="00135F9C" w:rsidRPr="00135F9C" w:rsidRDefault="00135F9C" w:rsidP="00135F9C">
      <w:pPr>
        <w:jc w:val="both"/>
      </w:pPr>
      <w:r w:rsidRPr="00135F9C">
        <w:t xml:space="preserve">Апрель теплый, май холодный – год хлебородный. </w:t>
      </w:r>
    </w:p>
    <w:p w:rsidR="00135F9C" w:rsidRDefault="00135F9C" w:rsidP="00135F9C">
      <w:pPr>
        <w:jc w:val="both"/>
      </w:pPr>
      <w:r w:rsidRPr="00135F9C">
        <w:t>Отложи шашни, да примись за пашни.</w:t>
      </w:r>
    </w:p>
    <w:p w:rsidR="006D4B96" w:rsidRPr="00135F9C" w:rsidRDefault="006D4B96" w:rsidP="006D4B96">
      <w:pPr>
        <w:jc w:val="both"/>
      </w:pPr>
      <w:r w:rsidRPr="00135F9C">
        <w:lastRenderedPageBreak/>
        <w:t>Днем раньше посеешь, неделей раньше пожнешь.</w:t>
      </w:r>
    </w:p>
    <w:p w:rsidR="006D4B96" w:rsidRPr="00135F9C" w:rsidRDefault="006D4B96" w:rsidP="006D4B96">
      <w:pPr>
        <w:jc w:val="both"/>
      </w:pPr>
      <w:r w:rsidRPr="00135F9C">
        <w:t>Весной час упустишь – годом не наверстаешь.</w:t>
      </w:r>
    </w:p>
    <w:p w:rsidR="006D4B96" w:rsidRPr="00135F9C" w:rsidRDefault="006D4B96" w:rsidP="006D4B96">
      <w:pPr>
        <w:jc w:val="both"/>
      </w:pPr>
      <w:r w:rsidRPr="00135F9C">
        <w:t>Землю согрело – не опоздай к посеву.</w:t>
      </w:r>
    </w:p>
    <w:p w:rsidR="006D4B96" w:rsidRPr="00135F9C" w:rsidRDefault="006D4B96" w:rsidP="006D4B96">
      <w:pPr>
        <w:jc w:val="both"/>
      </w:pPr>
      <w:r w:rsidRPr="00135F9C">
        <w:t>Поле словами не засевают.</w:t>
      </w:r>
    </w:p>
    <w:p w:rsidR="001C35F2" w:rsidRPr="00135F9C" w:rsidRDefault="001C35F2" w:rsidP="001C35F2">
      <w:pPr>
        <w:jc w:val="both"/>
      </w:pPr>
      <w:r w:rsidRPr="00135F9C">
        <w:t>Кто землю лелеет, того земля жалеет.</w:t>
      </w:r>
    </w:p>
    <w:p w:rsidR="001C35F2" w:rsidRPr="00135F9C" w:rsidRDefault="001C35F2" w:rsidP="001C35F2">
      <w:pPr>
        <w:jc w:val="both"/>
      </w:pPr>
      <w:r w:rsidRPr="00135F9C">
        <w:t>Что посеешь, то и пожнешь.</w:t>
      </w:r>
    </w:p>
    <w:p w:rsidR="006D4B96" w:rsidRPr="00135F9C" w:rsidRDefault="006D4B96" w:rsidP="00135F9C">
      <w:pPr>
        <w:jc w:val="both"/>
      </w:pPr>
    </w:p>
    <w:p w:rsidR="00135F9C" w:rsidRPr="00135F9C" w:rsidRDefault="00135F9C" w:rsidP="00135F9C">
      <w:pPr>
        <w:jc w:val="both"/>
      </w:pPr>
      <w:r w:rsidRPr="00135F9C">
        <w:t>Солнце в туман садится – к дождю.</w:t>
      </w:r>
    </w:p>
    <w:p w:rsidR="00135F9C" w:rsidRPr="00135F9C" w:rsidRDefault="00135F9C" w:rsidP="00135F9C">
      <w:pPr>
        <w:jc w:val="both"/>
      </w:pPr>
      <w:r w:rsidRPr="00135F9C">
        <w:t>Багровые зори – к ветру.</w:t>
      </w:r>
    </w:p>
    <w:p w:rsidR="00135F9C" w:rsidRPr="00135F9C" w:rsidRDefault="00135F9C" w:rsidP="00135F9C">
      <w:pPr>
        <w:jc w:val="both"/>
      </w:pPr>
      <w:r w:rsidRPr="00135F9C">
        <w:t>Синие вечерние облака – к перемене погоды.</w:t>
      </w:r>
    </w:p>
    <w:p w:rsidR="00135F9C" w:rsidRPr="00135F9C" w:rsidRDefault="00135F9C" w:rsidP="00135F9C">
      <w:pPr>
        <w:jc w:val="both"/>
      </w:pPr>
      <w:r w:rsidRPr="00135F9C">
        <w:t>Чайка прилетела – лед идет.</w:t>
      </w:r>
    </w:p>
    <w:p w:rsidR="00135F9C" w:rsidRPr="00135F9C" w:rsidRDefault="00135F9C" w:rsidP="00135F9C">
      <w:pPr>
        <w:jc w:val="both"/>
      </w:pPr>
      <w:r w:rsidRPr="00135F9C">
        <w:t>Птицы ощипываются – к дождю.</w:t>
      </w:r>
    </w:p>
    <w:p w:rsidR="00135F9C" w:rsidRDefault="00135F9C" w:rsidP="00135F9C">
      <w:pPr>
        <w:jc w:val="both"/>
      </w:pPr>
      <w:r w:rsidRPr="00135F9C">
        <w:t>Птицы вьют гнезда на южной стороне деревьев – к холодному лету.</w:t>
      </w:r>
    </w:p>
    <w:p w:rsidR="001C35F2" w:rsidRPr="00135F9C" w:rsidRDefault="001C35F2" w:rsidP="001C35F2">
      <w:pPr>
        <w:jc w:val="both"/>
      </w:pPr>
      <w:r w:rsidRPr="00135F9C">
        <w:t>Апрель – месяц первого вылета пчел на подснежники и ивы.</w:t>
      </w:r>
    </w:p>
    <w:p w:rsidR="001C35F2" w:rsidRDefault="001C35F2" w:rsidP="001C35F2">
      <w:pPr>
        <w:jc w:val="both"/>
      </w:pPr>
      <w:r w:rsidRPr="00135F9C">
        <w:t>Апрель – первый месяц весеннего тепла.</w:t>
      </w:r>
    </w:p>
    <w:p w:rsidR="001C35F2" w:rsidRDefault="001C35F2" w:rsidP="00135F9C">
      <w:pPr>
        <w:jc w:val="both"/>
        <w:sectPr w:rsidR="001C35F2" w:rsidSect="001C35F2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A021B6" w:rsidRDefault="00A021B6" w:rsidP="00135F9C">
      <w:pPr>
        <w:jc w:val="both"/>
      </w:pPr>
    </w:p>
    <w:p w:rsidR="00135F9C" w:rsidRPr="003173ED" w:rsidRDefault="00135F9C" w:rsidP="00135F9C">
      <w:pPr>
        <w:jc w:val="both"/>
        <w:rPr>
          <w:b/>
          <w:sz w:val="28"/>
          <w:szCs w:val="28"/>
        </w:rPr>
      </w:pPr>
      <w:r w:rsidRPr="003173ED">
        <w:rPr>
          <w:b/>
          <w:sz w:val="28"/>
          <w:szCs w:val="28"/>
        </w:rPr>
        <w:t>Народный календарь.</w:t>
      </w:r>
    </w:p>
    <w:p w:rsidR="00135F9C" w:rsidRPr="00135F9C" w:rsidRDefault="00135F9C" w:rsidP="00135F9C">
      <w:pPr>
        <w:jc w:val="both"/>
      </w:pPr>
      <w:r w:rsidRPr="0025700B">
        <w:rPr>
          <w:u w:val="single"/>
        </w:rPr>
        <w:t>1</w:t>
      </w:r>
      <w:r w:rsidR="009A6EB2" w:rsidRPr="0025700B">
        <w:rPr>
          <w:u w:val="single"/>
        </w:rPr>
        <w:t xml:space="preserve"> апреля.</w:t>
      </w:r>
      <w:r w:rsidR="009A6EB2">
        <w:t xml:space="preserve"> </w:t>
      </w:r>
      <w:r w:rsidRPr="00135F9C">
        <w:t xml:space="preserve"> </w:t>
      </w:r>
      <w:r w:rsidR="00AB7FCB" w:rsidRPr="0025700B">
        <w:rPr>
          <w:b/>
        </w:rPr>
        <w:t>Дарья-поплавиха</w:t>
      </w:r>
      <w:r w:rsidR="00AB7FCB">
        <w:t xml:space="preserve">. </w:t>
      </w:r>
      <w:r w:rsidRPr="00135F9C">
        <w:t xml:space="preserve">Дарья </w:t>
      </w:r>
      <w:r w:rsidR="00AB7FCB">
        <w:t>грязная.</w:t>
      </w:r>
      <w:r w:rsidRPr="00135F9C">
        <w:t xml:space="preserve"> Грязные проруби. Какова погода 1 апреля, такова и 1 октября, и наоборот.</w:t>
      </w:r>
      <w:r w:rsidR="00AB7FCB">
        <w:t xml:space="preserve"> Этот день называли обманным. Считалось, что шутки и смех отгоняют от людей нечистую силу, дают душевное и физическое здоровье. Чем веселее прожит этот день, тем больше счастья будет в этом году.</w:t>
      </w:r>
    </w:p>
    <w:p w:rsidR="00135F9C" w:rsidRPr="00135F9C" w:rsidRDefault="00135F9C" w:rsidP="00135F9C">
      <w:pPr>
        <w:jc w:val="both"/>
      </w:pPr>
      <w:r w:rsidRPr="0025700B">
        <w:rPr>
          <w:u w:val="single"/>
        </w:rPr>
        <w:t>4</w:t>
      </w:r>
      <w:r w:rsidR="009A6EB2" w:rsidRPr="0025700B">
        <w:rPr>
          <w:u w:val="single"/>
        </w:rPr>
        <w:t xml:space="preserve"> апреля.</w:t>
      </w:r>
      <w:r w:rsidR="009A6EB2">
        <w:t xml:space="preserve">  </w:t>
      </w:r>
      <w:r w:rsidRPr="00135F9C">
        <w:t xml:space="preserve"> </w:t>
      </w:r>
      <w:r w:rsidRPr="0025700B">
        <w:rPr>
          <w:b/>
        </w:rPr>
        <w:t>Василий Солнечник</w:t>
      </w:r>
      <w:r w:rsidRPr="00135F9C">
        <w:t>, Теплый. С крыш свисают сосульки, с елок слетают чешуйки.</w:t>
      </w:r>
    </w:p>
    <w:p w:rsidR="00135F9C" w:rsidRPr="00135F9C" w:rsidRDefault="00135F9C" w:rsidP="00135F9C">
      <w:pPr>
        <w:jc w:val="both"/>
      </w:pPr>
      <w:r w:rsidRPr="0025700B">
        <w:rPr>
          <w:u w:val="single"/>
        </w:rPr>
        <w:t>7</w:t>
      </w:r>
      <w:r w:rsidR="009A6EB2" w:rsidRPr="0025700B">
        <w:rPr>
          <w:u w:val="single"/>
        </w:rPr>
        <w:t xml:space="preserve"> апреля</w:t>
      </w:r>
      <w:r w:rsidR="009A6EB2">
        <w:t xml:space="preserve">.   </w:t>
      </w:r>
      <w:r w:rsidRPr="0025700B">
        <w:rPr>
          <w:b/>
        </w:rPr>
        <w:t>Благовещение.</w:t>
      </w:r>
      <w:r w:rsidRPr="00135F9C">
        <w:t xml:space="preserve"> Весна зиму поборола.</w:t>
      </w:r>
    </w:p>
    <w:p w:rsidR="00135F9C" w:rsidRPr="00135F9C" w:rsidRDefault="00135F9C" w:rsidP="00135F9C">
      <w:pPr>
        <w:jc w:val="both"/>
      </w:pPr>
      <w:r w:rsidRPr="0025700B">
        <w:rPr>
          <w:u w:val="single"/>
        </w:rPr>
        <w:t>8</w:t>
      </w:r>
      <w:r w:rsidR="009A6EB2" w:rsidRPr="0025700B">
        <w:rPr>
          <w:u w:val="single"/>
        </w:rPr>
        <w:t xml:space="preserve"> апреля.</w:t>
      </w:r>
      <w:r w:rsidR="009A6EB2">
        <w:t xml:space="preserve">  </w:t>
      </w:r>
      <w:r w:rsidRPr="00135F9C">
        <w:t xml:space="preserve"> Прилетел кулик из заморья, вывел воду из затворья (начинает таять лед).</w:t>
      </w:r>
    </w:p>
    <w:p w:rsidR="00135F9C" w:rsidRPr="00135F9C" w:rsidRDefault="00135F9C" w:rsidP="00135F9C">
      <w:pPr>
        <w:jc w:val="both"/>
      </w:pPr>
      <w:r w:rsidRPr="0025700B">
        <w:rPr>
          <w:u w:val="single"/>
        </w:rPr>
        <w:t>10</w:t>
      </w:r>
      <w:r w:rsidR="00B70A0B" w:rsidRPr="0025700B">
        <w:rPr>
          <w:u w:val="single"/>
        </w:rPr>
        <w:t xml:space="preserve"> апреля</w:t>
      </w:r>
      <w:r w:rsidR="00B70A0B">
        <w:t xml:space="preserve">. </w:t>
      </w:r>
      <w:r w:rsidRPr="00135F9C">
        <w:t xml:space="preserve"> С апреля земля преет (земля отогревается).</w:t>
      </w:r>
    </w:p>
    <w:p w:rsidR="00135F9C" w:rsidRPr="00135F9C" w:rsidRDefault="00135F9C" w:rsidP="00135F9C">
      <w:pPr>
        <w:jc w:val="both"/>
      </w:pPr>
      <w:r w:rsidRPr="0025700B">
        <w:rPr>
          <w:u w:val="single"/>
        </w:rPr>
        <w:t>14</w:t>
      </w:r>
      <w:r w:rsidR="00B70A0B" w:rsidRPr="0025700B">
        <w:rPr>
          <w:u w:val="single"/>
        </w:rPr>
        <w:t xml:space="preserve"> апреля</w:t>
      </w:r>
      <w:r w:rsidR="00B70A0B">
        <w:t xml:space="preserve">. </w:t>
      </w:r>
      <w:r w:rsidRPr="0025700B">
        <w:rPr>
          <w:b/>
        </w:rPr>
        <w:t>Марья Египетская</w:t>
      </w:r>
      <w:r w:rsidRPr="00135F9C">
        <w:t>. Марья – зажги снега, заиграй овражки. Если лед (вода) сходит быстро – год будет легкий, хороший.</w:t>
      </w:r>
    </w:p>
    <w:p w:rsidR="00135F9C" w:rsidRPr="00135F9C" w:rsidRDefault="00135F9C" w:rsidP="00135F9C">
      <w:pPr>
        <w:jc w:val="both"/>
      </w:pPr>
      <w:r w:rsidRPr="0025700B">
        <w:rPr>
          <w:u w:val="single"/>
        </w:rPr>
        <w:t>18</w:t>
      </w:r>
      <w:r w:rsidR="00B70A0B" w:rsidRPr="0025700B">
        <w:rPr>
          <w:u w:val="single"/>
        </w:rPr>
        <w:t xml:space="preserve"> апреля</w:t>
      </w:r>
      <w:r w:rsidR="00B70A0B">
        <w:t xml:space="preserve">. </w:t>
      </w:r>
      <w:r w:rsidRPr="0025700B">
        <w:rPr>
          <w:b/>
        </w:rPr>
        <w:t>Федул Ветренник</w:t>
      </w:r>
      <w:r w:rsidRPr="00135F9C">
        <w:t>. Пришел Федул – теплый ветер подул.</w:t>
      </w:r>
      <w:r w:rsidR="00D021F9">
        <w:t xml:space="preserve"> На Федула растворяли окна.</w:t>
      </w:r>
    </w:p>
    <w:p w:rsidR="00135F9C" w:rsidRPr="00135F9C" w:rsidRDefault="00135F9C" w:rsidP="00135F9C">
      <w:pPr>
        <w:jc w:val="both"/>
      </w:pPr>
      <w:r w:rsidRPr="0025700B">
        <w:rPr>
          <w:u w:val="single"/>
        </w:rPr>
        <w:t>21</w:t>
      </w:r>
      <w:r w:rsidR="00B70A0B" w:rsidRPr="0025700B">
        <w:rPr>
          <w:u w:val="single"/>
        </w:rPr>
        <w:t xml:space="preserve"> апреля</w:t>
      </w:r>
      <w:r w:rsidR="00B70A0B">
        <w:t xml:space="preserve">. </w:t>
      </w:r>
      <w:r w:rsidR="00B70A0B" w:rsidRPr="0025700B">
        <w:rPr>
          <w:b/>
        </w:rPr>
        <w:t>Р</w:t>
      </w:r>
      <w:r w:rsidRPr="0025700B">
        <w:rPr>
          <w:b/>
        </w:rPr>
        <w:t>одион Ледолом,</w:t>
      </w:r>
      <w:r w:rsidRPr="00135F9C">
        <w:t xml:space="preserve"> ледокол, Ревучие воды. Первый выезд в поле. Долгота дня возросла на 2,5 часа. Со светом и тепло прибывает.</w:t>
      </w:r>
    </w:p>
    <w:p w:rsidR="00135F9C" w:rsidRPr="00135F9C" w:rsidRDefault="00135F9C" w:rsidP="00135F9C">
      <w:pPr>
        <w:jc w:val="both"/>
      </w:pPr>
      <w:r w:rsidRPr="0025700B">
        <w:rPr>
          <w:u w:val="single"/>
        </w:rPr>
        <w:t>24</w:t>
      </w:r>
      <w:r w:rsidR="00B70A0B" w:rsidRPr="0025700B">
        <w:rPr>
          <w:u w:val="single"/>
        </w:rPr>
        <w:t xml:space="preserve"> апреля</w:t>
      </w:r>
      <w:r w:rsidR="00B70A0B">
        <w:t xml:space="preserve">. </w:t>
      </w:r>
      <w:r w:rsidRPr="00135F9C">
        <w:t xml:space="preserve"> </w:t>
      </w:r>
      <w:r w:rsidRPr="0025700B">
        <w:rPr>
          <w:b/>
        </w:rPr>
        <w:t>Антип Половод</w:t>
      </w:r>
      <w:r w:rsidRPr="00135F9C">
        <w:t>. Антип воду распустил. Вскрываются реки. Антип без воды – закрома без зерна. Коли на Антипа воды не вскрылись, то лето плохим стоит.</w:t>
      </w:r>
    </w:p>
    <w:p w:rsidR="006D74A0" w:rsidRDefault="00135F9C" w:rsidP="00E427AB">
      <w:pPr>
        <w:jc w:val="both"/>
      </w:pPr>
      <w:r w:rsidRPr="0025700B">
        <w:rPr>
          <w:u w:val="single"/>
        </w:rPr>
        <w:t>25</w:t>
      </w:r>
      <w:r w:rsidR="00B70A0B" w:rsidRPr="0025700B">
        <w:rPr>
          <w:u w:val="single"/>
        </w:rPr>
        <w:t xml:space="preserve"> апреля.</w:t>
      </w:r>
      <w:r w:rsidR="00B70A0B">
        <w:t xml:space="preserve"> </w:t>
      </w:r>
      <w:r w:rsidRPr="00135F9C">
        <w:t xml:space="preserve"> Весна землю парит. Медведь выходит из берлоги. Заяц перебежал дорогу – к неудаче.</w:t>
      </w:r>
    </w:p>
    <w:p w:rsidR="00E427AB" w:rsidRPr="00CB7607" w:rsidRDefault="00E427AB" w:rsidP="00E427AB">
      <w:pPr>
        <w:jc w:val="both"/>
      </w:pPr>
    </w:p>
    <w:p w:rsidR="00DC368E" w:rsidRPr="00CB7607" w:rsidRDefault="00DC368E" w:rsidP="00A021B6">
      <w:pPr>
        <w:ind w:left="1416"/>
        <w:jc w:val="both"/>
      </w:pPr>
      <w:r w:rsidRPr="00CB7607">
        <w:t>Где ласточке ни летать, а к весне опять прибывать.</w:t>
      </w:r>
    </w:p>
    <w:p w:rsidR="00DC368E" w:rsidRPr="00CB7607" w:rsidRDefault="00DC368E" w:rsidP="00A021B6">
      <w:pPr>
        <w:ind w:left="1416"/>
        <w:jc w:val="both"/>
      </w:pPr>
      <w:r w:rsidRPr="00CB7607">
        <w:t>Ласточка весну начинает, соловей лето кончает.</w:t>
      </w:r>
    </w:p>
    <w:p w:rsidR="00DC368E" w:rsidRPr="00CB7607" w:rsidRDefault="00DC368E" w:rsidP="00A021B6">
      <w:pPr>
        <w:ind w:left="1416"/>
        <w:jc w:val="both"/>
      </w:pPr>
      <w:r w:rsidRPr="00CB7607">
        <w:t>Первая ласточка весны не делает.</w:t>
      </w:r>
    </w:p>
    <w:p w:rsidR="00DC368E" w:rsidRDefault="00DC368E" w:rsidP="00A021B6">
      <w:pPr>
        <w:ind w:left="1416"/>
        <w:jc w:val="both"/>
      </w:pPr>
      <w:r w:rsidRPr="00CB7607">
        <w:t>До первой грозы лягушки не квакают.</w:t>
      </w:r>
    </w:p>
    <w:p w:rsidR="00A021B6" w:rsidRDefault="00A021B6" w:rsidP="00A021B6">
      <w:pPr>
        <w:ind w:left="1416"/>
        <w:jc w:val="both"/>
      </w:pPr>
    </w:p>
    <w:p w:rsidR="00015A51" w:rsidRPr="00985902" w:rsidRDefault="00985902" w:rsidP="00985902">
      <w:pPr>
        <w:jc w:val="center"/>
        <w:rPr>
          <w:b/>
          <w:color w:val="000000"/>
          <w:sz w:val="28"/>
          <w:szCs w:val="28"/>
        </w:rPr>
      </w:pPr>
      <w:r w:rsidRPr="00F453A8">
        <w:rPr>
          <w:b/>
          <w:color w:val="000000"/>
          <w:sz w:val="28"/>
          <w:szCs w:val="28"/>
        </w:rPr>
        <w:t>Народные рецепты.</w:t>
      </w:r>
    </w:p>
    <w:p w:rsidR="00015A51" w:rsidRPr="00B25867" w:rsidRDefault="00015A51" w:rsidP="00015A51">
      <w:pPr>
        <w:jc w:val="both"/>
        <w:rPr>
          <w:b/>
          <w:color w:val="000000"/>
          <w:sz w:val="22"/>
          <w:szCs w:val="22"/>
          <w:u w:val="single"/>
        </w:rPr>
      </w:pPr>
      <w:r w:rsidRPr="00B25867">
        <w:rPr>
          <w:b/>
          <w:color w:val="000000"/>
          <w:sz w:val="22"/>
          <w:szCs w:val="22"/>
          <w:u w:val="single"/>
        </w:rPr>
        <w:t>Бабушкины прянички.</w:t>
      </w:r>
    </w:p>
    <w:p w:rsidR="00015A51" w:rsidRPr="00B25867" w:rsidRDefault="00015A51" w:rsidP="00015A51">
      <w:pPr>
        <w:jc w:val="both"/>
        <w:rPr>
          <w:color w:val="000000"/>
          <w:sz w:val="22"/>
          <w:szCs w:val="22"/>
        </w:rPr>
      </w:pPr>
      <w:smartTag w:uri="urn:schemas-microsoft-com:office:smarttags" w:element="metricconverter">
        <w:smartTagPr>
          <w:attr w:name="ProductID" w:val="200 г"/>
        </w:smartTagPr>
        <w:r w:rsidRPr="00B25867">
          <w:rPr>
            <w:color w:val="000000"/>
            <w:sz w:val="22"/>
            <w:szCs w:val="22"/>
          </w:rPr>
          <w:t>200 г</w:t>
        </w:r>
      </w:smartTag>
      <w:r w:rsidRPr="00B25867">
        <w:rPr>
          <w:color w:val="000000"/>
          <w:sz w:val="22"/>
          <w:szCs w:val="22"/>
        </w:rPr>
        <w:t xml:space="preserve"> сахара, 3 яйца,  </w:t>
      </w:r>
      <w:smartTag w:uri="urn:schemas-microsoft-com:office:smarttags" w:element="metricconverter">
        <w:smartTagPr>
          <w:attr w:name="ProductID" w:val="200 г"/>
        </w:smartTagPr>
        <w:r w:rsidRPr="00B25867">
          <w:rPr>
            <w:color w:val="000000"/>
            <w:sz w:val="22"/>
            <w:szCs w:val="22"/>
          </w:rPr>
          <w:t>200 г</w:t>
        </w:r>
      </w:smartTag>
      <w:r w:rsidRPr="00B25867">
        <w:rPr>
          <w:color w:val="000000"/>
          <w:sz w:val="22"/>
          <w:szCs w:val="22"/>
        </w:rPr>
        <w:t xml:space="preserve"> муки, ½ ч.л. корицы,  </w:t>
      </w:r>
      <w:smartTag w:uri="urn:schemas-microsoft-com:office:smarttags" w:element="metricconverter">
        <w:smartTagPr>
          <w:attr w:name="ProductID" w:val="50 г"/>
        </w:smartTagPr>
        <w:r w:rsidRPr="00B25867">
          <w:rPr>
            <w:color w:val="000000"/>
            <w:sz w:val="22"/>
            <w:szCs w:val="22"/>
          </w:rPr>
          <w:t>50 г</w:t>
        </w:r>
      </w:smartTag>
      <w:r w:rsidRPr="00B25867">
        <w:rPr>
          <w:color w:val="000000"/>
          <w:sz w:val="22"/>
          <w:szCs w:val="22"/>
        </w:rPr>
        <w:t xml:space="preserve"> сливочного масла.</w:t>
      </w:r>
    </w:p>
    <w:p w:rsidR="00015A51" w:rsidRPr="00B25867" w:rsidRDefault="00015A51" w:rsidP="00015A51">
      <w:pPr>
        <w:ind w:firstLine="709"/>
        <w:jc w:val="both"/>
        <w:rPr>
          <w:color w:val="000000"/>
          <w:sz w:val="22"/>
          <w:szCs w:val="22"/>
        </w:rPr>
      </w:pPr>
      <w:r w:rsidRPr="00B25867">
        <w:rPr>
          <w:color w:val="000000"/>
          <w:sz w:val="22"/>
          <w:szCs w:val="22"/>
        </w:rPr>
        <w:t>Все компоненты соединить, замесить тесто.  На смазанный маслом противень класть по ½ чайной ложки теста.  Поставьте в духовку на 7-10 минут.  Как только прянички подрумянятся, снять их ножом, разложить на блюде и украсить.</w:t>
      </w:r>
    </w:p>
    <w:p w:rsidR="00015A51" w:rsidRDefault="00015A51" w:rsidP="00015A51"/>
    <w:p w:rsidR="00015A51" w:rsidRDefault="00015A51" w:rsidP="00015A51"/>
    <w:p w:rsidR="00985902" w:rsidRDefault="00985902" w:rsidP="00B06E39">
      <w:pPr>
        <w:rPr>
          <w:rFonts w:asciiTheme="minorHAnsi" w:eastAsiaTheme="minorHAnsi" w:hAnsiTheme="minorHAnsi" w:cstheme="minorBidi"/>
          <w:lang w:eastAsia="en-US"/>
        </w:rPr>
      </w:pPr>
    </w:p>
    <w:p w:rsidR="00B06E39" w:rsidRPr="00A021B6" w:rsidRDefault="00A021B6" w:rsidP="00A021B6">
      <w:pPr>
        <w:jc w:val="center"/>
        <w:rPr>
          <w:b/>
          <w:i/>
          <w:sz w:val="40"/>
          <w:szCs w:val="40"/>
        </w:rPr>
      </w:pPr>
      <w:r w:rsidRPr="00A021B6">
        <w:rPr>
          <w:b/>
          <w:i/>
          <w:sz w:val="40"/>
          <w:szCs w:val="40"/>
        </w:rPr>
        <w:t>Май.</w:t>
      </w:r>
    </w:p>
    <w:p w:rsidR="00A021B6" w:rsidRDefault="00A021B6" w:rsidP="00B06E39">
      <w:pPr>
        <w:jc w:val="both"/>
        <w:rPr>
          <w:b/>
          <w:sz w:val="28"/>
          <w:szCs w:val="28"/>
        </w:rPr>
      </w:pPr>
    </w:p>
    <w:p w:rsidR="00B87F5B" w:rsidRDefault="00B87F5B" w:rsidP="00B06E39">
      <w:pPr>
        <w:jc w:val="both"/>
        <w:rPr>
          <w:b/>
          <w:sz w:val="28"/>
          <w:szCs w:val="28"/>
        </w:rPr>
        <w:sectPr w:rsidR="00B87F5B" w:rsidSect="0081435F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06E39" w:rsidRPr="00B06E39" w:rsidRDefault="00B06E39" w:rsidP="00B06E39">
      <w:pPr>
        <w:jc w:val="both"/>
        <w:rPr>
          <w:b/>
          <w:sz w:val="28"/>
          <w:szCs w:val="28"/>
        </w:rPr>
      </w:pPr>
      <w:r w:rsidRPr="00B06E39">
        <w:rPr>
          <w:b/>
          <w:sz w:val="28"/>
          <w:szCs w:val="28"/>
        </w:rPr>
        <w:lastRenderedPageBreak/>
        <w:t>Поговорки.</w:t>
      </w:r>
    </w:p>
    <w:p w:rsidR="00B06E39" w:rsidRPr="00B06E39" w:rsidRDefault="00B06E39" w:rsidP="00B06E39">
      <w:pPr>
        <w:jc w:val="both"/>
      </w:pPr>
      <w:r w:rsidRPr="00B06E39">
        <w:t xml:space="preserve">Майский мороз не выдавит слез. </w:t>
      </w:r>
    </w:p>
    <w:p w:rsidR="00B06E39" w:rsidRPr="00B06E39" w:rsidRDefault="00B06E39" w:rsidP="00B06E39">
      <w:pPr>
        <w:jc w:val="both"/>
      </w:pPr>
      <w:r w:rsidRPr="00B06E39">
        <w:t>Май леса наряжает, лето в гости ожидает.</w:t>
      </w:r>
    </w:p>
    <w:p w:rsidR="00B06E39" w:rsidRPr="00B06E39" w:rsidRDefault="00B06E39" w:rsidP="00B06E39">
      <w:pPr>
        <w:jc w:val="both"/>
      </w:pPr>
      <w:r w:rsidRPr="00B06E39">
        <w:t xml:space="preserve">Дождь в мае хлеба поднимает. </w:t>
      </w:r>
    </w:p>
    <w:p w:rsidR="00B06E39" w:rsidRPr="00B06E39" w:rsidRDefault="00B06E39" w:rsidP="00B06E39">
      <w:pPr>
        <w:jc w:val="both"/>
      </w:pPr>
      <w:r w:rsidRPr="00B06E39">
        <w:t>Бывает май, что и под кустом рай, а то такой май, что коню сена дай, а сам на печь полезай.</w:t>
      </w:r>
    </w:p>
    <w:p w:rsidR="00B06E39" w:rsidRPr="00B06E39" w:rsidRDefault="00B06E39" w:rsidP="00B06E39">
      <w:pPr>
        <w:jc w:val="both"/>
        <w:rPr>
          <w:i/>
        </w:rPr>
      </w:pPr>
    </w:p>
    <w:p w:rsidR="00B06E39" w:rsidRPr="00B06E39" w:rsidRDefault="00B06E39" w:rsidP="00B06E39">
      <w:pPr>
        <w:jc w:val="both"/>
      </w:pPr>
      <w:r w:rsidRPr="00B06E39">
        <w:t>И рад бы жениться, да май не велит.</w:t>
      </w:r>
    </w:p>
    <w:p w:rsidR="00B06E39" w:rsidRPr="00B06E39" w:rsidRDefault="00B06E39" w:rsidP="00B06E39">
      <w:pPr>
        <w:jc w:val="both"/>
      </w:pPr>
      <w:r w:rsidRPr="00B06E39">
        <w:lastRenderedPageBreak/>
        <w:t>Не пиры пировать, коли хлеб засевать.</w:t>
      </w:r>
    </w:p>
    <w:p w:rsidR="00B06E39" w:rsidRPr="00B06E39" w:rsidRDefault="00B06E39" w:rsidP="00B06E39">
      <w:pPr>
        <w:jc w:val="both"/>
      </w:pPr>
      <w:r w:rsidRPr="00B06E39">
        <w:t>Не хвались, в поле идучи, а хвались, с поля везучи.</w:t>
      </w:r>
    </w:p>
    <w:p w:rsidR="00B06E39" w:rsidRPr="00B06E39" w:rsidRDefault="00B06E39" w:rsidP="00B06E39">
      <w:pPr>
        <w:jc w:val="both"/>
      </w:pPr>
      <w:r w:rsidRPr="00B06E39">
        <w:t>Солнце пригреет – все поспеет.</w:t>
      </w:r>
    </w:p>
    <w:p w:rsidR="00B06E39" w:rsidRDefault="00B06E39" w:rsidP="00B06E39">
      <w:pPr>
        <w:jc w:val="both"/>
      </w:pPr>
      <w:r w:rsidRPr="00B06E39">
        <w:t>Земля – тарелка: что положишь, то и возьмешь.</w:t>
      </w:r>
    </w:p>
    <w:p w:rsidR="00B06E39" w:rsidRPr="00B06E39" w:rsidRDefault="00B06E39" w:rsidP="00B06E39">
      <w:pPr>
        <w:jc w:val="both"/>
      </w:pPr>
      <w:r w:rsidRPr="00B06E39">
        <w:t>Май холодный – не будешь голодный.</w:t>
      </w:r>
    </w:p>
    <w:p w:rsidR="00B06E39" w:rsidRDefault="00B06E39" w:rsidP="00B06E39">
      <w:pPr>
        <w:jc w:val="both"/>
      </w:pPr>
      <w:r w:rsidRPr="00B06E39">
        <w:t>Коли в мае дождь, будет и рожь.</w:t>
      </w:r>
    </w:p>
    <w:p w:rsidR="00B06E39" w:rsidRPr="00B06E39" w:rsidRDefault="00B06E39" w:rsidP="00B06E39">
      <w:pPr>
        <w:jc w:val="both"/>
      </w:pPr>
      <w:r w:rsidRPr="00B06E39">
        <w:t>Вовремя вспашешь – веселее пляшешь.</w:t>
      </w:r>
    </w:p>
    <w:p w:rsidR="00A021B6" w:rsidRDefault="00A021B6" w:rsidP="00B06E39">
      <w:pPr>
        <w:jc w:val="both"/>
        <w:rPr>
          <w:b/>
        </w:rPr>
        <w:sectPr w:rsidR="00A021B6" w:rsidSect="00A021B6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B06E39" w:rsidRPr="00B06E39" w:rsidRDefault="00B06E39" w:rsidP="00B06E39">
      <w:pPr>
        <w:jc w:val="both"/>
        <w:rPr>
          <w:b/>
        </w:rPr>
      </w:pPr>
    </w:p>
    <w:p w:rsidR="00B06E39" w:rsidRPr="00545BAD" w:rsidRDefault="00B06E39" w:rsidP="00B06E39">
      <w:pPr>
        <w:jc w:val="both"/>
        <w:rPr>
          <w:b/>
          <w:sz w:val="28"/>
          <w:szCs w:val="28"/>
        </w:rPr>
      </w:pPr>
      <w:r w:rsidRPr="00545BAD">
        <w:rPr>
          <w:b/>
          <w:sz w:val="28"/>
          <w:szCs w:val="28"/>
        </w:rPr>
        <w:t>Народный календарь.</w:t>
      </w:r>
    </w:p>
    <w:p w:rsidR="00B06E39" w:rsidRPr="00B06E39" w:rsidRDefault="00B06E39" w:rsidP="00B06E39">
      <w:pPr>
        <w:jc w:val="both"/>
      </w:pPr>
      <w:r w:rsidRPr="00985902">
        <w:rPr>
          <w:u w:val="single"/>
        </w:rPr>
        <w:t>1</w:t>
      </w:r>
      <w:r w:rsidR="00985902" w:rsidRPr="00985902">
        <w:rPr>
          <w:u w:val="single"/>
        </w:rPr>
        <w:t xml:space="preserve"> мая.</w:t>
      </w:r>
      <w:r w:rsidR="00985902">
        <w:t xml:space="preserve">  </w:t>
      </w:r>
      <w:r w:rsidRPr="00B06E39">
        <w:t xml:space="preserve"> </w:t>
      </w:r>
      <w:r w:rsidRPr="00985902">
        <w:rPr>
          <w:b/>
        </w:rPr>
        <w:t xml:space="preserve">Кузьма. </w:t>
      </w:r>
      <w:r w:rsidRPr="00B06E39">
        <w:t>Сей морковь и свеклу на Кузьму.</w:t>
      </w:r>
    </w:p>
    <w:p w:rsidR="00B06E39" w:rsidRPr="00B06E39" w:rsidRDefault="00B06E39" w:rsidP="00B06E39">
      <w:pPr>
        <w:jc w:val="both"/>
      </w:pPr>
      <w:r w:rsidRPr="00985902">
        <w:rPr>
          <w:u w:val="single"/>
        </w:rPr>
        <w:t>2</w:t>
      </w:r>
      <w:r w:rsidR="00985902" w:rsidRPr="00985902">
        <w:rPr>
          <w:u w:val="single"/>
        </w:rPr>
        <w:t xml:space="preserve"> мая</w:t>
      </w:r>
      <w:r w:rsidR="00985902">
        <w:t xml:space="preserve">.  </w:t>
      </w:r>
      <w:r w:rsidRPr="00B06E39">
        <w:t xml:space="preserve"> </w:t>
      </w:r>
      <w:r w:rsidRPr="00985902">
        <w:rPr>
          <w:b/>
        </w:rPr>
        <w:t>Иван Ветхопещерник</w:t>
      </w:r>
      <w:r w:rsidRPr="00B06E39">
        <w:t>. «Вот тебе, матушка-весна, новая новина», - говорили, расстилая холсты в поле и выкладывая на них хлеб-соль.</w:t>
      </w:r>
    </w:p>
    <w:p w:rsidR="00B06E39" w:rsidRPr="00B06E39" w:rsidRDefault="00B06E39" w:rsidP="00B06E39">
      <w:pPr>
        <w:jc w:val="both"/>
      </w:pPr>
      <w:r w:rsidRPr="00985902">
        <w:rPr>
          <w:u w:val="single"/>
        </w:rPr>
        <w:t>4</w:t>
      </w:r>
      <w:r w:rsidR="00985902" w:rsidRPr="00985902">
        <w:rPr>
          <w:u w:val="single"/>
        </w:rPr>
        <w:t xml:space="preserve"> мая</w:t>
      </w:r>
      <w:r w:rsidR="00985902">
        <w:t xml:space="preserve">.  </w:t>
      </w:r>
      <w:r w:rsidRPr="00B06E39">
        <w:t xml:space="preserve"> День-глиновяз. Сеют рожь.</w:t>
      </w:r>
    </w:p>
    <w:p w:rsidR="00B06E39" w:rsidRPr="00B06E39" w:rsidRDefault="00B06E39" w:rsidP="00B06E39">
      <w:pPr>
        <w:jc w:val="both"/>
      </w:pPr>
      <w:r w:rsidRPr="00985902">
        <w:rPr>
          <w:u w:val="single"/>
        </w:rPr>
        <w:t>5</w:t>
      </w:r>
      <w:r w:rsidR="00985902" w:rsidRPr="00985902">
        <w:rPr>
          <w:u w:val="single"/>
        </w:rPr>
        <w:t xml:space="preserve"> мая</w:t>
      </w:r>
      <w:r w:rsidR="00985902" w:rsidRPr="00985902">
        <w:rPr>
          <w:b/>
        </w:rPr>
        <w:t xml:space="preserve">.  </w:t>
      </w:r>
      <w:r w:rsidRPr="00985902">
        <w:rPr>
          <w:b/>
        </w:rPr>
        <w:t xml:space="preserve"> Лука</w:t>
      </w:r>
      <w:r w:rsidRPr="00B06E39">
        <w:t>. На Луку высаживают лук на грядки. Кто ест лук, избавлен будет от вечных мук.</w:t>
      </w:r>
    </w:p>
    <w:p w:rsidR="00B06E39" w:rsidRPr="00B06E39" w:rsidRDefault="00B06E39" w:rsidP="00B06E39">
      <w:pPr>
        <w:jc w:val="both"/>
      </w:pPr>
      <w:r w:rsidRPr="00985902">
        <w:rPr>
          <w:u w:val="single"/>
        </w:rPr>
        <w:t>6</w:t>
      </w:r>
      <w:r w:rsidR="00985902" w:rsidRPr="00985902">
        <w:rPr>
          <w:u w:val="single"/>
        </w:rPr>
        <w:t xml:space="preserve"> мая.</w:t>
      </w:r>
      <w:r w:rsidR="00985902">
        <w:t xml:space="preserve">  </w:t>
      </w:r>
      <w:r w:rsidR="00545BAD">
        <w:t xml:space="preserve"> </w:t>
      </w:r>
      <w:r w:rsidR="00545BAD" w:rsidRPr="00985902">
        <w:rPr>
          <w:b/>
        </w:rPr>
        <w:t>Георгий Победоносец</w:t>
      </w:r>
      <w:r w:rsidR="00545BAD">
        <w:t xml:space="preserve"> – покровитель земледелия и пастушества, хранитель Святой Руси. </w:t>
      </w:r>
      <w:r w:rsidRPr="00B06E39">
        <w:t xml:space="preserve"> Егорий (Юрий) Вешний. Егорий весну начинает, Илья (2 августа) лето кончает. Пришел Егорий – и весне не уйти. Егорий с теплом, а Никола (22 мая) – с травой.</w:t>
      </w:r>
    </w:p>
    <w:p w:rsidR="00B06E39" w:rsidRPr="00B06E39" w:rsidRDefault="00B06E39" w:rsidP="00B06E39">
      <w:pPr>
        <w:jc w:val="both"/>
      </w:pPr>
      <w:r w:rsidRPr="00985902">
        <w:rPr>
          <w:u w:val="single"/>
        </w:rPr>
        <w:t>8</w:t>
      </w:r>
      <w:r w:rsidR="00985902" w:rsidRPr="00985902">
        <w:rPr>
          <w:u w:val="single"/>
        </w:rPr>
        <w:t xml:space="preserve"> мая.</w:t>
      </w:r>
      <w:r w:rsidR="00985902">
        <w:t xml:space="preserve">  </w:t>
      </w:r>
      <w:r w:rsidRPr="00B06E39">
        <w:t xml:space="preserve"> </w:t>
      </w:r>
      <w:r w:rsidRPr="00985902">
        <w:rPr>
          <w:b/>
        </w:rPr>
        <w:t>Марк Ключник</w:t>
      </w:r>
      <w:r w:rsidRPr="00B06E39">
        <w:t>. Владеет ключами от дождей. Прилет певчих птиц стаями.</w:t>
      </w:r>
    </w:p>
    <w:p w:rsidR="00B06E39" w:rsidRPr="00B06E39" w:rsidRDefault="00B06E39" w:rsidP="00B06E39">
      <w:pPr>
        <w:jc w:val="both"/>
      </w:pPr>
      <w:r w:rsidRPr="00985902">
        <w:rPr>
          <w:u w:val="single"/>
        </w:rPr>
        <w:t>10</w:t>
      </w:r>
      <w:r w:rsidR="00985902" w:rsidRPr="00985902">
        <w:rPr>
          <w:u w:val="single"/>
        </w:rPr>
        <w:t xml:space="preserve"> мая</w:t>
      </w:r>
      <w:r w:rsidR="00985902">
        <w:t xml:space="preserve">. </w:t>
      </w:r>
      <w:r w:rsidRPr="00B06E39">
        <w:t xml:space="preserve"> Начало ранней пахоты.</w:t>
      </w:r>
    </w:p>
    <w:p w:rsidR="00B06E39" w:rsidRPr="00B06E39" w:rsidRDefault="00B06E39" w:rsidP="00B06E39">
      <w:pPr>
        <w:jc w:val="both"/>
      </w:pPr>
      <w:r w:rsidRPr="00985902">
        <w:rPr>
          <w:u w:val="single"/>
        </w:rPr>
        <w:t>11</w:t>
      </w:r>
      <w:r w:rsidR="00985902" w:rsidRPr="00985902">
        <w:rPr>
          <w:u w:val="single"/>
        </w:rPr>
        <w:t xml:space="preserve"> мая</w:t>
      </w:r>
      <w:r w:rsidR="00985902">
        <w:t xml:space="preserve">. </w:t>
      </w:r>
      <w:r w:rsidRPr="00B06E39">
        <w:t xml:space="preserve"> Начинается сбор березового сока.</w:t>
      </w:r>
    </w:p>
    <w:p w:rsidR="00B06E39" w:rsidRPr="00B06E39" w:rsidRDefault="00B06E39" w:rsidP="00B06E39">
      <w:pPr>
        <w:jc w:val="both"/>
      </w:pPr>
      <w:r w:rsidRPr="00985902">
        <w:rPr>
          <w:u w:val="single"/>
        </w:rPr>
        <w:t>15</w:t>
      </w:r>
      <w:r w:rsidR="00985902" w:rsidRPr="00985902">
        <w:rPr>
          <w:u w:val="single"/>
        </w:rPr>
        <w:t xml:space="preserve"> мая</w:t>
      </w:r>
      <w:r w:rsidR="00985902">
        <w:t xml:space="preserve">. </w:t>
      </w:r>
      <w:r w:rsidRPr="00985902">
        <w:rPr>
          <w:b/>
        </w:rPr>
        <w:t>Борисов день</w:t>
      </w:r>
      <w:r w:rsidRPr="00B06E39">
        <w:t>. Соберется птичий царь (соловей) петь в этих числах – весна зацветет дружно. Если соловьи поют всю ночь, будет солнечный день.</w:t>
      </w:r>
    </w:p>
    <w:p w:rsidR="00B06E39" w:rsidRPr="00B06E39" w:rsidRDefault="00B06E39" w:rsidP="00B06E39">
      <w:pPr>
        <w:jc w:val="both"/>
      </w:pPr>
      <w:r w:rsidRPr="00985902">
        <w:rPr>
          <w:u w:val="single"/>
        </w:rPr>
        <w:t>16</w:t>
      </w:r>
      <w:r w:rsidR="00985902" w:rsidRPr="00985902">
        <w:rPr>
          <w:u w:val="single"/>
        </w:rPr>
        <w:t xml:space="preserve"> мая.</w:t>
      </w:r>
      <w:r w:rsidR="00985902">
        <w:t xml:space="preserve"> </w:t>
      </w:r>
      <w:r w:rsidRPr="00B06E39">
        <w:t xml:space="preserve"> Зеленые щи, </w:t>
      </w:r>
      <w:r w:rsidRPr="00985902">
        <w:rPr>
          <w:b/>
        </w:rPr>
        <w:t>Мавра Молочница</w:t>
      </w:r>
      <w:r w:rsidRPr="00B06E39">
        <w:t>. Отрастает крапива, щавель, огородная зелень. Молоко майских удоев целебно.</w:t>
      </w:r>
    </w:p>
    <w:p w:rsidR="00B06E39" w:rsidRPr="00B06E39" w:rsidRDefault="00B06E39" w:rsidP="00B06E39">
      <w:pPr>
        <w:jc w:val="both"/>
      </w:pPr>
      <w:r w:rsidRPr="00985902">
        <w:rPr>
          <w:u w:val="single"/>
        </w:rPr>
        <w:t>17</w:t>
      </w:r>
      <w:r w:rsidR="00985902" w:rsidRPr="00985902">
        <w:rPr>
          <w:u w:val="single"/>
        </w:rPr>
        <w:t xml:space="preserve"> мая.</w:t>
      </w:r>
      <w:r w:rsidR="00985902">
        <w:t xml:space="preserve">  </w:t>
      </w:r>
      <w:r w:rsidRPr="00B06E39">
        <w:t xml:space="preserve"> Сеяли просо. Каким зерном посеешь, таким и соберешь.</w:t>
      </w:r>
    </w:p>
    <w:p w:rsidR="00B06E39" w:rsidRPr="00B06E39" w:rsidRDefault="00B06E39" w:rsidP="00B06E39">
      <w:pPr>
        <w:jc w:val="both"/>
      </w:pPr>
      <w:r w:rsidRPr="00985902">
        <w:rPr>
          <w:u w:val="single"/>
        </w:rPr>
        <w:t>18</w:t>
      </w:r>
      <w:r w:rsidR="00985902" w:rsidRPr="00985902">
        <w:rPr>
          <w:u w:val="single"/>
        </w:rPr>
        <w:t xml:space="preserve"> мая.</w:t>
      </w:r>
      <w:r w:rsidR="00985902">
        <w:t xml:space="preserve">  </w:t>
      </w:r>
      <w:r w:rsidRPr="00B06E39">
        <w:t xml:space="preserve"> </w:t>
      </w:r>
      <w:r w:rsidRPr="00985902">
        <w:rPr>
          <w:b/>
        </w:rPr>
        <w:t>Арина Рассадница</w:t>
      </w:r>
      <w:r w:rsidRPr="00B06E39">
        <w:t>. На Арину выжигают покосы от прошлогодней травы. Высаживают на огородах капустную рассаду.</w:t>
      </w:r>
    </w:p>
    <w:p w:rsidR="00B06E39" w:rsidRPr="00B06E39" w:rsidRDefault="00B06E39" w:rsidP="00B06E39">
      <w:pPr>
        <w:jc w:val="both"/>
      </w:pPr>
      <w:r w:rsidRPr="00985902">
        <w:rPr>
          <w:u w:val="single"/>
        </w:rPr>
        <w:t>21</w:t>
      </w:r>
      <w:r w:rsidR="00985902" w:rsidRPr="00985902">
        <w:rPr>
          <w:u w:val="single"/>
        </w:rPr>
        <w:t xml:space="preserve"> мая.</w:t>
      </w:r>
      <w:r w:rsidR="00985902">
        <w:t xml:space="preserve">  </w:t>
      </w:r>
      <w:r w:rsidRPr="00B06E39">
        <w:t xml:space="preserve"> День с дождями – гриб пойдет полками.</w:t>
      </w:r>
    </w:p>
    <w:p w:rsidR="00B06E39" w:rsidRPr="00B06E39" w:rsidRDefault="00545BAD" w:rsidP="00B06E39">
      <w:pPr>
        <w:jc w:val="both"/>
      </w:pPr>
      <w:r w:rsidRPr="00985902">
        <w:rPr>
          <w:u w:val="single"/>
        </w:rPr>
        <w:t>22</w:t>
      </w:r>
      <w:r w:rsidR="00985902" w:rsidRPr="00985902">
        <w:rPr>
          <w:u w:val="single"/>
        </w:rPr>
        <w:t xml:space="preserve"> мая</w:t>
      </w:r>
      <w:r w:rsidR="00985902" w:rsidRPr="00985902">
        <w:rPr>
          <w:b/>
        </w:rPr>
        <w:t xml:space="preserve">. </w:t>
      </w:r>
      <w:r w:rsidRPr="00985902">
        <w:rPr>
          <w:b/>
        </w:rPr>
        <w:t xml:space="preserve"> Никола Вешний</w:t>
      </w:r>
      <w:r>
        <w:t>.</w:t>
      </w:r>
      <w:r w:rsidR="00B06E39" w:rsidRPr="00B06E39">
        <w:t xml:space="preserve"> Никола Теплый, Николай Чудотворец – заступник и покровитель русского народа. В Николу как дождь – будет хлеб и рожь.</w:t>
      </w:r>
      <w:r>
        <w:t xml:space="preserve"> Первый раз после зимы отправлялись с лошадьми в ночное.</w:t>
      </w:r>
    </w:p>
    <w:p w:rsidR="00B06E39" w:rsidRPr="00B06E39" w:rsidRDefault="00B06E39" w:rsidP="00B06E39">
      <w:pPr>
        <w:jc w:val="both"/>
      </w:pPr>
      <w:r w:rsidRPr="00985902">
        <w:rPr>
          <w:u w:val="single"/>
        </w:rPr>
        <w:t>23</w:t>
      </w:r>
      <w:r w:rsidR="00985902" w:rsidRPr="00985902">
        <w:rPr>
          <w:u w:val="single"/>
        </w:rPr>
        <w:t xml:space="preserve"> мая.</w:t>
      </w:r>
      <w:r w:rsidR="00985902">
        <w:t xml:space="preserve">  </w:t>
      </w:r>
      <w:r w:rsidRPr="00B06E39">
        <w:t xml:space="preserve"> В этот день считали землю именинницей и не пахали.</w:t>
      </w:r>
    </w:p>
    <w:p w:rsidR="00B06E39" w:rsidRPr="00B06E39" w:rsidRDefault="00B06E39" w:rsidP="00B06E39">
      <w:pPr>
        <w:jc w:val="both"/>
      </w:pPr>
      <w:r w:rsidRPr="00985902">
        <w:rPr>
          <w:u w:val="single"/>
        </w:rPr>
        <w:t>26</w:t>
      </w:r>
      <w:r w:rsidR="00985902" w:rsidRPr="00985902">
        <w:rPr>
          <w:u w:val="single"/>
        </w:rPr>
        <w:t xml:space="preserve"> мая.</w:t>
      </w:r>
      <w:r w:rsidR="00985902">
        <w:t xml:space="preserve"> </w:t>
      </w:r>
      <w:r w:rsidRPr="00985902">
        <w:rPr>
          <w:b/>
        </w:rPr>
        <w:t>Лукерья Комарница</w:t>
      </w:r>
      <w:r w:rsidRPr="00B06E39">
        <w:t>. Появляются комары.</w:t>
      </w:r>
      <w:r w:rsidR="00545BAD">
        <w:t xml:space="preserve"> «Комаров много – завтра дождь будет». Начинали сбор лекарственных трав.</w:t>
      </w:r>
    </w:p>
    <w:p w:rsidR="00B06E39" w:rsidRPr="00B06E39" w:rsidRDefault="00B06E39" w:rsidP="00B06E39">
      <w:pPr>
        <w:jc w:val="both"/>
      </w:pPr>
      <w:r w:rsidRPr="00985902">
        <w:rPr>
          <w:u w:val="single"/>
        </w:rPr>
        <w:t>29</w:t>
      </w:r>
      <w:r w:rsidR="00985902" w:rsidRPr="00985902">
        <w:rPr>
          <w:u w:val="single"/>
        </w:rPr>
        <w:t xml:space="preserve"> мая.</w:t>
      </w:r>
      <w:r w:rsidR="00985902">
        <w:t xml:space="preserve">  </w:t>
      </w:r>
      <w:r w:rsidRPr="00B06E39">
        <w:t xml:space="preserve"> </w:t>
      </w:r>
      <w:r w:rsidRPr="00985902">
        <w:rPr>
          <w:b/>
        </w:rPr>
        <w:t>Федор Житник</w:t>
      </w:r>
      <w:r w:rsidRPr="00B06E39">
        <w:t>. Надо сеять жито (хлеб).</w:t>
      </w:r>
    </w:p>
    <w:p w:rsidR="00B06E39" w:rsidRPr="00B06E39" w:rsidRDefault="00B06E39" w:rsidP="00B06E39">
      <w:pPr>
        <w:jc w:val="both"/>
      </w:pPr>
      <w:r w:rsidRPr="00985902">
        <w:rPr>
          <w:u w:val="single"/>
        </w:rPr>
        <w:t>30</w:t>
      </w:r>
      <w:r w:rsidR="00985902" w:rsidRPr="00985902">
        <w:rPr>
          <w:u w:val="single"/>
        </w:rPr>
        <w:t xml:space="preserve"> мая</w:t>
      </w:r>
      <w:r w:rsidR="00985902">
        <w:t xml:space="preserve">.  </w:t>
      </w:r>
      <w:r w:rsidRPr="00B06E39">
        <w:t xml:space="preserve"> </w:t>
      </w:r>
      <w:r w:rsidRPr="00985902">
        <w:rPr>
          <w:b/>
        </w:rPr>
        <w:t>Евдокия.</w:t>
      </w:r>
      <w:r w:rsidRPr="00B06E39">
        <w:t xml:space="preserve"> Какова Евдокия – таково и лето.</w:t>
      </w:r>
    </w:p>
    <w:p w:rsidR="00B06E39" w:rsidRDefault="00B06E39" w:rsidP="00B06E39"/>
    <w:p w:rsidR="00B87F5B" w:rsidRPr="00B06E39" w:rsidRDefault="00B87F5B" w:rsidP="00B06E39"/>
    <w:p w:rsidR="00B06E39" w:rsidRPr="00985902" w:rsidRDefault="00985902" w:rsidP="00985902">
      <w:pPr>
        <w:jc w:val="center"/>
        <w:rPr>
          <w:b/>
          <w:color w:val="000000"/>
          <w:sz w:val="28"/>
          <w:szCs w:val="28"/>
        </w:rPr>
      </w:pPr>
      <w:r w:rsidRPr="00F453A8">
        <w:rPr>
          <w:b/>
          <w:color w:val="000000"/>
          <w:sz w:val="28"/>
          <w:szCs w:val="28"/>
        </w:rPr>
        <w:t>Народные рецепты.</w:t>
      </w:r>
    </w:p>
    <w:p w:rsidR="00985902" w:rsidRPr="00985902" w:rsidRDefault="00985902" w:rsidP="00985902">
      <w:pPr>
        <w:jc w:val="both"/>
        <w:rPr>
          <w:b/>
          <w:color w:val="000000"/>
          <w:sz w:val="22"/>
          <w:szCs w:val="22"/>
          <w:u w:val="single"/>
        </w:rPr>
      </w:pPr>
      <w:r w:rsidRPr="00985902">
        <w:rPr>
          <w:b/>
          <w:color w:val="000000"/>
          <w:sz w:val="22"/>
          <w:szCs w:val="22"/>
          <w:u w:val="single"/>
        </w:rPr>
        <w:t>Черные пряники с глазурью.</w:t>
      </w:r>
    </w:p>
    <w:p w:rsidR="00985902" w:rsidRPr="00985902" w:rsidRDefault="00985902" w:rsidP="00985902">
      <w:pPr>
        <w:jc w:val="both"/>
        <w:rPr>
          <w:color w:val="000000"/>
          <w:sz w:val="22"/>
          <w:szCs w:val="22"/>
        </w:rPr>
      </w:pPr>
      <w:r w:rsidRPr="00985902">
        <w:rPr>
          <w:color w:val="000000"/>
          <w:sz w:val="22"/>
          <w:szCs w:val="22"/>
        </w:rPr>
        <w:t xml:space="preserve">Для глазури: смешать </w:t>
      </w:r>
      <w:smartTag w:uri="urn:schemas-microsoft-com:office:smarttags" w:element="metricconverter">
        <w:smartTagPr>
          <w:attr w:name="ProductID" w:val="500 г"/>
        </w:smartTagPr>
        <w:r w:rsidRPr="00985902">
          <w:rPr>
            <w:color w:val="000000"/>
            <w:sz w:val="22"/>
            <w:szCs w:val="22"/>
          </w:rPr>
          <w:t>500 г</w:t>
        </w:r>
      </w:smartTag>
      <w:r w:rsidRPr="00985902">
        <w:rPr>
          <w:color w:val="000000"/>
          <w:sz w:val="22"/>
          <w:szCs w:val="22"/>
        </w:rPr>
        <w:t xml:space="preserve"> сахара и ½ стакана воды. Сироп уваривать до тех пор, пока он не будет тянуться «ниточкой». </w:t>
      </w:r>
    </w:p>
    <w:p w:rsidR="00985902" w:rsidRPr="00985902" w:rsidRDefault="00985902" w:rsidP="00985902">
      <w:pPr>
        <w:jc w:val="both"/>
        <w:rPr>
          <w:color w:val="000000"/>
          <w:sz w:val="22"/>
          <w:szCs w:val="22"/>
        </w:rPr>
      </w:pPr>
      <w:r w:rsidRPr="00985902">
        <w:rPr>
          <w:color w:val="000000"/>
          <w:sz w:val="22"/>
          <w:szCs w:val="22"/>
        </w:rPr>
        <w:t>Молотые сухари  3-4 стакана, сироп  2-3 стакана, мед  2-4 ст.л., сода – ½ ч.л., яичные желтки – 2 штуки, корица – 1 ч.л., бадьян –1/2 ч.л., имбирь – ½ ч.л., гвоздика – ¼ ч.л.</w:t>
      </w:r>
    </w:p>
    <w:p w:rsidR="00985902" w:rsidRPr="00985902" w:rsidRDefault="00985902" w:rsidP="00985902">
      <w:pPr>
        <w:ind w:firstLine="709"/>
        <w:jc w:val="both"/>
        <w:rPr>
          <w:color w:val="000000"/>
          <w:sz w:val="22"/>
          <w:szCs w:val="22"/>
        </w:rPr>
      </w:pPr>
      <w:r w:rsidRPr="00985902">
        <w:rPr>
          <w:color w:val="000000"/>
          <w:sz w:val="22"/>
          <w:szCs w:val="22"/>
        </w:rPr>
        <w:t xml:space="preserve">Сироп от варенья и мед перемешать и прогреть, не доводя до кипения, добавить молотые пряности, пищевую соду, яичные желтки, 1 ст.л.муки, молотые ржаные сухари. Замесить крутое  тесто, дать ему немного полежать, раскатать слой толщиной в </w:t>
      </w:r>
      <w:smartTag w:uri="urn:schemas-microsoft-com:office:smarttags" w:element="metricconverter">
        <w:smartTagPr>
          <w:attr w:name="ProductID" w:val="1 см"/>
        </w:smartTagPr>
        <w:r w:rsidRPr="00985902">
          <w:rPr>
            <w:color w:val="000000"/>
            <w:sz w:val="22"/>
            <w:szCs w:val="22"/>
          </w:rPr>
          <w:t>1 см</w:t>
        </w:r>
      </w:smartTag>
      <w:r w:rsidRPr="00985902">
        <w:rPr>
          <w:color w:val="000000"/>
          <w:sz w:val="22"/>
          <w:szCs w:val="22"/>
        </w:rPr>
        <w:t>, просушить на месте, нарезать в теплом состоянии на кружки и глазировать. Пряники положить на лист и просушить в духовке не более 1 мин.</w:t>
      </w:r>
    </w:p>
    <w:p w:rsidR="00B06E39" w:rsidRDefault="00AC405C" w:rsidP="00B06E39">
      <w:pPr>
        <w:pStyle w:val="a3"/>
        <w:ind w:left="708"/>
      </w:pPr>
      <w:r>
        <w:t>Каравай.</w:t>
      </w:r>
    </w:p>
    <w:p w:rsidR="00AC405C" w:rsidRDefault="00AC405C" w:rsidP="00B06E39">
      <w:pPr>
        <w:pStyle w:val="a3"/>
        <w:ind w:left="708"/>
      </w:pPr>
      <w:r>
        <w:t xml:space="preserve">Тесто </w:t>
      </w:r>
      <w:r w:rsidR="00130E45">
        <w:t>д</w:t>
      </w:r>
      <w:r>
        <w:t>ля каравая готовилось так же, как для дрожжевых блинов. Затем оно наливалось до половины в формы, смазанные маслом, и выпекалось в печи.</w:t>
      </w:r>
      <w:r w:rsidR="00130E45">
        <w:t xml:space="preserve"> Вот что такое настоящий каравай!</w:t>
      </w:r>
    </w:p>
    <w:p w:rsidR="00112F47" w:rsidRDefault="00B34A08" w:rsidP="00D358D0">
      <w:pPr>
        <w:jc w:val="center"/>
      </w:pPr>
      <w:r>
        <w:rPr>
          <w:b/>
          <w:i/>
          <w:sz w:val="40"/>
          <w:szCs w:val="40"/>
        </w:rPr>
        <w:lastRenderedPageBreak/>
        <w:t>Июнь.</w:t>
      </w:r>
    </w:p>
    <w:p w:rsidR="00112F47" w:rsidRDefault="00112F47" w:rsidP="00693F18">
      <w:pPr>
        <w:rPr>
          <w:b/>
        </w:rPr>
      </w:pPr>
    </w:p>
    <w:p w:rsidR="00B34A08" w:rsidRDefault="00B34A08" w:rsidP="00693F18">
      <w:pPr>
        <w:rPr>
          <w:b/>
        </w:rPr>
        <w:sectPr w:rsidR="00B34A08" w:rsidSect="0081435F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112F47" w:rsidRPr="00112F47" w:rsidRDefault="00112F47" w:rsidP="00693F18">
      <w:pPr>
        <w:rPr>
          <w:b/>
          <w:sz w:val="28"/>
          <w:szCs w:val="28"/>
        </w:rPr>
      </w:pPr>
      <w:r w:rsidRPr="00112F47">
        <w:rPr>
          <w:b/>
          <w:sz w:val="28"/>
          <w:szCs w:val="28"/>
        </w:rPr>
        <w:lastRenderedPageBreak/>
        <w:t>Поговорки.</w:t>
      </w:r>
    </w:p>
    <w:p w:rsidR="00693F18" w:rsidRPr="00693F18" w:rsidRDefault="00693F18" w:rsidP="00693F18">
      <w:pPr>
        <w:jc w:val="both"/>
      </w:pPr>
      <w:r w:rsidRPr="00693F18">
        <w:t>Июнь с косой по лугам прошел, а июль с серпом за хлебом побежал.</w:t>
      </w:r>
    </w:p>
    <w:p w:rsidR="00693F18" w:rsidRPr="00693F18" w:rsidRDefault="00693F18" w:rsidP="00693F18">
      <w:pPr>
        <w:jc w:val="both"/>
      </w:pPr>
      <w:r w:rsidRPr="00693F18">
        <w:t xml:space="preserve">Июнь – скопидом мужику урожай копит. </w:t>
      </w:r>
    </w:p>
    <w:p w:rsidR="00693F18" w:rsidRDefault="00693F18" w:rsidP="00693F18">
      <w:pPr>
        <w:jc w:val="both"/>
      </w:pPr>
      <w:r w:rsidRPr="00693F18">
        <w:t>Пришел июнь – на рыбалку плюнь.</w:t>
      </w:r>
    </w:p>
    <w:p w:rsidR="00112F47" w:rsidRDefault="00112F47" w:rsidP="00693F18">
      <w:pPr>
        <w:jc w:val="both"/>
      </w:pPr>
    </w:p>
    <w:p w:rsidR="00112F47" w:rsidRPr="00693F18" w:rsidRDefault="00112F47" w:rsidP="00693F18">
      <w:pPr>
        <w:jc w:val="both"/>
      </w:pPr>
    </w:p>
    <w:p w:rsidR="00693F18" w:rsidRPr="00112F47" w:rsidRDefault="00112F47" w:rsidP="00693F18">
      <w:pPr>
        <w:jc w:val="both"/>
        <w:rPr>
          <w:b/>
          <w:sz w:val="28"/>
          <w:szCs w:val="28"/>
        </w:rPr>
      </w:pPr>
      <w:r w:rsidRPr="00112F47">
        <w:rPr>
          <w:b/>
          <w:sz w:val="28"/>
          <w:szCs w:val="28"/>
        </w:rPr>
        <w:t>Народные приметы.</w:t>
      </w:r>
    </w:p>
    <w:p w:rsidR="00112F47" w:rsidRDefault="00112F47" w:rsidP="00112F47">
      <w:r w:rsidRPr="00112F47">
        <w:t xml:space="preserve">При закате облака колечками – к дождю. </w:t>
      </w:r>
    </w:p>
    <w:p w:rsidR="00112F47" w:rsidRPr="00112F47" w:rsidRDefault="00112F47" w:rsidP="00112F47">
      <w:r w:rsidRPr="00112F47">
        <w:t>Солнце в туман садится – к дождю.</w:t>
      </w:r>
      <w:r>
        <w:t xml:space="preserve">  </w:t>
      </w:r>
    </w:p>
    <w:p w:rsidR="00112F47" w:rsidRPr="00112F47" w:rsidRDefault="00112F47" w:rsidP="00112F47">
      <w:r w:rsidRPr="00112F47">
        <w:lastRenderedPageBreak/>
        <w:t>Чистые звезды зимой – к холоду, летом – к ясной погоде.</w:t>
      </w:r>
      <w:r>
        <w:t xml:space="preserve"> </w:t>
      </w:r>
    </w:p>
    <w:p w:rsidR="00112F47" w:rsidRPr="00112F47" w:rsidRDefault="00112F47" w:rsidP="00112F47">
      <w:pPr>
        <w:pStyle w:val="a3"/>
        <w:rPr>
          <w:sz w:val="24"/>
          <w:szCs w:val="24"/>
        </w:rPr>
      </w:pPr>
      <w:r w:rsidRPr="00112F47">
        <w:rPr>
          <w:sz w:val="24"/>
          <w:szCs w:val="24"/>
        </w:rPr>
        <w:t xml:space="preserve"> Сильный ветер во время дождя – к хорошей погоде.</w:t>
      </w:r>
    </w:p>
    <w:p w:rsidR="00112F47" w:rsidRPr="00112F47" w:rsidRDefault="00112F47" w:rsidP="00112F47">
      <w:r w:rsidRPr="00112F47">
        <w:t>Чем зеленее радуга, тем больше дождя.</w:t>
      </w:r>
      <w:r>
        <w:t xml:space="preserve"> </w:t>
      </w:r>
    </w:p>
    <w:p w:rsidR="00112F47" w:rsidRPr="00112F47" w:rsidRDefault="00112F47" w:rsidP="00112F47">
      <w:r w:rsidRPr="00112F47">
        <w:t>Высокая круглая радуга – к хорошей погоде, низкая и пологая – к ненастью.</w:t>
      </w:r>
    </w:p>
    <w:p w:rsidR="00112F47" w:rsidRPr="00112F47" w:rsidRDefault="00112F47" w:rsidP="00112F47">
      <w:r w:rsidRPr="00112F47">
        <w:t>Радуга красная – погода ясная.</w:t>
      </w:r>
    </w:p>
    <w:p w:rsidR="00112F47" w:rsidRPr="00112F47" w:rsidRDefault="00112F47" w:rsidP="00112F47">
      <w:r w:rsidRPr="00112F47">
        <w:t xml:space="preserve">Если радуга с утра, то не жди добра, а если к вечеру, то бояться нечего. </w:t>
      </w:r>
    </w:p>
    <w:p w:rsidR="00112F47" w:rsidRPr="00112F47" w:rsidRDefault="00112F47" w:rsidP="00112F47">
      <w:r w:rsidRPr="00112F47">
        <w:t xml:space="preserve">Тучи до восхода – к дождю. </w:t>
      </w:r>
    </w:p>
    <w:p w:rsidR="00112F47" w:rsidRDefault="00112F47" w:rsidP="00693F18">
      <w:pPr>
        <w:jc w:val="both"/>
        <w:rPr>
          <w:i/>
        </w:rPr>
        <w:sectPr w:rsidR="00112F47" w:rsidSect="00112F47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A74532" w:rsidRDefault="00A74532" w:rsidP="00693F18">
      <w:pPr>
        <w:jc w:val="both"/>
        <w:rPr>
          <w:b/>
          <w:sz w:val="28"/>
          <w:szCs w:val="28"/>
        </w:rPr>
      </w:pPr>
    </w:p>
    <w:p w:rsidR="00693F18" w:rsidRPr="003A06CF" w:rsidRDefault="00B0126E" w:rsidP="00693F18">
      <w:pPr>
        <w:jc w:val="both"/>
        <w:rPr>
          <w:b/>
          <w:sz w:val="28"/>
          <w:szCs w:val="28"/>
        </w:rPr>
      </w:pPr>
      <w:r w:rsidRPr="003A06CF">
        <w:rPr>
          <w:b/>
          <w:sz w:val="28"/>
          <w:szCs w:val="28"/>
        </w:rPr>
        <w:t>Народный календарь.</w:t>
      </w:r>
    </w:p>
    <w:p w:rsidR="00B0126E" w:rsidRDefault="00B0126E" w:rsidP="00693F18">
      <w:pPr>
        <w:jc w:val="both"/>
      </w:pPr>
      <w:r w:rsidRPr="003A06CF">
        <w:rPr>
          <w:u w:val="single"/>
        </w:rPr>
        <w:t>1 июня.</w:t>
      </w:r>
      <w:r w:rsidRPr="00B0126E">
        <w:t xml:space="preserve"> </w:t>
      </w:r>
      <w:r w:rsidRPr="003A06CF">
        <w:rPr>
          <w:b/>
        </w:rPr>
        <w:t>Иван долгий</w:t>
      </w:r>
      <w:r w:rsidRPr="00B0126E">
        <w:t xml:space="preserve">. Крапивное заговенье. Последний раз варили щи из молодой крапивы. </w:t>
      </w:r>
      <w:r>
        <w:t>Стегали друг друга крапивными вениками, надеясь, что это способствует росту зелени и детей. Молодежь всю ночь водила хороводы, встречали солнце. Этот праздник способствовал рождению нового урожая.</w:t>
      </w:r>
    </w:p>
    <w:p w:rsidR="00B0126E" w:rsidRDefault="00B0126E" w:rsidP="00693F18">
      <w:pPr>
        <w:jc w:val="both"/>
      </w:pPr>
      <w:r w:rsidRPr="003A06CF">
        <w:rPr>
          <w:u w:val="single"/>
        </w:rPr>
        <w:t>2 июня</w:t>
      </w:r>
      <w:r>
        <w:t xml:space="preserve">. </w:t>
      </w:r>
      <w:r w:rsidRPr="003A06CF">
        <w:rPr>
          <w:b/>
        </w:rPr>
        <w:t>Фалалей-огородник</w:t>
      </w:r>
      <w:r>
        <w:t>. Завершали посадку овощных культур. «Пришел Фалалей – досевай огурцы поскорей».</w:t>
      </w:r>
    </w:p>
    <w:p w:rsidR="00B0126E" w:rsidRDefault="00B0126E" w:rsidP="00693F18">
      <w:pPr>
        <w:jc w:val="both"/>
      </w:pPr>
      <w:r w:rsidRPr="003A06CF">
        <w:rPr>
          <w:u w:val="single"/>
        </w:rPr>
        <w:t>4 июня</w:t>
      </w:r>
      <w:r>
        <w:t xml:space="preserve">. </w:t>
      </w:r>
      <w:r w:rsidRPr="003A06CF">
        <w:rPr>
          <w:b/>
        </w:rPr>
        <w:t>Василиса-соловьиха</w:t>
      </w:r>
      <w:r>
        <w:t>. Праздник полевых цветов.</w:t>
      </w:r>
    </w:p>
    <w:p w:rsidR="00B0126E" w:rsidRDefault="00B0126E" w:rsidP="00693F18">
      <w:pPr>
        <w:jc w:val="both"/>
      </w:pPr>
      <w:r w:rsidRPr="003A06CF">
        <w:rPr>
          <w:u w:val="single"/>
        </w:rPr>
        <w:t>10 июня</w:t>
      </w:r>
      <w:r>
        <w:t xml:space="preserve">. </w:t>
      </w:r>
      <w:r w:rsidRPr="003A06CF">
        <w:rPr>
          <w:b/>
        </w:rPr>
        <w:t>Никита-гусятник</w:t>
      </w:r>
      <w:r>
        <w:t xml:space="preserve">. </w:t>
      </w:r>
    </w:p>
    <w:p w:rsidR="00B0126E" w:rsidRPr="00B0126E" w:rsidRDefault="00B0126E" w:rsidP="00693F18">
      <w:pPr>
        <w:jc w:val="both"/>
      </w:pPr>
    </w:p>
    <w:p w:rsidR="00693F18" w:rsidRPr="00B0126E" w:rsidRDefault="00693F18" w:rsidP="00693F18">
      <w:pPr>
        <w:jc w:val="both"/>
      </w:pPr>
    </w:p>
    <w:p w:rsidR="00112F47" w:rsidRPr="00B34A08" w:rsidRDefault="00B34A08" w:rsidP="00D358D0">
      <w:pPr>
        <w:jc w:val="center"/>
        <w:rPr>
          <w:b/>
          <w:i/>
          <w:sz w:val="40"/>
          <w:szCs w:val="40"/>
        </w:rPr>
      </w:pPr>
      <w:r w:rsidRPr="00B34A08">
        <w:rPr>
          <w:b/>
          <w:i/>
          <w:sz w:val="40"/>
          <w:szCs w:val="40"/>
        </w:rPr>
        <w:t>Июль.</w:t>
      </w:r>
    </w:p>
    <w:p w:rsidR="00B34A08" w:rsidRDefault="00B34A08" w:rsidP="00112F47">
      <w:pPr>
        <w:rPr>
          <w:b/>
          <w:i/>
          <w:sz w:val="40"/>
          <w:szCs w:val="40"/>
        </w:rPr>
      </w:pPr>
    </w:p>
    <w:p w:rsidR="00B34A08" w:rsidRPr="00B34A08" w:rsidRDefault="00B34A08" w:rsidP="00112F47">
      <w:pPr>
        <w:rPr>
          <w:b/>
          <w:i/>
          <w:sz w:val="40"/>
          <w:szCs w:val="40"/>
        </w:rPr>
        <w:sectPr w:rsidR="00B34A08" w:rsidRPr="00B34A08" w:rsidSect="0081435F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112F47" w:rsidRPr="00112F47" w:rsidRDefault="00112F47" w:rsidP="00112F47">
      <w:pPr>
        <w:rPr>
          <w:b/>
          <w:sz w:val="28"/>
          <w:szCs w:val="28"/>
        </w:rPr>
      </w:pPr>
      <w:r w:rsidRPr="00112F47">
        <w:rPr>
          <w:b/>
          <w:sz w:val="28"/>
          <w:szCs w:val="28"/>
        </w:rPr>
        <w:lastRenderedPageBreak/>
        <w:t>Поговорки.</w:t>
      </w:r>
    </w:p>
    <w:p w:rsidR="00693F18" w:rsidRPr="00693F18" w:rsidRDefault="00693F18" w:rsidP="00693F18">
      <w:pPr>
        <w:jc w:val="both"/>
      </w:pPr>
      <w:r w:rsidRPr="00693F18">
        <w:t>Июль – макушка лета.</w:t>
      </w:r>
    </w:p>
    <w:p w:rsidR="00693F18" w:rsidRPr="00693F18" w:rsidRDefault="00693F18" w:rsidP="00693F18">
      <w:pPr>
        <w:jc w:val="both"/>
      </w:pPr>
      <w:r w:rsidRPr="00693F18">
        <w:t>Всем лето пригоже, да макушке тяжело.</w:t>
      </w:r>
    </w:p>
    <w:p w:rsidR="00693F18" w:rsidRPr="00693F18" w:rsidRDefault="00693F18" w:rsidP="00693F18">
      <w:pPr>
        <w:jc w:val="both"/>
      </w:pPr>
      <w:r w:rsidRPr="00693F18">
        <w:t xml:space="preserve">В июле на дворе пусто, да на поле густо. </w:t>
      </w:r>
    </w:p>
    <w:p w:rsidR="00693F18" w:rsidRPr="00693F18" w:rsidRDefault="00693F18" w:rsidP="00693F18">
      <w:pPr>
        <w:jc w:val="both"/>
      </w:pPr>
      <w:r w:rsidRPr="00693F18">
        <w:t>Июль – хоть разденься, а легче не будет.</w:t>
      </w:r>
    </w:p>
    <w:p w:rsidR="00693F18" w:rsidRPr="00693F18" w:rsidRDefault="00693F18" w:rsidP="00693F18">
      <w:pPr>
        <w:jc w:val="both"/>
      </w:pPr>
      <w:r w:rsidRPr="00693F18">
        <w:t>Не топор кормит мужика, а июльская работа.</w:t>
      </w:r>
    </w:p>
    <w:p w:rsidR="00693F18" w:rsidRPr="00693F18" w:rsidRDefault="00693F18" w:rsidP="00693F18">
      <w:pPr>
        <w:jc w:val="both"/>
      </w:pPr>
      <w:r w:rsidRPr="00693F18">
        <w:t>«Экология» программы «Детство»</w:t>
      </w:r>
    </w:p>
    <w:p w:rsidR="00693F18" w:rsidRDefault="00693F18" w:rsidP="00693F18">
      <w:pPr>
        <w:jc w:val="both"/>
        <w:rPr>
          <w:i/>
        </w:rPr>
      </w:pPr>
    </w:p>
    <w:p w:rsidR="00112F47" w:rsidRPr="00112F47" w:rsidRDefault="00112F47" w:rsidP="00693F18">
      <w:pPr>
        <w:jc w:val="both"/>
        <w:rPr>
          <w:b/>
          <w:sz w:val="28"/>
          <w:szCs w:val="28"/>
        </w:rPr>
      </w:pPr>
      <w:r w:rsidRPr="00112F47">
        <w:rPr>
          <w:b/>
          <w:sz w:val="28"/>
          <w:szCs w:val="28"/>
        </w:rPr>
        <w:t>Народные приметы.</w:t>
      </w:r>
    </w:p>
    <w:p w:rsidR="00112F47" w:rsidRPr="00112F47" w:rsidRDefault="00112F47" w:rsidP="00112F47">
      <w:r w:rsidRPr="00112F47">
        <w:t>Туман стоит над лесом – будет дождь, пойдут грибы.</w:t>
      </w:r>
    </w:p>
    <w:p w:rsidR="00112F47" w:rsidRPr="00112F47" w:rsidRDefault="00112F47" w:rsidP="00112F47">
      <w:r w:rsidRPr="00112F47">
        <w:lastRenderedPageBreak/>
        <w:t>Туман стелется по воде – к хорошей погоде.</w:t>
      </w:r>
    </w:p>
    <w:p w:rsidR="00112F47" w:rsidRPr="00112F47" w:rsidRDefault="00112F47" w:rsidP="00112F47">
      <w:r w:rsidRPr="00112F47">
        <w:t>Шумит лес зимой – ожидай оттепели.</w:t>
      </w:r>
    </w:p>
    <w:p w:rsidR="00112F47" w:rsidRPr="00112F47" w:rsidRDefault="00112F47" w:rsidP="00112F47">
      <w:r w:rsidRPr="00112F47">
        <w:t>Шумит дубравушка летом – к непогоде.</w:t>
      </w:r>
    </w:p>
    <w:p w:rsidR="00112F47" w:rsidRPr="00112F47" w:rsidRDefault="00112F47" w:rsidP="00112F47">
      <w:r w:rsidRPr="00112F47">
        <w:t>Убыль реки – к дождю, прибыль – к хорошей погоде.</w:t>
      </w:r>
    </w:p>
    <w:p w:rsidR="00112F47" w:rsidRPr="00112F47" w:rsidRDefault="00112F47" w:rsidP="00112F47">
      <w:r w:rsidRPr="00112F47">
        <w:t>Ноготки посыпаются к полудню – быть грозе.</w:t>
      </w:r>
    </w:p>
    <w:p w:rsidR="00112F47" w:rsidRPr="00112F47" w:rsidRDefault="00112F47" w:rsidP="00112F47">
      <w:r w:rsidRPr="00112F47">
        <w:t>Одуванчики сжимают свои головки – к дождю.</w:t>
      </w:r>
    </w:p>
    <w:p w:rsidR="00112F47" w:rsidRPr="00112F47" w:rsidRDefault="00112F47" w:rsidP="00112F47">
      <w:r w:rsidRPr="00112F47">
        <w:t>Лошадь топает, бьет задней ногой – к ненастью.</w:t>
      </w:r>
    </w:p>
    <w:p w:rsidR="00112F47" w:rsidRPr="00112F47" w:rsidRDefault="00112F47" w:rsidP="00112F47">
      <w:r w:rsidRPr="00112F47">
        <w:t>Лошадь фыркает – к теплу.</w:t>
      </w:r>
    </w:p>
    <w:p w:rsidR="00112F47" w:rsidRDefault="00112F47" w:rsidP="00693F18">
      <w:pPr>
        <w:jc w:val="both"/>
        <w:rPr>
          <w:i/>
        </w:rPr>
        <w:sectPr w:rsidR="00112F47" w:rsidSect="00112F47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693F18" w:rsidRDefault="00693F18" w:rsidP="00693F18">
      <w:pPr>
        <w:jc w:val="both"/>
        <w:rPr>
          <w:i/>
        </w:rPr>
      </w:pPr>
    </w:p>
    <w:p w:rsidR="00112F47" w:rsidRPr="003A06CF" w:rsidRDefault="00644E80" w:rsidP="00693F18">
      <w:pPr>
        <w:jc w:val="both"/>
        <w:rPr>
          <w:b/>
          <w:sz w:val="28"/>
          <w:szCs w:val="28"/>
        </w:rPr>
      </w:pPr>
      <w:r w:rsidRPr="003A06CF">
        <w:rPr>
          <w:b/>
          <w:sz w:val="28"/>
          <w:szCs w:val="28"/>
        </w:rPr>
        <w:t>Народный календарь.</w:t>
      </w:r>
    </w:p>
    <w:p w:rsidR="00644E80" w:rsidRDefault="00973456" w:rsidP="00693F18">
      <w:pPr>
        <w:jc w:val="both"/>
      </w:pPr>
      <w:r w:rsidRPr="003A06CF">
        <w:rPr>
          <w:rFonts w:asciiTheme="minorHAnsi" w:eastAsiaTheme="minorHAnsi" w:hAnsiTheme="minorHAnsi" w:cstheme="minorBidi"/>
          <w:u w:val="single"/>
          <w:lang w:eastAsia="en-US"/>
        </w:rPr>
        <w:t>1 июля.</w:t>
      </w:r>
      <w:r>
        <w:t xml:space="preserve"> </w:t>
      </w:r>
      <w:r w:rsidRPr="003A06CF">
        <w:rPr>
          <w:b/>
        </w:rPr>
        <w:t>Ярилин день.</w:t>
      </w:r>
      <w:r>
        <w:t xml:space="preserve"> Илья-пророк властвует до Ильина дня. Повсеместно устраивались ярмарки-торжки, ездили в гости к родственникам.</w:t>
      </w:r>
    </w:p>
    <w:p w:rsidR="00973456" w:rsidRDefault="00973456" w:rsidP="00693F18">
      <w:pPr>
        <w:jc w:val="both"/>
      </w:pPr>
      <w:r w:rsidRPr="003A06CF">
        <w:rPr>
          <w:rFonts w:asciiTheme="minorHAnsi" w:eastAsiaTheme="minorHAnsi" w:hAnsiTheme="minorHAnsi" w:cstheme="minorBidi"/>
          <w:u w:val="single"/>
          <w:lang w:eastAsia="en-US"/>
        </w:rPr>
        <w:t>6 июля</w:t>
      </w:r>
      <w:r>
        <w:t xml:space="preserve">. </w:t>
      </w:r>
      <w:r w:rsidRPr="003A06CF">
        <w:rPr>
          <w:b/>
        </w:rPr>
        <w:t>Аграфена-купальница</w:t>
      </w:r>
      <w:r>
        <w:t xml:space="preserve">. </w:t>
      </w:r>
      <w:r w:rsidR="001751A9">
        <w:t>На Аграфену умываются росой, начинают купаться в реке, обливаются водой, парятся по утру в бане. В этот день заготавливают веники на весь год, собирают целебные травы.</w:t>
      </w:r>
    </w:p>
    <w:p w:rsidR="001751A9" w:rsidRDefault="001751A9" w:rsidP="00693F18">
      <w:pPr>
        <w:jc w:val="both"/>
      </w:pPr>
      <w:r w:rsidRPr="003A06CF">
        <w:rPr>
          <w:rFonts w:asciiTheme="minorHAnsi" w:eastAsiaTheme="minorHAnsi" w:hAnsiTheme="minorHAnsi" w:cstheme="minorBidi"/>
          <w:u w:val="single"/>
          <w:lang w:eastAsia="en-US"/>
        </w:rPr>
        <w:t>9 июля.</w:t>
      </w:r>
      <w:r>
        <w:t xml:space="preserve"> </w:t>
      </w:r>
      <w:r w:rsidRPr="003A06CF">
        <w:rPr>
          <w:b/>
        </w:rPr>
        <w:t>Тихвинская ягодница</w:t>
      </w:r>
      <w:r>
        <w:t>. День земляники. «На Тихвинскую земляника-ягода поспевает, красных девок в лес зазывает». По утрам шли на земляничную поляну, собирали земляничный лист, который заваривали зимой вместо чая.</w:t>
      </w:r>
    </w:p>
    <w:p w:rsidR="001751A9" w:rsidRPr="00644E80" w:rsidRDefault="001751A9" w:rsidP="00693F18">
      <w:pPr>
        <w:jc w:val="both"/>
      </w:pPr>
      <w:r w:rsidRPr="003A06CF">
        <w:rPr>
          <w:rFonts w:asciiTheme="minorHAnsi" w:eastAsiaTheme="minorHAnsi" w:hAnsiTheme="minorHAnsi" w:cstheme="minorBidi"/>
          <w:u w:val="single"/>
          <w:lang w:eastAsia="en-US"/>
        </w:rPr>
        <w:t>15 июля</w:t>
      </w:r>
      <w:r>
        <w:t xml:space="preserve">. </w:t>
      </w:r>
      <w:r w:rsidRPr="003A06CF">
        <w:rPr>
          <w:b/>
        </w:rPr>
        <w:t xml:space="preserve">Берегиня </w:t>
      </w:r>
      <w:r>
        <w:t>– древняя славянская богиня. Девушки ткали и расшивали полотенца-обереги для своих суженых.</w:t>
      </w:r>
    </w:p>
    <w:p w:rsidR="00644E80" w:rsidRDefault="00644E80" w:rsidP="00693F18">
      <w:pPr>
        <w:jc w:val="both"/>
        <w:rPr>
          <w:i/>
        </w:rPr>
      </w:pPr>
    </w:p>
    <w:p w:rsidR="003A06CF" w:rsidRPr="00693F18" w:rsidRDefault="003A06CF" w:rsidP="00693F18">
      <w:pPr>
        <w:jc w:val="both"/>
        <w:rPr>
          <w:i/>
        </w:rPr>
      </w:pPr>
    </w:p>
    <w:p w:rsidR="00112F47" w:rsidRDefault="00112F47" w:rsidP="00D358D0">
      <w:pPr>
        <w:jc w:val="center"/>
        <w:rPr>
          <w:b/>
          <w:i/>
          <w:sz w:val="40"/>
          <w:szCs w:val="40"/>
        </w:rPr>
      </w:pPr>
      <w:r w:rsidRPr="00B34A08">
        <w:rPr>
          <w:b/>
          <w:i/>
          <w:sz w:val="40"/>
          <w:szCs w:val="40"/>
        </w:rPr>
        <w:lastRenderedPageBreak/>
        <w:t>Август.</w:t>
      </w:r>
    </w:p>
    <w:p w:rsidR="00B34A08" w:rsidRPr="00B34A08" w:rsidRDefault="00B34A08" w:rsidP="00693F18">
      <w:pPr>
        <w:rPr>
          <w:b/>
          <w:i/>
          <w:sz w:val="40"/>
          <w:szCs w:val="40"/>
        </w:rPr>
        <w:sectPr w:rsidR="00B34A08" w:rsidRPr="00B34A08" w:rsidSect="0081435F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112F47" w:rsidRPr="00112F47" w:rsidRDefault="00112F47" w:rsidP="00693F18">
      <w:pPr>
        <w:rPr>
          <w:b/>
          <w:sz w:val="28"/>
          <w:szCs w:val="28"/>
        </w:rPr>
      </w:pPr>
      <w:r w:rsidRPr="00112F47">
        <w:rPr>
          <w:b/>
          <w:sz w:val="28"/>
          <w:szCs w:val="28"/>
        </w:rPr>
        <w:lastRenderedPageBreak/>
        <w:t>Поговорки.</w:t>
      </w:r>
    </w:p>
    <w:p w:rsidR="00693F18" w:rsidRPr="00693F18" w:rsidRDefault="00693F18" w:rsidP="00693F18">
      <w:pPr>
        <w:jc w:val="both"/>
      </w:pPr>
      <w:r w:rsidRPr="00693F18">
        <w:t xml:space="preserve">У мужика в августе три заботы: и косить, и пахать, и сеять. </w:t>
      </w:r>
    </w:p>
    <w:p w:rsidR="00693F18" w:rsidRPr="00693F18" w:rsidRDefault="00693F18" w:rsidP="00693F18">
      <w:pPr>
        <w:jc w:val="both"/>
      </w:pPr>
      <w:r w:rsidRPr="00693F18">
        <w:t xml:space="preserve">В августе серпы греют, вода холодит. </w:t>
      </w:r>
    </w:p>
    <w:p w:rsidR="00693F18" w:rsidRPr="00693F18" w:rsidRDefault="00693F18" w:rsidP="00693F18">
      <w:pPr>
        <w:jc w:val="both"/>
      </w:pPr>
      <w:r w:rsidRPr="00693F18">
        <w:t xml:space="preserve">Овсы да льны в августе смотри. </w:t>
      </w:r>
    </w:p>
    <w:p w:rsidR="00693F18" w:rsidRPr="00693F18" w:rsidRDefault="00693F18" w:rsidP="00693F18">
      <w:pPr>
        <w:jc w:val="both"/>
      </w:pPr>
      <w:r w:rsidRPr="00693F18">
        <w:t>Август – разносол, всего много.</w:t>
      </w:r>
    </w:p>
    <w:p w:rsidR="00693F18" w:rsidRDefault="00693F18" w:rsidP="00693F18">
      <w:pPr>
        <w:jc w:val="both"/>
        <w:rPr>
          <w:i/>
        </w:rPr>
      </w:pPr>
    </w:p>
    <w:p w:rsidR="00B34A08" w:rsidRPr="00693F18" w:rsidRDefault="00B34A08" w:rsidP="00693F18">
      <w:pPr>
        <w:jc w:val="both"/>
        <w:rPr>
          <w:i/>
        </w:rPr>
      </w:pPr>
    </w:p>
    <w:p w:rsidR="00693F18" w:rsidRPr="00112F47" w:rsidRDefault="00112F47" w:rsidP="00112F47">
      <w:pPr>
        <w:jc w:val="both"/>
        <w:rPr>
          <w:b/>
          <w:sz w:val="28"/>
          <w:szCs w:val="28"/>
        </w:rPr>
      </w:pPr>
      <w:r w:rsidRPr="00112F47">
        <w:rPr>
          <w:b/>
          <w:sz w:val="28"/>
          <w:szCs w:val="28"/>
        </w:rPr>
        <w:t>Народные приметы.</w:t>
      </w:r>
    </w:p>
    <w:p w:rsidR="00AE1757" w:rsidRPr="00112F47" w:rsidRDefault="00AE1757" w:rsidP="00AE1757">
      <w:r w:rsidRPr="00112F47">
        <w:t>Петух не в пору поет – к ведру.</w:t>
      </w:r>
    </w:p>
    <w:p w:rsidR="00040DFC" w:rsidRPr="00112F47" w:rsidRDefault="00040DFC" w:rsidP="00040DFC">
      <w:r w:rsidRPr="00112F47">
        <w:t xml:space="preserve">Ранний щебет жаворонков – к теплой погоде. </w:t>
      </w:r>
    </w:p>
    <w:p w:rsidR="00040DFC" w:rsidRPr="00112F47" w:rsidRDefault="00040DFC" w:rsidP="00040DFC">
      <w:r w:rsidRPr="00112F47">
        <w:t xml:space="preserve">Если жаворонка не слышно с самой зари, будет дождь. </w:t>
      </w:r>
    </w:p>
    <w:p w:rsidR="00B34A08" w:rsidRPr="00112F47" w:rsidRDefault="00040DFC" w:rsidP="00040DFC">
      <w:r w:rsidRPr="00112F47">
        <w:t xml:space="preserve">Жуки жужжат – к непогоде. </w:t>
      </w:r>
    </w:p>
    <w:p w:rsidR="00040DFC" w:rsidRDefault="00040DFC" w:rsidP="00040DFC">
      <w:r w:rsidRPr="00112F47">
        <w:t xml:space="preserve">Муравьи прячутся – к грозе или сильному дождю. </w:t>
      </w:r>
    </w:p>
    <w:p w:rsidR="00B34A08" w:rsidRDefault="00B34A08" w:rsidP="00040DFC"/>
    <w:p w:rsidR="00B34A08" w:rsidRPr="00112F47" w:rsidRDefault="00B34A08" w:rsidP="00040DFC"/>
    <w:p w:rsidR="00040DFC" w:rsidRPr="00112F47" w:rsidRDefault="00040DFC" w:rsidP="00040DFC">
      <w:r w:rsidRPr="00112F47">
        <w:t xml:space="preserve">Если пчела сидит в улье и гудит – жди дождя. </w:t>
      </w:r>
    </w:p>
    <w:p w:rsidR="00040DFC" w:rsidRPr="00112F47" w:rsidRDefault="00040DFC" w:rsidP="00040DFC">
      <w:r w:rsidRPr="00112F47">
        <w:t xml:space="preserve">Если пчелы с самого утра направляются за добычей – жди хорошей погоды. </w:t>
      </w:r>
    </w:p>
    <w:p w:rsidR="00040DFC" w:rsidRPr="00112F47" w:rsidRDefault="00040DFC" w:rsidP="00040DFC">
      <w:r w:rsidRPr="00112F47">
        <w:t xml:space="preserve">Усиленная работа пауков – к теплу и хорошей погоде (в плохую погоду мухи не летают, и паутина не нужна). </w:t>
      </w:r>
    </w:p>
    <w:p w:rsidR="00040DFC" w:rsidRPr="00112F47" w:rsidRDefault="00040DFC" w:rsidP="00040DFC">
      <w:r w:rsidRPr="00112F47">
        <w:t xml:space="preserve">Кошка крепко спит – к теплу. </w:t>
      </w:r>
    </w:p>
    <w:p w:rsidR="006554C4" w:rsidRPr="00112F47" w:rsidRDefault="00040DFC" w:rsidP="006554C4">
      <w:r w:rsidRPr="00112F47">
        <w:t>Кошка в клубок – мороз на порог.</w:t>
      </w:r>
      <w:r w:rsidR="006554C4" w:rsidRPr="00112F47">
        <w:t xml:space="preserve"> Кошка скребет пол – на ветер.</w:t>
      </w:r>
    </w:p>
    <w:p w:rsidR="004315AF" w:rsidRPr="00112F47" w:rsidRDefault="004315AF" w:rsidP="004315AF">
      <w:r w:rsidRPr="00112F47">
        <w:t>Когда дятлы очень слышны – будет дождь.</w:t>
      </w:r>
    </w:p>
    <w:p w:rsidR="004315AF" w:rsidRPr="00112F47" w:rsidRDefault="004315AF" w:rsidP="004315AF">
      <w:r w:rsidRPr="00112F47">
        <w:t>Лягушки молчат перед холодной погодой.</w:t>
      </w:r>
    </w:p>
    <w:p w:rsidR="00112F47" w:rsidRDefault="004315AF" w:rsidP="004315AF">
      <w:r w:rsidRPr="00112F47">
        <w:t>Белка строит гнездо низко на дереве – к морозной зиме, высоко – к теплой.</w:t>
      </w:r>
    </w:p>
    <w:p w:rsidR="004315AF" w:rsidRPr="00112F47" w:rsidRDefault="004315AF" w:rsidP="004315AF">
      <w:r w:rsidRPr="00112F47">
        <w:t>Много ягод – к холодной зиме.</w:t>
      </w:r>
    </w:p>
    <w:p w:rsidR="003A06CF" w:rsidRDefault="004315AF" w:rsidP="003A06CF">
      <w:pPr>
        <w:sectPr w:rsidR="003A06CF" w:rsidSect="003A06CF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  <w:r w:rsidRPr="00112F47">
        <w:t>Если летом дождь редкий – ожидай грибов.</w:t>
      </w:r>
    </w:p>
    <w:p w:rsidR="001751A9" w:rsidRDefault="001751A9" w:rsidP="003A06CF">
      <w:pPr>
        <w:pStyle w:val="a3"/>
        <w:rPr>
          <w:sz w:val="24"/>
          <w:szCs w:val="24"/>
        </w:rPr>
        <w:sectPr w:rsidR="001751A9" w:rsidSect="001751A9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3A06CF" w:rsidRDefault="003A06CF" w:rsidP="001751A9">
      <w:pPr>
        <w:pStyle w:val="a3"/>
        <w:rPr>
          <w:sz w:val="24"/>
          <w:szCs w:val="24"/>
        </w:rPr>
        <w:sectPr w:rsidR="003A06CF" w:rsidSect="00112F47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1751A9" w:rsidRPr="003A06CF" w:rsidRDefault="001751A9" w:rsidP="001751A9">
      <w:pPr>
        <w:pStyle w:val="a3"/>
        <w:rPr>
          <w:b/>
          <w:sz w:val="28"/>
          <w:szCs w:val="28"/>
        </w:rPr>
      </w:pPr>
      <w:r w:rsidRPr="003A06CF">
        <w:rPr>
          <w:b/>
          <w:sz w:val="28"/>
          <w:szCs w:val="28"/>
        </w:rPr>
        <w:lastRenderedPageBreak/>
        <w:t>Народный календарь.</w:t>
      </w:r>
    </w:p>
    <w:p w:rsidR="001751A9" w:rsidRDefault="001751A9" w:rsidP="001751A9">
      <w:pPr>
        <w:pStyle w:val="a3"/>
        <w:rPr>
          <w:sz w:val="24"/>
          <w:szCs w:val="24"/>
        </w:rPr>
      </w:pPr>
      <w:r w:rsidRPr="003A06CF">
        <w:rPr>
          <w:sz w:val="24"/>
          <w:szCs w:val="24"/>
          <w:u w:val="single"/>
        </w:rPr>
        <w:t>2 августа</w:t>
      </w:r>
      <w:r w:rsidRPr="003A06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3A0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ьин день.</w:t>
      </w:r>
      <w:r>
        <w:rPr>
          <w:sz w:val="24"/>
          <w:szCs w:val="24"/>
        </w:rPr>
        <w:t xml:space="preserve"> Илья лето кончает, жито начинает: начинается уборка хлебов. На Илью до обеда – лето, после обеда – осень. Илья-пророк считался хозяином небесных вод, распоряжался силами природы</w:t>
      </w:r>
      <w:r w:rsidR="003A06CF">
        <w:rPr>
          <w:sz w:val="24"/>
          <w:szCs w:val="24"/>
        </w:rPr>
        <w:t>, в его власти – засуха, ливень, гром и молния. Илья – святой грозный, суровый, карающий, но в то же время щедрый, наделяющий. В этот день пекли колобки из новой ржи, приносили в дом первый сноп, ставили в «красный» угол, украшали его цветами и лентами. После Ильина дня дожди считались вредоносными.</w:t>
      </w:r>
    </w:p>
    <w:p w:rsidR="003A06CF" w:rsidRPr="00112F47" w:rsidRDefault="003A06CF" w:rsidP="001751A9">
      <w:pPr>
        <w:pStyle w:val="a3"/>
        <w:rPr>
          <w:sz w:val="24"/>
          <w:szCs w:val="24"/>
        </w:rPr>
      </w:pPr>
      <w:r w:rsidRPr="003A06CF">
        <w:rPr>
          <w:sz w:val="24"/>
          <w:szCs w:val="24"/>
          <w:u w:val="single"/>
        </w:rPr>
        <w:t>14 августа</w:t>
      </w:r>
      <w:r>
        <w:rPr>
          <w:sz w:val="24"/>
          <w:szCs w:val="24"/>
        </w:rPr>
        <w:t xml:space="preserve">. </w:t>
      </w:r>
      <w:r w:rsidRPr="003A0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овый спас</w:t>
      </w:r>
      <w:r>
        <w:rPr>
          <w:sz w:val="24"/>
          <w:szCs w:val="24"/>
        </w:rPr>
        <w:t>. На первый Спас заламывают соты, берут из ульев первый мед и освящают его в церкви.  Начинали заготовку лекарственных ягод – черемухи и лесной малины.</w:t>
      </w:r>
    </w:p>
    <w:sectPr w:rsidR="003A06CF" w:rsidRPr="00112F47" w:rsidSect="003A06CF"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51D" w:rsidRDefault="00B3751D" w:rsidP="00201783">
      <w:r>
        <w:separator/>
      </w:r>
    </w:p>
  </w:endnote>
  <w:endnote w:type="continuationSeparator" w:id="1">
    <w:p w:rsidR="00B3751D" w:rsidRDefault="00B3751D" w:rsidP="00201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51D" w:rsidRDefault="00B3751D" w:rsidP="00201783">
      <w:r>
        <w:separator/>
      </w:r>
    </w:p>
  </w:footnote>
  <w:footnote w:type="continuationSeparator" w:id="1">
    <w:p w:rsidR="00B3751D" w:rsidRDefault="00B3751D" w:rsidP="002017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A8A"/>
    <w:rsid w:val="00015A51"/>
    <w:rsid w:val="00040DFC"/>
    <w:rsid w:val="00112F47"/>
    <w:rsid w:val="00130E45"/>
    <w:rsid w:val="00135F9C"/>
    <w:rsid w:val="00142D76"/>
    <w:rsid w:val="00173239"/>
    <w:rsid w:val="001751A9"/>
    <w:rsid w:val="001B29C5"/>
    <w:rsid w:val="001C1F42"/>
    <w:rsid w:val="001C2451"/>
    <w:rsid w:val="001C35F2"/>
    <w:rsid w:val="00201783"/>
    <w:rsid w:val="00254E7F"/>
    <w:rsid w:val="0025700B"/>
    <w:rsid w:val="00261EF4"/>
    <w:rsid w:val="002934C7"/>
    <w:rsid w:val="00297325"/>
    <w:rsid w:val="002A4744"/>
    <w:rsid w:val="002A701D"/>
    <w:rsid w:val="002E5392"/>
    <w:rsid w:val="002E68AF"/>
    <w:rsid w:val="002F222D"/>
    <w:rsid w:val="003173ED"/>
    <w:rsid w:val="00354C59"/>
    <w:rsid w:val="003A06CF"/>
    <w:rsid w:val="003A3B4F"/>
    <w:rsid w:val="003C1BDB"/>
    <w:rsid w:val="00406A1A"/>
    <w:rsid w:val="00410D27"/>
    <w:rsid w:val="004315AF"/>
    <w:rsid w:val="0045392B"/>
    <w:rsid w:val="00480A3D"/>
    <w:rsid w:val="004D29C2"/>
    <w:rsid w:val="00507B3A"/>
    <w:rsid w:val="005243AA"/>
    <w:rsid w:val="00545BAD"/>
    <w:rsid w:val="00545EE7"/>
    <w:rsid w:val="005E0EB4"/>
    <w:rsid w:val="0062054E"/>
    <w:rsid w:val="006364D6"/>
    <w:rsid w:val="00644E80"/>
    <w:rsid w:val="00645C10"/>
    <w:rsid w:val="00650469"/>
    <w:rsid w:val="006554C4"/>
    <w:rsid w:val="00693F18"/>
    <w:rsid w:val="006A60C2"/>
    <w:rsid w:val="006C6891"/>
    <w:rsid w:val="006D4B96"/>
    <w:rsid w:val="006D74A0"/>
    <w:rsid w:val="00702D11"/>
    <w:rsid w:val="00717C9B"/>
    <w:rsid w:val="0074026A"/>
    <w:rsid w:val="007D440E"/>
    <w:rsid w:val="00804C37"/>
    <w:rsid w:val="0081435F"/>
    <w:rsid w:val="00887655"/>
    <w:rsid w:val="008A035B"/>
    <w:rsid w:val="008A4410"/>
    <w:rsid w:val="008B44CA"/>
    <w:rsid w:val="008B7C3A"/>
    <w:rsid w:val="008C306C"/>
    <w:rsid w:val="00900E03"/>
    <w:rsid w:val="00910A85"/>
    <w:rsid w:val="0092358C"/>
    <w:rsid w:val="009447C4"/>
    <w:rsid w:val="0095698C"/>
    <w:rsid w:val="00973456"/>
    <w:rsid w:val="00977813"/>
    <w:rsid w:val="00985902"/>
    <w:rsid w:val="009A6EB2"/>
    <w:rsid w:val="009E74AC"/>
    <w:rsid w:val="00A021B6"/>
    <w:rsid w:val="00A55A21"/>
    <w:rsid w:val="00A56774"/>
    <w:rsid w:val="00A70C28"/>
    <w:rsid w:val="00A74532"/>
    <w:rsid w:val="00A97D60"/>
    <w:rsid w:val="00AB7FCB"/>
    <w:rsid w:val="00AC405C"/>
    <w:rsid w:val="00AE1757"/>
    <w:rsid w:val="00AE5330"/>
    <w:rsid w:val="00B0126E"/>
    <w:rsid w:val="00B06E39"/>
    <w:rsid w:val="00B2262E"/>
    <w:rsid w:val="00B2351D"/>
    <w:rsid w:val="00B25867"/>
    <w:rsid w:val="00B34A08"/>
    <w:rsid w:val="00B368D8"/>
    <w:rsid w:val="00B3751D"/>
    <w:rsid w:val="00B61489"/>
    <w:rsid w:val="00B70A0B"/>
    <w:rsid w:val="00B87747"/>
    <w:rsid w:val="00B87F5B"/>
    <w:rsid w:val="00BF1077"/>
    <w:rsid w:val="00C47DCB"/>
    <w:rsid w:val="00C9527F"/>
    <w:rsid w:val="00CB36E4"/>
    <w:rsid w:val="00CB7607"/>
    <w:rsid w:val="00CD5A8A"/>
    <w:rsid w:val="00CD614E"/>
    <w:rsid w:val="00CF12D2"/>
    <w:rsid w:val="00D021F9"/>
    <w:rsid w:val="00D16A41"/>
    <w:rsid w:val="00D2226F"/>
    <w:rsid w:val="00D358D0"/>
    <w:rsid w:val="00D40091"/>
    <w:rsid w:val="00D625B4"/>
    <w:rsid w:val="00D97A6A"/>
    <w:rsid w:val="00DC368E"/>
    <w:rsid w:val="00DD4F76"/>
    <w:rsid w:val="00DE25FC"/>
    <w:rsid w:val="00E15239"/>
    <w:rsid w:val="00E15DD0"/>
    <w:rsid w:val="00E427AB"/>
    <w:rsid w:val="00EF6769"/>
    <w:rsid w:val="00F0633E"/>
    <w:rsid w:val="00F10E03"/>
    <w:rsid w:val="00F43C74"/>
    <w:rsid w:val="00F453A8"/>
    <w:rsid w:val="00F460A0"/>
    <w:rsid w:val="00F73FCB"/>
    <w:rsid w:val="00FD4467"/>
    <w:rsid w:val="00FD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5A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017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1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017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1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2F01-B73F-47BB-9E5A-A89F79DB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4648</Words>
  <Characters>2649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erik</dc:creator>
  <cp:keywords/>
  <dc:description/>
  <cp:lastModifiedBy>maverik</cp:lastModifiedBy>
  <cp:revision>173</cp:revision>
  <dcterms:created xsi:type="dcterms:W3CDTF">2008-05-07T12:56:00Z</dcterms:created>
  <dcterms:modified xsi:type="dcterms:W3CDTF">2008-05-08T10:29:00Z</dcterms:modified>
</cp:coreProperties>
</file>